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69A2" w14:textId="6E795806" w:rsidR="001E6895" w:rsidRDefault="001E6895" w:rsidP="002D46B4">
      <w:pPr>
        <w:tabs>
          <w:tab w:val="left" w:pos="5954"/>
        </w:tabs>
        <w:jc w:val="both"/>
        <w:rPr>
          <w:rFonts w:ascii="Arial" w:hAnsi="Arial" w:cs="Arial"/>
          <w:b/>
          <w:u w:val="single"/>
        </w:rPr>
      </w:pPr>
      <w:r w:rsidRPr="007A0262">
        <w:rPr>
          <w:rFonts w:ascii="Arial" w:hAnsi="Arial" w:cs="Arial"/>
        </w:rPr>
        <w:tab/>
      </w:r>
      <w:r w:rsidRPr="007A0262">
        <w:rPr>
          <w:rFonts w:ascii="Arial" w:hAnsi="Arial" w:cs="Arial"/>
        </w:rPr>
        <w:tab/>
      </w:r>
      <w:r w:rsidRPr="007A0262">
        <w:rPr>
          <w:rFonts w:ascii="Arial" w:hAnsi="Arial" w:cs="Arial"/>
        </w:rPr>
        <w:tab/>
      </w:r>
      <w:r w:rsidR="009A1D3B" w:rsidRPr="007A0262">
        <w:rPr>
          <w:rFonts w:ascii="Arial" w:hAnsi="Arial" w:cs="Arial"/>
        </w:rPr>
        <w:tab/>
      </w:r>
      <w:r w:rsidR="00057C55" w:rsidRPr="007A0262">
        <w:rPr>
          <w:rFonts w:ascii="Arial" w:hAnsi="Arial" w:cs="Arial"/>
        </w:rPr>
        <w:tab/>
      </w:r>
      <w:r w:rsidRPr="007A0262">
        <w:rPr>
          <w:rFonts w:ascii="Arial" w:hAnsi="Arial" w:cs="Arial"/>
          <w:b/>
          <w:u w:val="single"/>
        </w:rPr>
        <w:t>Allegato n. 1</w:t>
      </w:r>
    </w:p>
    <w:p w14:paraId="4032E294" w14:textId="7B2B201A" w:rsidR="00FD253D" w:rsidRDefault="00FD253D" w:rsidP="002D46B4">
      <w:pPr>
        <w:tabs>
          <w:tab w:val="left" w:pos="5954"/>
        </w:tabs>
        <w:jc w:val="both"/>
        <w:rPr>
          <w:rFonts w:ascii="Arial" w:hAnsi="Arial" w:cs="Arial"/>
          <w:b/>
          <w:u w:val="single"/>
        </w:rPr>
      </w:pPr>
    </w:p>
    <w:p w14:paraId="0466B079" w14:textId="7EDAB7E7" w:rsidR="00373399" w:rsidRPr="00E322C7" w:rsidRDefault="00373399" w:rsidP="00373399">
      <w:pPr>
        <w:jc w:val="both"/>
        <w:rPr>
          <w:rFonts w:ascii="Arial" w:hAnsi="Arial" w:cs="Arial"/>
        </w:rPr>
      </w:pPr>
      <w:r w:rsidRPr="00E322C7">
        <w:rPr>
          <w:rFonts w:ascii="Arial" w:hAnsi="Arial" w:cs="Arial"/>
        </w:rPr>
        <w:t xml:space="preserve">(Avviso allegato parte integrante della determinazione n. </w:t>
      </w:r>
      <w:r>
        <w:rPr>
          <w:rFonts w:ascii="Arial" w:hAnsi="Arial" w:cs="Arial"/>
        </w:rPr>
        <w:t>1958</w:t>
      </w:r>
      <w:r w:rsidR="0063421E">
        <w:rPr>
          <w:rFonts w:ascii="Arial" w:hAnsi="Arial" w:cs="Arial"/>
        </w:rPr>
        <w:t>8</w:t>
      </w:r>
      <w:r w:rsidRPr="00E322C7">
        <w:rPr>
          <w:rFonts w:ascii="Arial" w:hAnsi="Arial" w:cs="Arial"/>
        </w:rPr>
        <w:t xml:space="preserve"> del 2</w:t>
      </w:r>
      <w:r>
        <w:rPr>
          <w:rFonts w:ascii="Arial" w:hAnsi="Arial" w:cs="Arial"/>
        </w:rPr>
        <w:t>9 ottobre</w:t>
      </w:r>
      <w:r w:rsidRPr="00E322C7">
        <w:rPr>
          <w:rFonts w:ascii="Arial" w:hAnsi="Arial" w:cs="Arial"/>
        </w:rPr>
        <w:t xml:space="preserve"> 201</w:t>
      </w:r>
      <w:r>
        <w:rPr>
          <w:rFonts w:ascii="Arial" w:hAnsi="Arial" w:cs="Arial"/>
        </w:rPr>
        <w:t>9</w:t>
      </w:r>
      <w:r w:rsidRPr="00E322C7">
        <w:rPr>
          <w:rFonts w:ascii="Arial" w:hAnsi="Arial" w:cs="Arial"/>
        </w:rPr>
        <w:t xml:space="preserve"> del Responsabile del Servizio Assistenza Territoriale) </w:t>
      </w:r>
    </w:p>
    <w:p w14:paraId="0BF2385B" w14:textId="77777777" w:rsidR="001E6895" w:rsidRPr="007A0262" w:rsidRDefault="001E6895">
      <w:pPr>
        <w:ind w:firstLine="708"/>
        <w:jc w:val="both"/>
        <w:rPr>
          <w:rFonts w:ascii="Arial" w:hAnsi="Arial" w:cs="Arial"/>
        </w:rPr>
      </w:pPr>
    </w:p>
    <w:p w14:paraId="6668BFFE" w14:textId="76EA64EC" w:rsidR="001E6895" w:rsidRPr="007A0262" w:rsidRDefault="00A85070">
      <w:pPr>
        <w:jc w:val="both"/>
        <w:rPr>
          <w:rFonts w:ascii="Arial" w:hAnsi="Arial" w:cs="Arial"/>
          <w:b/>
          <w:bCs/>
        </w:rPr>
      </w:pPr>
      <w:r w:rsidRPr="007A0262">
        <w:rPr>
          <w:rFonts w:ascii="Arial" w:hAnsi="Arial" w:cs="Arial"/>
          <w:b/>
          <w:bCs/>
        </w:rPr>
        <w:t>Ulteriori a</w:t>
      </w:r>
      <w:r w:rsidR="001E6895" w:rsidRPr="007A0262">
        <w:rPr>
          <w:rFonts w:ascii="Arial" w:hAnsi="Arial" w:cs="Arial"/>
          <w:b/>
          <w:bCs/>
        </w:rPr>
        <w:t xml:space="preserve">mbiti territoriali carenti di pediatri di libera scelta presso le Aziende USL della Regione Emilia-Romagna. </w:t>
      </w:r>
      <w:r w:rsidR="00795E02" w:rsidRPr="007A0262">
        <w:rPr>
          <w:rFonts w:ascii="Arial" w:hAnsi="Arial" w:cs="Arial"/>
          <w:b/>
          <w:bCs/>
        </w:rPr>
        <w:t>Art.4</w:t>
      </w:r>
      <w:r w:rsidR="003F1058" w:rsidRPr="007A0262">
        <w:rPr>
          <w:rFonts w:ascii="Arial" w:hAnsi="Arial" w:cs="Arial"/>
          <w:b/>
          <w:bCs/>
        </w:rPr>
        <w:t>, comma 19</w:t>
      </w:r>
      <w:r w:rsidR="00795E02" w:rsidRPr="007A0262">
        <w:rPr>
          <w:rFonts w:ascii="Arial" w:hAnsi="Arial" w:cs="Arial"/>
          <w:b/>
          <w:bCs/>
        </w:rPr>
        <w:t xml:space="preserve"> dell’Accordo Collettivo Nazionale per la disciplina dei rapporti con i medici di medicina generale 21.06.2018 ed </w:t>
      </w:r>
      <w:r w:rsidR="00FB5BF2" w:rsidRPr="007A0262">
        <w:rPr>
          <w:rFonts w:ascii="Arial" w:hAnsi="Arial" w:cs="Arial"/>
          <w:b/>
          <w:bCs/>
        </w:rPr>
        <w:t>a</w:t>
      </w:r>
      <w:r w:rsidR="001E6895" w:rsidRPr="007A0262">
        <w:rPr>
          <w:rFonts w:ascii="Arial" w:hAnsi="Arial" w:cs="Arial"/>
          <w:b/>
          <w:bCs/>
        </w:rPr>
        <w:t>rt. 33 dell’Accordo Collettivo Nazionale per la disciplina dei rapporti con i medici pediatri di libera scelta</w:t>
      </w:r>
      <w:r w:rsidR="008C5425" w:rsidRPr="007A0262">
        <w:rPr>
          <w:rFonts w:ascii="Arial" w:hAnsi="Arial" w:cs="Arial"/>
          <w:b/>
          <w:bCs/>
        </w:rPr>
        <w:t xml:space="preserve"> 15.12.2005 e </w:t>
      </w:r>
      <w:proofErr w:type="spellStart"/>
      <w:proofErr w:type="gramStart"/>
      <w:r w:rsidR="008C5425" w:rsidRPr="007A0262">
        <w:rPr>
          <w:rFonts w:ascii="Arial" w:hAnsi="Arial" w:cs="Arial"/>
          <w:b/>
          <w:bCs/>
        </w:rPr>
        <w:t>s.m.i.</w:t>
      </w:r>
      <w:proofErr w:type="spellEnd"/>
      <w:r w:rsidR="001E6895" w:rsidRPr="007A0262">
        <w:rPr>
          <w:rFonts w:ascii="Arial" w:hAnsi="Arial" w:cs="Arial"/>
          <w:b/>
          <w:bCs/>
        </w:rPr>
        <w:t>.</w:t>
      </w:r>
      <w:proofErr w:type="gramEnd"/>
    </w:p>
    <w:p w14:paraId="5B9A514F" w14:textId="77777777" w:rsidR="001E6895" w:rsidRPr="007A0262" w:rsidRDefault="001E6895">
      <w:pPr>
        <w:rPr>
          <w:rFonts w:ascii="Arial" w:hAnsi="Arial" w:cs="Arial"/>
        </w:rPr>
      </w:pPr>
    </w:p>
    <w:p w14:paraId="4A2E1BF7" w14:textId="3B0887FA" w:rsidR="001E6895" w:rsidRPr="007A0262" w:rsidRDefault="001E6895">
      <w:pPr>
        <w:pStyle w:val="Corpodeltesto2"/>
        <w:rPr>
          <w:rFonts w:ascii="Arial" w:hAnsi="Arial" w:cs="Arial"/>
          <w:sz w:val="20"/>
        </w:rPr>
      </w:pPr>
      <w:r w:rsidRPr="007A0262">
        <w:rPr>
          <w:rFonts w:ascii="Arial" w:hAnsi="Arial" w:cs="Arial"/>
          <w:sz w:val="20"/>
        </w:rPr>
        <w:t xml:space="preserve">Entro </w:t>
      </w:r>
      <w:r w:rsidR="008D1715" w:rsidRPr="007A0262">
        <w:rPr>
          <w:rFonts w:ascii="Arial" w:hAnsi="Arial" w:cs="Arial"/>
          <w:sz w:val="20"/>
        </w:rPr>
        <w:t>2</w:t>
      </w:r>
      <w:r w:rsidRPr="007A0262">
        <w:rPr>
          <w:rFonts w:ascii="Arial" w:hAnsi="Arial" w:cs="Arial"/>
          <w:sz w:val="20"/>
        </w:rPr>
        <w:t>0 giorni dalla data di pubblicazione del presente Bollettino i medici interessati possono presentare domanda di partecipazione all’assegnazione degli incarichi - per trasferimento</w:t>
      </w:r>
      <w:r w:rsidR="008D1715" w:rsidRPr="007A0262">
        <w:rPr>
          <w:rFonts w:ascii="Arial" w:hAnsi="Arial" w:cs="Arial"/>
          <w:sz w:val="20"/>
        </w:rPr>
        <w:t xml:space="preserve">, </w:t>
      </w:r>
      <w:r w:rsidRPr="007A0262">
        <w:rPr>
          <w:rFonts w:ascii="Arial" w:hAnsi="Arial" w:cs="Arial"/>
          <w:sz w:val="20"/>
        </w:rPr>
        <w:t>per graduatoria</w:t>
      </w:r>
      <w:r w:rsidR="008D1715" w:rsidRPr="007A0262">
        <w:rPr>
          <w:rFonts w:ascii="Arial" w:hAnsi="Arial" w:cs="Arial"/>
          <w:sz w:val="20"/>
        </w:rPr>
        <w:t xml:space="preserve">, pediatri che hanno conseguito la specializzazione in pediatria o discipline equipollenti, ai sensi della tabella B del D.M. 30.01.1998 e </w:t>
      </w:r>
      <w:proofErr w:type="spellStart"/>
      <w:r w:rsidR="008D1715" w:rsidRPr="007A0262">
        <w:rPr>
          <w:rFonts w:ascii="Arial" w:hAnsi="Arial" w:cs="Arial"/>
          <w:sz w:val="20"/>
        </w:rPr>
        <w:t>s.m.i.</w:t>
      </w:r>
      <w:proofErr w:type="spellEnd"/>
      <w:r w:rsidR="008D1715" w:rsidRPr="007A0262">
        <w:rPr>
          <w:rFonts w:ascii="Arial" w:hAnsi="Arial" w:cs="Arial"/>
          <w:sz w:val="20"/>
        </w:rPr>
        <w:t xml:space="preserve"> dopo il 31 gennaio 2018</w:t>
      </w:r>
      <w:r w:rsidRPr="007A0262">
        <w:rPr>
          <w:rFonts w:ascii="Arial" w:hAnsi="Arial" w:cs="Arial"/>
          <w:sz w:val="20"/>
        </w:rPr>
        <w:t xml:space="preserve"> - secondo </w:t>
      </w:r>
      <w:proofErr w:type="gramStart"/>
      <w:r w:rsidRPr="007A0262">
        <w:rPr>
          <w:rFonts w:ascii="Arial" w:hAnsi="Arial" w:cs="Arial"/>
          <w:sz w:val="20"/>
        </w:rPr>
        <w:t>i</w:t>
      </w:r>
      <w:r w:rsidR="001645EA" w:rsidRPr="007A0262">
        <w:rPr>
          <w:rFonts w:ascii="Arial" w:hAnsi="Arial" w:cs="Arial"/>
          <w:sz w:val="20"/>
        </w:rPr>
        <w:t xml:space="preserve"> </w:t>
      </w:r>
      <w:r w:rsidRPr="007A0262">
        <w:rPr>
          <w:rFonts w:ascii="Arial" w:hAnsi="Arial" w:cs="Arial"/>
          <w:sz w:val="20"/>
        </w:rPr>
        <w:t>facsimile</w:t>
      </w:r>
      <w:proofErr w:type="gramEnd"/>
      <w:r w:rsidRPr="007A0262">
        <w:rPr>
          <w:rFonts w:ascii="Arial" w:hAnsi="Arial" w:cs="Arial"/>
          <w:sz w:val="20"/>
        </w:rPr>
        <w:t xml:space="preserve"> allegati (A</w:t>
      </w:r>
      <w:r w:rsidR="00EF7AA8" w:rsidRPr="007A0262">
        <w:rPr>
          <w:rFonts w:ascii="Arial" w:hAnsi="Arial" w:cs="Arial"/>
          <w:sz w:val="20"/>
        </w:rPr>
        <w:t xml:space="preserve">, </w:t>
      </w:r>
      <w:r w:rsidRPr="007A0262">
        <w:rPr>
          <w:rFonts w:ascii="Arial" w:hAnsi="Arial" w:cs="Arial"/>
          <w:sz w:val="20"/>
        </w:rPr>
        <w:t>B</w:t>
      </w:r>
      <w:r w:rsidR="00EF7AA8" w:rsidRPr="007A0262">
        <w:rPr>
          <w:rFonts w:ascii="Arial" w:hAnsi="Arial" w:cs="Arial"/>
          <w:sz w:val="20"/>
        </w:rPr>
        <w:t xml:space="preserve"> e C</w:t>
      </w:r>
      <w:r w:rsidRPr="007A0262">
        <w:rPr>
          <w:rFonts w:ascii="Arial" w:hAnsi="Arial" w:cs="Arial"/>
          <w:sz w:val="20"/>
        </w:rPr>
        <w:t>). Fa fede il timbro a data dell’Ufficio Postale accettante.</w:t>
      </w:r>
    </w:p>
    <w:p w14:paraId="65F3AB85" w14:textId="77777777" w:rsidR="001E6895" w:rsidRPr="00E46A59" w:rsidRDefault="001E6895">
      <w:pPr>
        <w:jc w:val="both"/>
        <w:rPr>
          <w:rFonts w:ascii="Arial" w:hAnsi="Arial" w:cs="Arial"/>
          <w:color w:val="FF0000"/>
        </w:rPr>
      </w:pPr>
    </w:p>
    <w:p w14:paraId="5007F085" w14:textId="77777777" w:rsidR="001E6895" w:rsidRPr="0020016C" w:rsidRDefault="001E6895">
      <w:pPr>
        <w:jc w:val="both"/>
        <w:rPr>
          <w:rFonts w:ascii="Arial" w:hAnsi="Arial" w:cs="Arial"/>
        </w:rPr>
      </w:pPr>
      <w:r w:rsidRPr="0020016C">
        <w:rPr>
          <w:rFonts w:ascii="Arial" w:hAnsi="Arial" w:cs="Arial"/>
        </w:rPr>
        <w:t>La domanda</w:t>
      </w:r>
      <w:r w:rsidR="00675F39" w:rsidRPr="0020016C">
        <w:rPr>
          <w:rFonts w:ascii="Arial" w:hAnsi="Arial" w:cs="Arial"/>
        </w:rPr>
        <w:t xml:space="preserve">, </w:t>
      </w:r>
      <w:r w:rsidR="00675F39" w:rsidRPr="0020016C">
        <w:rPr>
          <w:rFonts w:ascii="Arial" w:hAnsi="Arial" w:cs="Arial"/>
          <w:b/>
          <w:u w:val="single"/>
        </w:rPr>
        <w:t>in bollo</w:t>
      </w:r>
      <w:r w:rsidR="00675F39" w:rsidRPr="0020016C">
        <w:rPr>
          <w:rFonts w:ascii="Arial" w:hAnsi="Arial" w:cs="Arial"/>
          <w:b/>
        </w:rPr>
        <w:t xml:space="preserve">, </w:t>
      </w:r>
      <w:r w:rsidRPr="0020016C">
        <w:rPr>
          <w:rFonts w:ascii="Arial" w:hAnsi="Arial" w:cs="Arial"/>
        </w:rPr>
        <w:t xml:space="preserve">deve essere inviata esclusivamente </w:t>
      </w:r>
      <w:r w:rsidRPr="0020016C">
        <w:rPr>
          <w:rFonts w:ascii="Arial" w:hAnsi="Arial" w:cs="Arial"/>
          <w:b/>
          <w:bCs/>
          <w:u w:val="single"/>
        </w:rPr>
        <w:t xml:space="preserve">all’Azienda USL di Bologna – </w:t>
      </w:r>
      <w:r w:rsidR="000A2145" w:rsidRPr="0020016C">
        <w:rPr>
          <w:rFonts w:ascii="Arial" w:hAnsi="Arial" w:cs="Arial"/>
          <w:b/>
          <w:bCs/>
          <w:u w:val="single"/>
        </w:rPr>
        <w:t>Dipartimento Cure Primarie - Settore</w:t>
      </w:r>
      <w:r w:rsidRPr="0020016C">
        <w:rPr>
          <w:rFonts w:ascii="Arial" w:hAnsi="Arial" w:cs="Arial"/>
          <w:b/>
          <w:bCs/>
          <w:u w:val="single"/>
        </w:rPr>
        <w:t xml:space="preserve"> Convenzioni Nazionali – </w:t>
      </w:r>
      <w:r w:rsidR="00CB7C1C" w:rsidRPr="0020016C">
        <w:rPr>
          <w:rFonts w:ascii="Arial" w:hAnsi="Arial" w:cs="Arial"/>
          <w:b/>
          <w:bCs/>
          <w:u w:val="single"/>
        </w:rPr>
        <w:t xml:space="preserve">Via S. </w:t>
      </w:r>
      <w:r w:rsidR="000A2145" w:rsidRPr="0020016C">
        <w:rPr>
          <w:rFonts w:ascii="Arial" w:hAnsi="Arial" w:cs="Arial"/>
          <w:b/>
          <w:bCs/>
          <w:u w:val="single"/>
        </w:rPr>
        <w:t>Isaia</w:t>
      </w:r>
      <w:r w:rsidRPr="0020016C">
        <w:rPr>
          <w:rFonts w:ascii="Arial" w:hAnsi="Arial" w:cs="Arial"/>
          <w:b/>
          <w:bCs/>
          <w:u w:val="single"/>
        </w:rPr>
        <w:t xml:space="preserve">, </w:t>
      </w:r>
      <w:r w:rsidR="000A2145" w:rsidRPr="0020016C">
        <w:rPr>
          <w:rFonts w:ascii="Arial" w:hAnsi="Arial" w:cs="Arial"/>
          <w:b/>
          <w:bCs/>
          <w:u w:val="single"/>
        </w:rPr>
        <w:t>94/A</w:t>
      </w:r>
      <w:r w:rsidRPr="0020016C">
        <w:rPr>
          <w:rFonts w:ascii="Arial" w:hAnsi="Arial" w:cs="Arial"/>
          <w:b/>
          <w:bCs/>
          <w:u w:val="single"/>
        </w:rPr>
        <w:t xml:space="preserve"> – 4012</w:t>
      </w:r>
      <w:r w:rsidR="000A2145" w:rsidRPr="0020016C">
        <w:rPr>
          <w:rFonts w:ascii="Arial" w:hAnsi="Arial" w:cs="Arial"/>
          <w:b/>
          <w:bCs/>
          <w:u w:val="single"/>
        </w:rPr>
        <w:t>3</w:t>
      </w:r>
      <w:r w:rsidRPr="0020016C">
        <w:rPr>
          <w:rFonts w:ascii="Arial" w:hAnsi="Arial" w:cs="Arial"/>
          <w:b/>
          <w:bCs/>
          <w:u w:val="single"/>
        </w:rPr>
        <w:t xml:space="preserve"> Bologna</w:t>
      </w:r>
      <w:r w:rsidRPr="0020016C">
        <w:rPr>
          <w:rFonts w:ascii="Arial" w:hAnsi="Arial" w:cs="Arial"/>
          <w:bCs/>
        </w:rPr>
        <w:t xml:space="preserve">, </w:t>
      </w:r>
      <w:r w:rsidRPr="0020016C">
        <w:rPr>
          <w:rFonts w:ascii="Arial" w:hAnsi="Arial" w:cs="Arial"/>
        </w:rPr>
        <w:t>tramite Raccomandata A.R., riportando sulla busta la dicitura “domanda per la partecipazione alle zone carenti di pediatri”.</w:t>
      </w:r>
    </w:p>
    <w:p w14:paraId="5BA30B09" w14:textId="77777777" w:rsidR="001E6895" w:rsidRPr="0020016C" w:rsidRDefault="001E6895" w:rsidP="00CF5567">
      <w:pPr>
        <w:pStyle w:val="Sommario1"/>
      </w:pPr>
    </w:p>
    <w:p w14:paraId="18EB479E" w14:textId="77777777" w:rsidR="00E279B3" w:rsidRPr="0020016C" w:rsidRDefault="001E6895">
      <w:pPr>
        <w:jc w:val="both"/>
        <w:rPr>
          <w:rFonts w:ascii="Arial" w:hAnsi="Arial" w:cs="Arial"/>
        </w:rPr>
      </w:pPr>
      <w:r w:rsidRPr="0020016C">
        <w:rPr>
          <w:rFonts w:ascii="Arial" w:hAnsi="Arial" w:cs="Arial"/>
        </w:rPr>
        <w:t>L’Az</w:t>
      </w:r>
      <w:r w:rsidR="00E279B3" w:rsidRPr="0020016C">
        <w:rPr>
          <w:rFonts w:ascii="Arial" w:hAnsi="Arial" w:cs="Arial"/>
        </w:rPr>
        <w:t>ienda USL di Bologna provvederà:</w:t>
      </w:r>
    </w:p>
    <w:p w14:paraId="152728BB" w14:textId="55668A4A" w:rsidR="00E279B3" w:rsidRPr="0020016C" w:rsidRDefault="001E6895" w:rsidP="00E279B3">
      <w:pPr>
        <w:pStyle w:val="Paragrafoelenco"/>
        <w:numPr>
          <w:ilvl w:val="0"/>
          <w:numId w:val="11"/>
        </w:numPr>
        <w:jc w:val="both"/>
        <w:rPr>
          <w:rFonts w:ascii="Arial" w:hAnsi="Arial" w:cs="Arial"/>
        </w:rPr>
      </w:pPr>
      <w:r w:rsidRPr="0020016C">
        <w:rPr>
          <w:rFonts w:ascii="Arial" w:hAnsi="Arial" w:cs="Arial"/>
        </w:rPr>
        <w:t xml:space="preserve">alla predisposizione delle graduatorie, </w:t>
      </w:r>
      <w:r w:rsidR="00E279B3" w:rsidRPr="0020016C">
        <w:rPr>
          <w:rFonts w:ascii="Arial" w:hAnsi="Arial" w:cs="Arial"/>
        </w:rPr>
        <w:t xml:space="preserve">che verranno pubblicate, a partire dal </w:t>
      </w:r>
      <w:r w:rsidR="0020016C" w:rsidRPr="0020016C">
        <w:rPr>
          <w:rFonts w:ascii="Arial" w:hAnsi="Arial" w:cs="Arial"/>
          <w:b/>
          <w:bCs/>
        </w:rPr>
        <w:t>23</w:t>
      </w:r>
      <w:r w:rsidR="002156D5" w:rsidRPr="0020016C">
        <w:rPr>
          <w:rFonts w:ascii="Arial" w:hAnsi="Arial" w:cs="Arial"/>
          <w:b/>
          <w:bCs/>
        </w:rPr>
        <w:t>.0</w:t>
      </w:r>
      <w:r w:rsidR="0020016C" w:rsidRPr="0020016C">
        <w:rPr>
          <w:rFonts w:ascii="Arial" w:hAnsi="Arial" w:cs="Arial"/>
          <w:b/>
        </w:rPr>
        <w:t>1</w:t>
      </w:r>
      <w:r w:rsidR="002156D5" w:rsidRPr="0020016C">
        <w:rPr>
          <w:rFonts w:ascii="Arial" w:hAnsi="Arial" w:cs="Arial"/>
          <w:b/>
        </w:rPr>
        <w:t>.20</w:t>
      </w:r>
      <w:r w:rsidR="0020016C" w:rsidRPr="0020016C">
        <w:rPr>
          <w:rFonts w:ascii="Arial" w:hAnsi="Arial" w:cs="Arial"/>
          <w:b/>
        </w:rPr>
        <w:t>20</w:t>
      </w:r>
      <w:r w:rsidR="00E279B3" w:rsidRPr="0020016C">
        <w:rPr>
          <w:rFonts w:ascii="Arial" w:hAnsi="Arial" w:cs="Arial"/>
        </w:rPr>
        <w:t xml:space="preserve">, sul sito internet dell’AUSL di Bologna: </w:t>
      </w:r>
      <w:hyperlink r:id="rId8" w:history="1">
        <w:r w:rsidR="00E279B3" w:rsidRPr="0020016C">
          <w:rPr>
            <w:rFonts w:ascii="Arial" w:hAnsi="Arial" w:cs="Arial"/>
          </w:rPr>
          <w:t>www.ausl.bologna.it</w:t>
        </w:r>
      </w:hyperlink>
      <w:r w:rsidR="00E279B3" w:rsidRPr="0020016C">
        <w:rPr>
          <w:rFonts w:ascii="Arial" w:hAnsi="Arial" w:cs="Arial"/>
        </w:rPr>
        <w:t xml:space="preserve"> alla homepage ove sarà disponibile anche la relativa modulistica (autocertificazione informativa e modulo di disponibilità);</w:t>
      </w:r>
    </w:p>
    <w:p w14:paraId="1A52477B" w14:textId="77777777" w:rsidR="001E6895" w:rsidRPr="0020016C" w:rsidRDefault="001E6895" w:rsidP="00E279B3">
      <w:pPr>
        <w:pStyle w:val="Paragrafoelenco"/>
        <w:numPr>
          <w:ilvl w:val="0"/>
          <w:numId w:val="11"/>
        </w:numPr>
        <w:jc w:val="both"/>
        <w:rPr>
          <w:rFonts w:ascii="Arial" w:hAnsi="Arial" w:cs="Arial"/>
        </w:rPr>
      </w:pPr>
      <w:r w:rsidRPr="0020016C">
        <w:rPr>
          <w:rFonts w:ascii="Arial" w:hAnsi="Arial" w:cs="Arial"/>
        </w:rPr>
        <w:t>all’assegnazione degli ambiti territoriali carenti anche per conto delle altre Aziende USL, che restano competenti all’adozione del provvedimento di incarico.</w:t>
      </w:r>
    </w:p>
    <w:p w14:paraId="618D0057" w14:textId="77777777" w:rsidR="00F1174D" w:rsidRPr="00E46A59" w:rsidRDefault="00F1174D" w:rsidP="00F1174D">
      <w:pPr>
        <w:jc w:val="both"/>
        <w:rPr>
          <w:rFonts w:ascii="Arial" w:hAnsi="Arial" w:cs="Arial"/>
          <w:color w:val="FF0000"/>
        </w:rPr>
      </w:pPr>
    </w:p>
    <w:p w14:paraId="7952EE75" w14:textId="059F7C51" w:rsidR="00F1174D" w:rsidRPr="00BE3064" w:rsidRDefault="00F1174D" w:rsidP="00F1174D">
      <w:pPr>
        <w:jc w:val="both"/>
        <w:rPr>
          <w:rFonts w:ascii="Arial" w:hAnsi="Arial" w:cs="Arial"/>
          <w:b/>
          <w:u w:val="single"/>
        </w:rPr>
      </w:pPr>
      <w:r w:rsidRPr="00BE3064">
        <w:rPr>
          <w:rFonts w:ascii="Arial" w:hAnsi="Arial" w:cs="Arial"/>
          <w:b/>
          <w:u w:val="single"/>
        </w:rPr>
        <w:t>Ai fini dell’assegnazione degli ambiti territoriali carenti, tutti i medici pediatri presenti nelle graduatorie pubblicate sul sito dell’AUSL di Bologna sono convocati presso la Regione Emilia-Romagna, SALA n.315/C (3° piano) – viale A.</w:t>
      </w:r>
      <w:r w:rsidR="00476DBE" w:rsidRPr="00BE3064">
        <w:rPr>
          <w:rFonts w:ascii="Arial" w:hAnsi="Arial" w:cs="Arial"/>
          <w:b/>
          <w:u w:val="single"/>
        </w:rPr>
        <w:t xml:space="preserve"> </w:t>
      </w:r>
      <w:r w:rsidRPr="00BE3064">
        <w:rPr>
          <w:rFonts w:ascii="Arial" w:hAnsi="Arial" w:cs="Arial"/>
          <w:b/>
          <w:u w:val="single"/>
        </w:rPr>
        <w:t xml:space="preserve">Moro, 21 – BOLOGNA il giorno </w:t>
      </w:r>
      <w:r w:rsidR="00B77C31" w:rsidRPr="00BE3064">
        <w:rPr>
          <w:rFonts w:ascii="Arial" w:hAnsi="Arial" w:cs="Arial"/>
          <w:b/>
          <w:u w:val="single"/>
        </w:rPr>
        <w:t>M</w:t>
      </w:r>
      <w:r w:rsidR="00CB06D9" w:rsidRPr="00BE3064">
        <w:rPr>
          <w:rFonts w:ascii="Arial" w:hAnsi="Arial" w:cs="Arial"/>
          <w:b/>
          <w:u w:val="single"/>
        </w:rPr>
        <w:t>ERCOLEDI’</w:t>
      </w:r>
      <w:r w:rsidR="00BE3064" w:rsidRPr="00BE3064">
        <w:rPr>
          <w:rFonts w:ascii="Arial" w:hAnsi="Arial" w:cs="Arial"/>
          <w:b/>
          <w:u w:val="single"/>
        </w:rPr>
        <w:t xml:space="preserve"> 5 FEBBRAIO</w:t>
      </w:r>
      <w:r w:rsidR="005A4996" w:rsidRPr="00BE3064">
        <w:rPr>
          <w:rFonts w:ascii="Arial" w:hAnsi="Arial" w:cs="Arial"/>
          <w:b/>
          <w:u w:val="single"/>
        </w:rPr>
        <w:t xml:space="preserve"> 20</w:t>
      </w:r>
      <w:r w:rsidR="00CB06D9" w:rsidRPr="00BE3064">
        <w:rPr>
          <w:rFonts w:ascii="Arial" w:hAnsi="Arial" w:cs="Arial"/>
          <w:b/>
          <w:u w:val="single"/>
        </w:rPr>
        <w:t>20</w:t>
      </w:r>
      <w:r w:rsidR="005A4996" w:rsidRPr="00BE3064">
        <w:rPr>
          <w:rFonts w:ascii="Arial" w:hAnsi="Arial" w:cs="Arial"/>
          <w:b/>
          <w:u w:val="single"/>
        </w:rPr>
        <w:t xml:space="preserve"> </w:t>
      </w:r>
      <w:r w:rsidRPr="00BE3064">
        <w:rPr>
          <w:rFonts w:ascii="Arial" w:hAnsi="Arial" w:cs="Arial"/>
          <w:b/>
          <w:u w:val="single"/>
        </w:rPr>
        <w:t>nei seguenti orari:</w:t>
      </w:r>
    </w:p>
    <w:p w14:paraId="7D92EB12" w14:textId="77777777" w:rsidR="00F1174D" w:rsidRPr="00BE3064" w:rsidRDefault="00F1174D" w:rsidP="00F1174D">
      <w:pPr>
        <w:jc w:val="both"/>
        <w:rPr>
          <w:rFonts w:ascii="Arial" w:hAnsi="Arial" w:cs="Arial"/>
          <w:b/>
          <w:u w:val="single"/>
        </w:rPr>
      </w:pPr>
    </w:p>
    <w:p w14:paraId="08511963" w14:textId="77777777" w:rsidR="00F1174D" w:rsidRPr="00BE3064" w:rsidRDefault="00F1174D" w:rsidP="00F1174D">
      <w:pPr>
        <w:numPr>
          <w:ilvl w:val="0"/>
          <w:numId w:val="12"/>
        </w:numPr>
        <w:jc w:val="both"/>
        <w:rPr>
          <w:rFonts w:ascii="Arial" w:hAnsi="Arial" w:cs="Arial"/>
          <w:b/>
          <w:u w:val="single"/>
        </w:rPr>
      </w:pPr>
      <w:r w:rsidRPr="00BE3064">
        <w:rPr>
          <w:rFonts w:ascii="Arial" w:hAnsi="Arial" w:cs="Arial"/>
          <w:b/>
          <w:u w:val="single"/>
        </w:rPr>
        <w:t>procedura per trasferimento: ore 9,30</w:t>
      </w:r>
    </w:p>
    <w:p w14:paraId="2A47AA95" w14:textId="77777777" w:rsidR="00F1174D" w:rsidRPr="00BE3064" w:rsidRDefault="00F1174D" w:rsidP="00F1174D">
      <w:pPr>
        <w:numPr>
          <w:ilvl w:val="0"/>
          <w:numId w:val="12"/>
        </w:numPr>
        <w:jc w:val="both"/>
        <w:rPr>
          <w:rFonts w:ascii="Arial" w:hAnsi="Arial" w:cs="Arial"/>
          <w:b/>
          <w:u w:val="single"/>
        </w:rPr>
      </w:pPr>
      <w:r w:rsidRPr="00BE3064">
        <w:rPr>
          <w:rFonts w:ascii="Arial" w:hAnsi="Arial" w:cs="Arial"/>
          <w:b/>
          <w:u w:val="single"/>
        </w:rPr>
        <w:t>procedura per graduatoria: ore 10,30</w:t>
      </w:r>
    </w:p>
    <w:p w14:paraId="1A67D1C6" w14:textId="428E2630" w:rsidR="00CA4957" w:rsidRPr="00BE3064" w:rsidRDefault="00CA4957" w:rsidP="00CA4957">
      <w:pPr>
        <w:numPr>
          <w:ilvl w:val="0"/>
          <w:numId w:val="12"/>
        </w:numPr>
        <w:jc w:val="both"/>
        <w:rPr>
          <w:rFonts w:ascii="Arial" w:hAnsi="Arial" w:cs="Arial"/>
          <w:b/>
          <w:u w:val="single"/>
        </w:rPr>
      </w:pPr>
      <w:bookmarkStart w:id="0" w:name="_Hlk525917452"/>
      <w:r w:rsidRPr="00BE3064">
        <w:rPr>
          <w:rFonts w:ascii="Arial" w:hAnsi="Arial" w:cs="Arial"/>
          <w:b/>
          <w:u w:val="single"/>
        </w:rPr>
        <w:t>procedura per i pediatri che hanno acquisito il diploma di specializzazione in pediatria o discipline equipollenti successivamente al 31.01.201</w:t>
      </w:r>
      <w:r w:rsidR="007E3971" w:rsidRPr="00BE3064">
        <w:rPr>
          <w:rFonts w:ascii="Arial" w:hAnsi="Arial" w:cs="Arial"/>
          <w:b/>
          <w:u w:val="single"/>
        </w:rPr>
        <w:t>8</w:t>
      </w:r>
      <w:r w:rsidR="00F33A0E" w:rsidRPr="00BE3064">
        <w:rPr>
          <w:rFonts w:ascii="Arial" w:hAnsi="Arial" w:cs="Arial"/>
          <w:b/>
          <w:u w:val="single"/>
        </w:rPr>
        <w:t xml:space="preserve">: </w:t>
      </w:r>
      <w:r w:rsidRPr="00BE3064">
        <w:rPr>
          <w:rFonts w:ascii="Arial" w:hAnsi="Arial" w:cs="Arial"/>
          <w:b/>
          <w:u w:val="single"/>
        </w:rPr>
        <w:t>ore 1</w:t>
      </w:r>
      <w:r w:rsidR="00BE3064" w:rsidRPr="00BE3064">
        <w:rPr>
          <w:rFonts w:ascii="Arial" w:hAnsi="Arial" w:cs="Arial"/>
          <w:b/>
          <w:u w:val="single"/>
        </w:rPr>
        <w:t>2</w:t>
      </w:r>
      <w:r w:rsidRPr="00BE3064">
        <w:rPr>
          <w:rFonts w:ascii="Arial" w:hAnsi="Arial" w:cs="Arial"/>
          <w:b/>
          <w:u w:val="single"/>
        </w:rPr>
        <w:t>,</w:t>
      </w:r>
      <w:r w:rsidR="00BE3064" w:rsidRPr="00BE3064">
        <w:rPr>
          <w:rFonts w:ascii="Arial" w:hAnsi="Arial" w:cs="Arial"/>
          <w:b/>
          <w:u w:val="single"/>
        </w:rPr>
        <w:t>0</w:t>
      </w:r>
      <w:r w:rsidRPr="00BE3064">
        <w:rPr>
          <w:rFonts w:ascii="Arial" w:hAnsi="Arial" w:cs="Arial"/>
          <w:b/>
          <w:u w:val="single"/>
        </w:rPr>
        <w:t>0</w:t>
      </w:r>
    </w:p>
    <w:bookmarkEnd w:id="0"/>
    <w:p w14:paraId="1BE762E3" w14:textId="77777777" w:rsidR="00CA4957" w:rsidRPr="00BE3064" w:rsidRDefault="00CA4957" w:rsidP="00CA4957">
      <w:pPr>
        <w:ind w:left="720"/>
        <w:jc w:val="both"/>
        <w:rPr>
          <w:rFonts w:ascii="Arial" w:hAnsi="Arial" w:cs="Arial"/>
          <w:b/>
          <w:u w:val="single"/>
        </w:rPr>
      </w:pPr>
    </w:p>
    <w:p w14:paraId="16C95CA8" w14:textId="77777777" w:rsidR="00F1174D" w:rsidRPr="00BE3064" w:rsidRDefault="00F1174D" w:rsidP="00F1174D">
      <w:pPr>
        <w:jc w:val="both"/>
        <w:rPr>
          <w:rFonts w:ascii="Arial" w:hAnsi="Arial" w:cs="Arial"/>
          <w:b/>
          <w:u w:val="single"/>
        </w:rPr>
      </w:pPr>
    </w:p>
    <w:p w14:paraId="45F469BB" w14:textId="77777777" w:rsidR="00F1174D" w:rsidRPr="00BE3064" w:rsidRDefault="00F1174D" w:rsidP="00F1174D">
      <w:pPr>
        <w:jc w:val="both"/>
        <w:rPr>
          <w:rFonts w:ascii="Arial" w:hAnsi="Arial" w:cs="Arial"/>
          <w:b/>
        </w:rPr>
      </w:pPr>
      <w:r w:rsidRPr="00BE3064">
        <w:rPr>
          <w:rFonts w:ascii="Arial" w:hAnsi="Arial" w:cs="Arial"/>
          <w:b/>
        </w:rPr>
        <w:t>I medici dovranno presentarsi muniti di valido documento di riconoscimento.</w:t>
      </w:r>
    </w:p>
    <w:p w14:paraId="4C88F676" w14:textId="77777777" w:rsidR="00F1174D" w:rsidRPr="00BE3064" w:rsidRDefault="00F1174D" w:rsidP="00F1174D">
      <w:pPr>
        <w:jc w:val="both"/>
        <w:rPr>
          <w:rFonts w:ascii="Arial" w:hAnsi="Arial" w:cs="Arial"/>
        </w:rPr>
      </w:pPr>
    </w:p>
    <w:p w14:paraId="3D63EA4E" w14:textId="77777777" w:rsidR="003A154F" w:rsidRPr="00E5650F" w:rsidRDefault="003A154F" w:rsidP="003A154F">
      <w:pPr>
        <w:jc w:val="both"/>
        <w:rPr>
          <w:rFonts w:ascii="Arial" w:hAnsi="Arial" w:cs="Arial"/>
          <w:b/>
          <w:u w:val="single"/>
        </w:rPr>
      </w:pPr>
      <w:r w:rsidRPr="00E5650F">
        <w:rPr>
          <w:rFonts w:ascii="Arial" w:hAnsi="Arial" w:cs="Arial"/>
          <w:b/>
          <w:u w:val="single"/>
        </w:rPr>
        <w:t>La presente comunicazione della data ed orari di convocazione sostituisce a tutti gli effetti la convocazione tramite raccomandata A/R</w:t>
      </w:r>
    </w:p>
    <w:p w14:paraId="3D207938" w14:textId="77777777" w:rsidR="003A154F" w:rsidRPr="00E5650F" w:rsidRDefault="003A154F" w:rsidP="00F1174D">
      <w:pPr>
        <w:jc w:val="both"/>
        <w:rPr>
          <w:rFonts w:ascii="Arial" w:hAnsi="Arial" w:cs="Arial"/>
        </w:rPr>
      </w:pPr>
    </w:p>
    <w:p w14:paraId="21D72CBE" w14:textId="1FB62DFE" w:rsidR="00F46801" w:rsidRPr="00E5650F" w:rsidRDefault="00F46801" w:rsidP="00F46801">
      <w:pPr>
        <w:ind w:right="38"/>
        <w:jc w:val="both"/>
        <w:rPr>
          <w:rFonts w:ascii="Arial" w:hAnsi="Arial" w:cs="Arial"/>
        </w:rPr>
      </w:pPr>
      <w:r w:rsidRPr="00E5650F">
        <w:rPr>
          <w:rFonts w:ascii="Arial" w:hAnsi="Arial" w:cs="Arial"/>
        </w:rPr>
        <w:t xml:space="preserve">In caso di impedimento a partecipare nella data ed ora sopraindicate, i candidati dovranno comunicare, </w:t>
      </w:r>
      <w:r w:rsidRPr="00E5650F">
        <w:rPr>
          <w:rFonts w:ascii="Arial" w:hAnsi="Arial" w:cs="Arial"/>
          <w:b/>
          <w:u w:val="single"/>
        </w:rPr>
        <w:t xml:space="preserve">mediante fax inderogabilmente </w:t>
      </w:r>
      <w:r w:rsidR="00E6023A" w:rsidRPr="00E5650F">
        <w:rPr>
          <w:rFonts w:ascii="Arial" w:hAnsi="Arial" w:cs="Arial"/>
          <w:b/>
          <w:u w:val="single"/>
        </w:rPr>
        <w:t>entro</w:t>
      </w:r>
      <w:r w:rsidR="00657ACD" w:rsidRPr="00E5650F">
        <w:rPr>
          <w:rFonts w:ascii="Arial" w:hAnsi="Arial" w:cs="Arial"/>
          <w:b/>
          <w:u w:val="single"/>
        </w:rPr>
        <w:t xml:space="preserve"> le ore 12,00 de</w:t>
      </w:r>
      <w:r w:rsidR="00831475" w:rsidRPr="00E5650F">
        <w:rPr>
          <w:rFonts w:ascii="Arial" w:hAnsi="Arial" w:cs="Arial"/>
          <w:b/>
          <w:u w:val="single"/>
        </w:rPr>
        <w:t>l</w:t>
      </w:r>
      <w:r w:rsidR="008B6C4F" w:rsidRPr="00E5650F">
        <w:rPr>
          <w:rFonts w:ascii="Arial" w:hAnsi="Arial" w:cs="Arial"/>
          <w:b/>
          <w:u w:val="single"/>
        </w:rPr>
        <w:t xml:space="preserve"> </w:t>
      </w:r>
      <w:r w:rsidR="00AF17EE" w:rsidRPr="00E5650F">
        <w:rPr>
          <w:rFonts w:ascii="Arial" w:hAnsi="Arial" w:cs="Arial"/>
          <w:b/>
          <w:u w:val="single"/>
        </w:rPr>
        <w:t>30</w:t>
      </w:r>
      <w:r w:rsidR="008B6C4F" w:rsidRPr="00E5650F">
        <w:rPr>
          <w:rFonts w:ascii="Arial" w:hAnsi="Arial" w:cs="Arial"/>
          <w:b/>
          <w:u w:val="single"/>
        </w:rPr>
        <w:t>.0</w:t>
      </w:r>
      <w:r w:rsidR="00AF17EE" w:rsidRPr="00E5650F">
        <w:rPr>
          <w:rFonts w:ascii="Arial" w:hAnsi="Arial" w:cs="Arial"/>
          <w:b/>
          <w:u w:val="single"/>
        </w:rPr>
        <w:t>1</w:t>
      </w:r>
      <w:r w:rsidRPr="00E5650F">
        <w:rPr>
          <w:rFonts w:ascii="Arial" w:hAnsi="Arial" w:cs="Arial"/>
          <w:b/>
          <w:u w:val="single"/>
        </w:rPr>
        <w:t>.20</w:t>
      </w:r>
      <w:r w:rsidR="00AF17EE" w:rsidRPr="00E5650F">
        <w:rPr>
          <w:rFonts w:ascii="Arial" w:hAnsi="Arial" w:cs="Arial"/>
          <w:b/>
          <w:u w:val="single"/>
        </w:rPr>
        <w:t>20</w:t>
      </w:r>
      <w:r w:rsidRPr="00E5650F">
        <w:rPr>
          <w:rFonts w:ascii="Arial" w:hAnsi="Arial" w:cs="Arial"/>
        </w:rPr>
        <w:t xml:space="preserve">, la propria disponibilità all’accettazione utilizzando l’apposito modulo indirizzato a: </w:t>
      </w:r>
      <w:r w:rsidRPr="00E5650F">
        <w:rPr>
          <w:rFonts w:ascii="Arial" w:hAnsi="Arial" w:cs="Arial"/>
          <w:bCs/>
        </w:rPr>
        <w:t>Azienda USL di Bologna – Dipartimento Cure Primarie - Settore Convenzioni Nazionali</w:t>
      </w:r>
      <w:r w:rsidR="002F6A91" w:rsidRPr="00E5650F">
        <w:rPr>
          <w:rFonts w:ascii="Arial" w:hAnsi="Arial" w:cs="Arial"/>
        </w:rPr>
        <w:t xml:space="preserve"> </w:t>
      </w:r>
      <w:r w:rsidR="002F6A91" w:rsidRPr="00E5650F">
        <w:rPr>
          <w:rFonts w:ascii="Arial" w:hAnsi="Arial" w:cs="Arial"/>
          <w:b/>
        </w:rPr>
        <w:t>fax n. 051</w:t>
      </w:r>
      <w:r w:rsidRPr="00E5650F">
        <w:rPr>
          <w:rFonts w:ascii="Arial" w:hAnsi="Arial" w:cs="Arial"/>
          <w:b/>
        </w:rPr>
        <w:t>/</w:t>
      </w:r>
      <w:r w:rsidR="00786CAF" w:rsidRPr="00E5650F">
        <w:rPr>
          <w:rFonts w:ascii="Arial" w:hAnsi="Arial" w:cs="Arial"/>
          <w:b/>
        </w:rPr>
        <w:t>6584400</w:t>
      </w:r>
      <w:r w:rsidRPr="00E5650F">
        <w:rPr>
          <w:rFonts w:ascii="Arial" w:hAnsi="Arial" w:cs="Arial"/>
        </w:rPr>
        <w:t xml:space="preserve">, </w:t>
      </w:r>
      <w:r w:rsidRPr="00E5650F">
        <w:rPr>
          <w:rFonts w:ascii="Arial" w:hAnsi="Arial" w:cs="Arial"/>
          <w:b/>
          <w:u w:val="single"/>
        </w:rPr>
        <w:t>unitamente all’autocertificazione informativa, compilata e sottoscritta ed alla fotocopia di un valido documento di identità</w:t>
      </w:r>
      <w:r w:rsidRPr="00E5650F">
        <w:rPr>
          <w:rFonts w:ascii="Arial" w:hAnsi="Arial" w:cs="Arial"/>
        </w:rPr>
        <w:t xml:space="preserve">. </w:t>
      </w:r>
    </w:p>
    <w:p w14:paraId="56DC2EDE" w14:textId="77777777" w:rsidR="00F46801" w:rsidRPr="00E5650F" w:rsidRDefault="00F46801" w:rsidP="00F46801">
      <w:pPr>
        <w:ind w:right="38"/>
        <w:jc w:val="both"/>
        <w:rPr>
          <w:rFonts w:ascii="Arial" w:hAnsi="Arial" w:cs="Arial"/>
        </w:rPr>
      </w:pPr>
      <w:r w:rsidRPr="00E5650F">
        <w:rPr>
          <w:rFonts w:ascii="Arial" w:hAnsi="Arial" w:cs="Arial"/>
        </w:rPr>
        <w:t xml:space="preserve">La modulistica da utilizzare sarà reperibile nel sito </w:t>
      </w:r>
      <w:hyperlink r:id="rId9" w:history="1">
        <w:r w:rsidR="002F6A91" w:rsidRPr="00E5650F">
          <w:rPr>
            <w:rFonts w:ascii="Arial" w:hAnsi="Arial" w:cs="Arial"/>
          </w:rPr>
          <w:t>www.ausl.bologna.it</w:t>
        </w:r>
      </w:hyperlink>
      <w:r w:rsidRPr="00E5650F">
        <w:rPr>
          <w:rFonts w:ascii="Arial" w:hAnsi="Arial" w:cs="Arial"/>
        </w:rPr>
        <w:t>, contestualmente alla pubblicazione delle graduatorie.</w:t>
      </w:r>
    </w:p>
    <w:p w14:paraId="57FEDD2E" w14:textId="77777777" w:rsidR="00F46801" w:rsidRPr="00E5650F" w:rsidRDefault="00F46801" w:rsidP="00F46801">
      <w:pPr>
        <w:ind w:right="38"/>
        <w:jc w:val="both"/>
        <w:rPr>
          <w:rFonts w:ascii="Arial" w:hAnsi="Arial" w:cs="Arial"/>
        </w:rPr>
      </w:pPr>
      <w:proofErr w:type="gramStart"/>
      <w:r w:rsidRPr="00E5650F">
        <w:rPr>
          <w:rFonts w:ascii="Arial" w:hAnsi="Arial" w:cs="Arial"/>
        </w:rPr>
        <w:t>La</w:t>
      </w:r>
      <w:r w:rsidR="000A7587" w:rsidRPr="00E5650F">
        <w:rPr>
          <w:rFonts w:ascii="Arial" w:hAnsi="Arial" w:cs="Arial"/>
        </w:rPr>
        <w:t xml:space="preserve"> </w:t>
      </w:r>
      <w:r w:rsidRPr="00E5650F">
        <w:rPr>
          <w:rFonts w:ascii="Arial" w:hAnsi="Arial" w:cs="Arial"/>
        </w:rPr>
        <w:t>mancata indicazione delle priorità nella dichiarazione di disponibilità all’accettazione,</w:t>
      </w:r>
      <w:proofErr w:type="gramEnd"/>
      <w:r w:rsidRPr="00E5650F">
        <w:rPr>
          <w:rFonts w:ascii="Arial" w:hAnsi="Arial" w:cs="Arial"/>
        </w:rPr>
        <w:t xml:space="preserve"> comporterà l’assegnazione del primo incarico disponibile secondo l’ordine riportato nella domanda. Non verranno presi in considerazione ambiti territoriali che non siano stati indicati nella domanda di partecipazione.</w:t>
      </w:r>
    </w:p>
    <w:p w14:paraId="67780214" w14:textId="77777777" w:rsidR="001F1C67" w:rsidRPr="00E5650F" w:rsidRDefault="00F46801" w:rsidP="00F46801">
      <w:pPr>
        <w:ind w:right="38"/>
        <w:jc w:val="both"/>
        <w:rPr>
          <w:rFonts w:ascii="Arial" w:hAnsi="Arial" w:cs="Arial"/>
        </w:rPr>
      </w:pPr>
      <w:r w:rsidRPr="00E5650F">
        <w:rPr>
          <w:rFonts w:ascii="Arial" w:hAnsi="Arial" w:cs="Arial"/>
        </w:rPr>
        <w:t xml:space="preserve">L’assegnazione degli incarichi avverrà secondo l’ordine di posizione nelle rispettive graduatorie, tenuto conto delle priorità espresse. </w:t>
      </w:r>
    </w:p>
    <w:p w14:paraId="01F4A757" w14:textId="77777777" w:rsidR="00F46801" w:rsidRPr="00E46A59" w:rsidRDefault="00F46801" w:rsidP="00F46801">
      <w:pPr>
        <w:ind w:right="38"/>
        <w:jc w:val="both"/>
        <w:rPr>
          <w:rFonts w:ascii="Arial" w:hAnsi="Arial" w:cs="Arial"/>
          <w:color w:val="FF0000"/>
        </w:rPr>
      </w:pPr>
    </w:p>
    <w:p w14:paraId="21C46191" w14:textId="77777777" w:rsidR="008F0F63" w:rsidRPr="00E5650F" w:rsidRDefault="008F0F63" w:rsidP="008F0F63">
      <w:pPr>
        <w:ind w:right="38"/>
        <w:jc w:val="both"/>
        <w:rPr>
          <w:rFonts w:ascii="Arial" w:hAnsi="Arial" w:cs="Arial"/>
        </w:rPr>
      </w:pPr>
      <w:proofErr w:type="gramStart"/>
      <w:r w:rsidRPr="00E5650F">
        <w:rPr>
          <w:rFonts w:ascii="Arial" w:hAnsi="Arial" w:cs="Arial"/>
          <w:b/>
        </w:rPr>
        <w:t>E’</w:t>
      </w:r>
      <w:proofErr w:type="gramEnd"/>
      <w:r w:rsidRPr="00E5650F">
        <w:rPr>
          <w:rFonts w:ascii="Arial" w:hAnsi="Arial" w:cs="Arial"/>
          <w:b/>
        </w:rPr>
        <w:t xml:space="preserve"> indispensabile la massima puntualità ai fini della corretta assegnazione degli incarichi. L’assenza o la mancata/tardiva comunicazione via fax sono considerate </w:t>
      </w:r>
      <w:r w:rsidRPr="00E5650F">
        <w:rPr>
          <w:rFonts w:ascii="Arial" w:hAnsi="Arial" w:cs="Arial"/>
          <w:b/>
          <w:u w:val="single"/>
        </w:rPr>
        <w:t>rinuncia</w:t>
      </w:r>
      <w:r w:rsidRPr="00E5650F">
        <w:rPr>
          <w:rFonts w:ascii="Arial" w:hAnsi="Arial" w:cs="Arial"/>
          <w:b/>
        </w:rPr>
        <w:t xml:space="preserve"> all’assegnazione.</w:t>
      </w:r>
    </w:p>
    <w:p w14:paraId="05DFAA8F" w14:textId="77777777" w:rsidR="008F0F63" w:rsidRPr="00E5650F" w:rsidRDefault="008F0F63" w:rsidP="008F0F63">
      <w:pPr>
        <w:jc w:val="both"/>
        <w:rPr>
          <w:rFonts w:ascii="Arial" w:hAnsi="Arial" w:cs="Arial"/>
        </w:rPr>
      </w:pPr>
    </w:p>
    <w:p w14:paraId="709EE0E0" w14:textId="77777777" w:rsidR="008F0F63" w:rsidRPr="00E5650F" w:rsidRDefault="008F0F63" w:rsidP="008F0F63">
      <w:pPr>
        <w:jc w:val="both"/>
        <w:rPr>
          <w:rFonts w:ascii="Arial" w:hAnsi="Arial" w:cs="Arial"/>
          <w:b/>
          <w:u w:val="single"/>
        </w:rPr>
      </w:pPr>
      <w:r w:rsidRPr="00E5650F">
        <w:rPr>
          <w:rFonts w:ascii="Arial" w:hAnsi="Arial" w:cs="Arial"/>
          <w:b/>
          <w:u w:val="single"/>
        </w:rPr>
        <w:t>Nessuna ulteriore comunicazione sarà inviata per raccomandata relativamente all’espletamento delle procedure di assegnazione</w:t>
      </w:r>
      <w:r w:rsidRPr="00E5650F">
        <w:rPr>
          <w:rFonts w:ascii="Arial" w:hAnsi="Arial" w:cs="Arial"/>
          <w:u w:val="single"/>
        </w:rPr>
        <w:t xml:space="preserve"> </w:t>
      </w:r>
      <w:r w:rsidRPr="00E5650F">
        <w:rPr>
          <w:rFonts w:ascii="Arial" w:hAnsi="Arial" w:cs="Arial"/>
          <w:b/>
          <w:u w:val="single"/>
        </w:rPr>
        <w:t>degli ambiti territoriali carenti</w:t>
      </w:r>
    </w:p>
    <w:p w14:paraId="1A25E2AB" w14:textId="77777777" w:rsidR="00F1174D" w:rsidRPr="00E5650F" w:rsidRDefault="00F1174D" w:rsidP="00F1174D">
      <w:pPr>
        <w:jc w:val="both"/>
        <w:rPr>
          <w:rFonts w:ascii="Arial" w:hAnsi="Arial" w:cs="Arial"/>
        </w:rPr>
      </w:pPr>
    </w:p>
    <w:p w14:paraId="3A75862D" w14:textId="560CB570" w:rsidR="007D0662" w:rsidRPr="00E5650F" w:rsidRDefault="00585BEA" w:rsidP="00585BEA">
      <w:pPr>
        <w:jc w:val="both"/>
        <w:rPr>
          <w:rFonts w:ascii="Arial" w:hAnsi="Arial" w:cs="Arial"/>
        </w:rPr>
      </w:pPr>
      <w:r w:rsidRPr="00E5650F">
        <w:rPr>
          <w:rFonts w:ascii="Arial" w:hAnsi="Arial" w:cs="Arial"/>
        </w:rPr>
        <w:t xml:space="preserve">L’esito della procedura di assegnazione degli incarichi verrà pubblicato nel sito </w:t>
      </w:r>
      <w:hyperlink r:id="rId10" w:history="1">
        <w:r w:rsidRPr="00E5650F">
          <w:rPr>
            <w:rFonts w:ascii="Arial" w:hAnsi="Arial" w:cs="Arial"/>
            <w:u w:val="single"/>
          </w:rPr>
          <w:t>www.ausl.bologna.it</w:t>
        </w:r>
      </w:hyperlink>
      <w:r w:rsidRPr="00E5650F">
        <w:rPr>
          <w:rFonts w:ascii="Arial" w:hAnsi="Arial" w:cs="Arial"/>
        </w:rPr>
        <w:t xml:space="preserve">, a decorrere dal </w:t>
      </w:r>
      <w:r w:rsidR="00E5650F" w:rsidRPr="00E5650F">
        <w:rPr>
          <w:rFonts w:ascii="Arial" w:hAnsi="Arial" w:cs="Arial"/>
          <w:b/>
        </w:rPr>
        <w:t>1</w:t>
      </w:r>
      <w:r w:rsidR="00F665AA" w:rsidRPr="00E5650F">
        <w:rPr>
          <w:rFonts w:ascii="Arial" w:hAnsi="Arial" w:cs="Arial"/>
          <w:b/>
        </w:rPr>
        <w:t>1</w:t>
      </w:r>
      <w:r w:rsidR="00E353DA" w:rsidRPr="00E5650F">
        <w:rPr>
          <w:rFonts w:ascii="Arial" w:hAnsi="Arial" w:cs="Arial"/>
          <w:b/>
        </w:rPr>
        <w:t>.0</w:t>
      </w:r>
      <w:r w:rsidR="00E5650F" w:rsidRPr="00E5650F">
        <w:rPr>
          <w:rFonts w:ascii="Arial" w:hAnsi="Arial" w:cs="Arial"/>
          <w:b/>
        </w:rPr>
        <w:t>2</w:t>
      </w:r>
      <w:r w:rsidRPr="00E5650F">
        <w:rPr>
          <w:rFonts w:ascii="Arial" w:hAnsi="Arial" w:cs="Arial"/>
          <w:b/>
        </w:rPr>
        <w:t>.20</w:t>
      </w:r>
      <w:r w:rsidR="00E5650F" w:rsidRPr="00E5650F">
        <w:rPr>
          <w:rFonts w:ascii="Arial" w:hAnsi="Arial" w:cs="Arial"/>
          <w:b/>
        </w:rPr>
        <w:t>20</w:t>
      </w:r>
      <w:r w:rsidRPr="00E5650F">
        <w:rPr>
          <w:rFonts w:ascii="Arial" w:hAnsi="Arial" w:cs="Arial"/>
        </w:rPr>
        <w:t xml:space="preserve">. </w:t>
      </w:r>
    </w:p>
    <w:p w14:paraId="49A92DD6" w14:textId="77777777" w:rsidR="007D0662" w:rsidRPr="00E5650F" w:rsidRDefault="007D0662" w:rsidP="00585BEA">
      <w:pPr>
        <w:jc w:val="both"/>
        <w:rPr>
          <w:rFonts w:ascii="Arial" w:hAnsi="Arial" w:cs="Arial"/>
        </w:rPr>
      </w:pPr>
    </w:p>
    <w:p w14:paraId="7A503B23" w14:textId="77777777" w:rsidR="00585BEA" w:rsidRPr="00E5650F" w:rsidRDefault="00585BEA" w:rsidP="00585BEA">
      <w:pPr>
        <w:jc w:val="both"/>
        <w:rPr>
          <w:rFonts w:ascii="Arial" w:hAnsi="Arial" w:cs="Arial"/>
        </w:rPr>
      </w:pPr>
      <w:r w:rsidRPr="00E5650F">
        <w:rPr>
          <w:rFonts w:ascii="Arial" w:hAnsi="Arial" w:cs="Arial"/>
        </w:rPr>
        <w:t xml:space="preserve">I medici </w:t>
      </w:r>
      <w:r w:rsidR="0048565F" w:rsidRPr="00E5650F">
        <w:rPr>
          <w:rFonts w:ascii="Arial" w:hAnsi="Arial" w:cs="Arial"/>
        </w:rPr>
        <w:t xml:space="preserve">pediatri </w:t>
      </w:r>
      <w:r w:rsidRPr="00E5650F">
        <w:rPr>
          <w:rFonts w:ascii="Arial" w:hAnsi="Arial" w:cs="Arial"/>
        </w:rPr>
        <w:t>che risulteranno assegnatari degli ambiti carenti si dovranno rivolgere direttamente alle Aziende USL di assegnazione per ricevere informazioni in merito alle modalità di conferimento degli incarichi.</w:t>
      </w:r>
    </w:p>
    <w:p w14:paraId="72F9AA18" w14:textId="77777777" w:rsidR="00585BEA" w:rsidRPr="00E5650F" w:rsidRDefault="00585BEA" w:rsidP="00585BEA">
      <w:pPr>
        <w:jc w:val="both"/>
        <w:rPr>
          <w:rFonts w:ascii="Arial" w:hAnsi="Arial" w:cs="Arial"/>
        </w:rPr>
      </w:pPr>
    </w:p>
    <w:p w14:paraId="6EFF48A3" w14:textId="77777777" w:rsidR="00585BEA" w:rsidRPr="00E5650F" w:rsidRDefault="00585BEA" w:rsidP="00585BEA">
      <w:pPr>
        <w:jc w:val="both"/>
        <w:rPr>
          <w:rFonts w:ascii="Arial" w:hAnsi="Arial" w:cs="Arial"/>
        </w:rPr>
      </w:pPr>
      <w:r w:rsidRPr="00E5650F">
        <w:rPr>
          <w:rFonts w:ascii="Arial" w:hAnsi="Arial" w:cs="Arial"/>
        </w:rPr>
        <w:t xml:space="preserve">Per informazioni relative alla presente procedura rivolgersi </w:t>
      </w:r>
      <w:r w:rsidR="0048565F" w:rsidRPr="00E5650F">
        <w:rPr>
          <w:rFonts w:ascii="Arial" w:hAnsi="Arial" w:cs="Arial"/>
        </w:rPr>
        <w:t xml:space="preserve">all’Azienda USL di Bologna </w:t>
      </w:r>
      <w:r w:rsidR="00E47D23" w:rsidRPr="00E5650F">
        <w:rPr>
          <w:rFonts w:ascii="Arial" w:hAnsi="Arial" w:cs="Arial"/>
          <w:bCs/>
        </w:rPr>
        <w:t xml:space="preserve">– </w:t>
      </w:r>
      <w:r w:rsidR="00E47D23" w:rsidRPr="00E5650F">
        <w:rPr>
          <w:rFonts w:ascii="Arial" w:hAnsi="Arial" w:cs="Arial"/>
        </w:rPr>
        <w:t>Dipartimento Cure Primarie - Settore Convenzioni Nazionali</w:t>
      </w:r>
      <w:r w:rsidR="0048565F" w:rsidRPr="00E5650F">
        <w:rPr>
          <w:rFonts w:ascii="Arial" w:hAnsi="Arial" w:cs="Arial"/>
        </w:rPr>
        <w:t xml:space="preserve"> (tel. 051 - 6584658) </w:t>
      </w:r>
      <w:r w:rsidRPr="00E5650F">
        <w:rPr>
          <w:rFonts w:ascii="Arial" w:hAnsi="Arial" w:cs="Arial"/>
        </w:rPr>
        <w:t>ed alle singole Aziende per informazioni sugli ambiti territoriali carenti.</w:t>
      </w:r>
    </w:p>
    <w:p w14:paraId="52928109" w14:textId="77777777" w:rsidR="00585BEA" w:rsidRPr="00E46A59" w:rsidRDefault="00585BEA" w:rsidP="00585BEA">
      <w:pPr>
        <w:jc w:val="both"/>
        <w:rPr>
          <w:rFonts w:ascii="Arial" w:hAnsi="Arial" w:cs="Arial"/>
          <w:color w:val="FF0000"/>
        </w:rPr>
      </w:pPr>
    </w:p>
    <w:p w14:paraId="596D1ECB" w14:textId="77777777" w:rsidR="00585BEA" w:rsidRPr="00D66C81" w:rsidRDefault="00585BEA" w:rsidP="00585BEA">
      <w:pPr>
        <w:jc w:val="both"/>
        <w:rPr>
          <w:rFonts w:ascii="Arial" w:hAnsi="Arial" w:cs="Arial"/>
        </w:rPr>
      </w:pPr>
      <w:r w:rsidRPr="00D66C81">
        <w:rPr>
          <w:rFonts w:ascii="Arial" w:hAnsi="Arial" w:cs="Arial"/>
        </w:rPr>
        <w:t xml:space="preserve">Le graduatorie predisposte saranno rese pubbliche mediante affissione all’Albo dell’Azienda USL di </w:t>
      </w:r>
      <w:r w:rsidR="0048565F" w:rsidRPr="00D66C81">
        <w:rPr>
          <w:rFonts w:ascii="Arial" w:hAnsi="Arial" w:cs="Arial"/>
        </w:rPr>
        <w:t>Bologna</w:t>
      </w:r>
      <w:r w:rsidRPr="00D66C81">
        <w:rPr>
          <w:rFonts w:ascii="Arial" w:hAnsi="Arial" w:cs="Arial"/>
        </w:rPr>
        <w:t>.</w:t>
      </w:r>
    </w:p>
    <w:p w14:paraId="4A433A7F" w14:textId="77777777" w:rsidR="00585BEA" w:rsidRPr="00D66C81" w:rsidRDefault="00585BEA" w:rsidP="00585BEA">
      <w:pPr>
        <w:pStyle w:val="Corpodeltesto2"/>
        <w:rPr>
          <w:rFonts w:ascii="Arial" w:hAnsi="Arial" w:cs="Arial"/>
          <w:sz w:val="20"/>
        </w:rPr>
      </w:pPr>
      <w:r w:rsidRPr="00D66C81">
        <w:rPr>
          <w:rFonts w:ascii="Arial" w:hAnsi="Arial" w:cs="Arial"/>
          <w:sz w:val="20"/>
        </w:rPr>
        <w:t xml:space="preserve">Ai sensi dell’art. 13 del D. Lgs 30 giugno 2003, n. 196 </w:t>
      </w:r>
      <w:r w:rsidR="00EF5DBD" w:rsidRPr="00D66C81">
        <w:rPr>
          <w:rFonts w:ascii="Arial" w:hAnsi="Arial" w:cs="Arial"/>
          <w:sz w:val="20"/>
        </w:rPr>
        <w:t>“Codice in materia di protezione dei dati personali” (Codice Privacy) e del Regolamento Europeo 2016/679</w:t>
      </w:r>
      <w:r w:rsidR="00EF5DBD" w:rsidRPr="00D66C81">
        <w:rPr>
          <w:rFonts w:ascii="Arial" w:hAnsi="Arial" w:cs="Arial"/>
        </w:rPr>
        <w:t xml:space="preserve"> </w:t>
      </w:r>
      <w:r w:rsidRPr="00D66C81">
        <w:rPr>
          <w:rFonts w:ascii="Arial" w:hAnsi="Arial" w:cs="Arial"/>
          <w:sz w:val="20"/>
        </w:rPr>
        <w:t xml:space="preserve">e in relazione ai dati personali richiesti si informa che tali dati verranno trattati esclusivamente per le finalità e gli adempimenti istituzionali previsti dall’A.C.N. per la disciplina dei rapporti con i medici </w:t>
      </w:r>
      <w:r w:rsidR="0048565F" w:rsidRPr="00D66C81">
        <w:rPr>
          <w:rFonts w:ascii="Arial" w:hAnsi="Arial" w:cs="Arial"/>
          <w:sz w:val="20"/>
        </w:rPr>
        <w:t>pediatri di libera scelta</w:t>
      </w:r>
      <w:r w:rsidRPr="00D66C81">
        <w:rPr>
          <w:rFonts w:ascii="Arial" w:hAnsi="Arial" w:cs="Arial"/>
          <w:sz w:val="20"/>
        </w:rPr>
        <w:t>.</w:t>
      </w:r>
    </w:p>
    <w:p w14:paraId="1027F16E" w14:textId="77777777" w:rsidR="001E6895" w:rsidRPr="00D66C81" w:rsidRDefault="001E6895">
      <w:pPr>
        <w:jc w:val="both"/>
        <w:rPr>
          <w:rFonts w:ascii="Arial" w:hAnsi="Arial" w:cs="Arial"/>
        </w:rPr>
      </w:pPr>
    </w:p>
    <w:p w14:paraId="6765D3E3" w14:textId="77777777" w:rsidR="001E6895" w:rsidRPr="00D66C81" w:rsidRDefault="001E6895">
      <w:pPr>
        <w:jc w:val="both"/>
        <w:rPr>
          <w:rFonts w:ascii="Arial" w:hAnsi="Arial" w:cs="Arial"/>
        </w:rPr>
      </w:pPr>
      <w:r w:rsidRPr="00D66C81">
        <w:rPr>
          <w:rFonts w:ascii="Arial" w:hAnsi="Arial" w:cs="Arial"/>
        </w:rPr>
        <w:t xml:space="preserve">Possono concorrere </w:t>
      </w:r>
      <w:r w:rsidR="00A27A7B" w:rsidRPr="00D66C81">
        <w:rPr>
          <w:rFonts w:ascii="Arial" w:hAnsi="Arial" w:cs="Arial"/>
        </w:rPr>
        <w:t>al conferimento degli incarichi</w:t>
      </w:r>
      <w:r w:rsidRPr="00D66C81">
        <w:rPr>
          <w:rFonts w:ascii="Arial" w:hAnsi="Arial" w:cs="Arial"/>
        </w:rPr>
        <w:t>:</w:t>
      </w:r>
    </w:p>
    <w:p w14:paraId="487E9DE1" w14:textId="77777777" w:rsidR="001E6895" w:rsidRPr="00D66C81" w:rsidRDefault="001E6895">
      <w:pPr>
        <w:jc w:val="both"/>
        <w:rPr>
          <w:rFonts w:ascii="Arial" w:hAnsi="Arial" w:cs="Arial"/>
        </w:rPr>
      </w:pPr>
    </w:p>
    <w:p w14:paraId="3C7BA897" w14:textId="77777777" w:rsidR="008A462E" w:rsidRPr="00D66C81" w:rsidRDefault="001E6895" w:rsidP="008A462E">
      <w:pPr>
        <w:jc w:val="both"/>
        <w:rPr>
          <w:rFonts w:ascii="Arial Narrow" w:hAnsi="Arial Narrow" w:cs="Arial"/>
          <w:sz w:val="24"/>
        </w:rPr>
      </w:pPr>
      <w:r w:rsidRPr="00D66C81">
        <w:rPr>
          <w:rFonts w:ascii="Arial" w:hAnsi="Arial" w:cs="Arial"/>
        </w:rPr>
        <w:t xml:space="preserve">a) </w:t>
      </w:r>
      <w:r w:rsidRPr="00D66C81">
        <w:rPr>
          <w:rFonts w:ascii="Arial" w:hAnsi="Arial" w:cs="Arial"/>
          <w:u w:val="single"/>
        </w:rPr>
        <w:t>per trasferimento</w:t>
      </w:r>
      <w:r w:rsidR="008A462E" w:rsidRPr="00D66C81">
        <w:rPr>
          <w:rFonts w:ascii="Arial" w:hAnsi="Arial" w:cs="Arial"/>
        </w:rPr>
        <w:t xml:space="preserve"> </w:t>
      </w:r>
      <w:r w:rsidR="008A462E" w:rsidRPr="00D66C81">
        <w:rPr>
          <w:rFonts w:ascii="Arial" w:hAnsi="Arial" w:cs="Arial"/>
          <w:b/>
        </w:rPr>
        <w:t>(Allegato A)</w:t>
      </w:r>
    </w:p>
    <w:p w14:paraId="6EFF7940" w14:textId="77777777" w:rsidR="001E6895" w:rsidRPr="00E46A59" w:rsidRDefault="001E6895">
      <w:pPr>
        <w:jc w:val="both"/>
        <w:rPr>
          <w:rFonts w:ascii="Arial" w:hAnsi="Arial" w:cs="Arial"/>
          <w:color w:val="FF0000"/>
        </w:rPr>
      </w:pPr>
    </w:p>
    <w:p w14:paraId="59DB88A1" w14:textId="77777777" w:rsidR="00BC48B0" w:rsidRPr="00D66C81" w:rsidRDefault="00BC48B0" w:rsidP="00BC48B0">
      <w:pPr>
        <w:jc w:val="both"/>
        <w:rPr>
          <w:rFonts w:ascii="Arial" w:hAnsi="Arial" w:cs="Arial"/>
        </w:rPr>
      </w:pPr>
      <w:r w:rsidRPr="00D66C81">
        <w:rPr>
          <w:rFonts w:ascii="Arial" w:hAnsi="Arial" w:cs="Arial"/>
        </w:rPr>
        <w:t xml:space="preserve">i pediatri titolari di incarico a tempo indeterminato nella Regione Emilia-Romagna </w:t>
      </w:r>
      <w:r w:rsidRPr="00D66C81">
        <w:rPr>
          <w:rFonts w:ascii="Arial" w:hAnsi="Arial" w:cs="Arial"/>
          <w:u w:val="single"/>
        </w:rPr>
        <w:t>da almeno due anni</w:t>
      </w:r>
      <w:r w:rsidRPr="00D66C81">
        <w:rPr>
          <w:rFonts w:ascii="Arial" w:hAnsi="Arial" w:cs="Arial"/>
        </w:rPr>
        <w:t xml:space="preserve"> nell’ambito territoriale di provenienza e che al momento dell’attribuzione del nuovo incarico non svolgano altre attività a qualsiasi titolo nel SSN ed i pediatri titolari di incarico a tempo indeterminato iscritti </w:t>
      </w:r>
      <w:r w:rsidRPr="00D66C81">
        <w:rPr>
          <w:rFonts w:ascii="Arial" w:hAnsi="Arial" w:cs="Arial"/>
          <w:u w:val="single"/>
        </w:rPr>
        <w:t>da almeno quattro anni</w:t>
      </w:r>
      <w:r w:rsidRPr="00D66C81">
        <w:rPr>
          <w:rFonts w:ascii="Arial" w:hAnsi="Arial" w:cs="Arial"/>
        </w:rPr>
        <w:t xml:space="preserve"> in un elenco di pediatri di libera scelta di altra Regione e che al momento dell’attribuzione del nuovo incarico non svolgano altre attività a qualsiasi titolo nel SSN.</w:t>
      </w:r>
    </w:p>
    <w:p w14:paraId="56157668" w14:textId="77777777" w:rsidR="001E6895" w:rsidRPr="00D66C81" w:rsidRDefault="001E6895">
      <w:pPr>
        <w:jc w:val="both"/>
        <w:rPr>
          <w:rFonts w:ascii="Arial" w:hAnsi="Arial" w:cs="Arial"/>
        </w:rPr>
      </w:pPr>
      <w:r w:rsidRPr="00D66C81">
        <w:rPr>
          <w:rFonts w:ascii="Arial" w:hAnsi="Arial" w:cs="Arial"/>
        </w:rPr>
        <w:t>La data cui fare riferimento per il calcolo dell’anzianità di iscrizione negli elenchi dei pediatri convenzionati è quella riportata in calce nella sottoscrizione della domanda.</w:t>
      </w:r>
    </w:p>
    <w:p w14:paraId="106C5F88" w14:textId="77777777" w:rsidR="00787C93" w:rsidRPr="00D66C81" w:rsidRDefault="00787C93" w:rsidP="00787C93">
      <w:pPr>
        <w:jc w:val="both"/>
        <w:rPr>
          <w:rFonts w:ascii="Arial" w:hAnsi="Arial" w:cs="Arial"/>
        </w:rPr>
      </w:pPr>
      <w:r w:rsidRPr="00D66C81">
        <w:rPr>
          <w:rFonts w:ascii="Arial" w:hAnsi="Arial" w:cs="Arial"/>
        </w:rPr>
        <w:t xml:space="preserve">Tali pediatri sono graduati in base all'anzianità complessiva di iscrizione negli elenchi, detratti i periodi di eventuale sospensione dall’incarico di cui all’articolo 18, comma 1 ACN 15.12.2005 e </w:t>
      </w:r>
      <w:proofErr w:type="spellStart"/>
      <w:proofErr w:type="gramStart"/>
      <w:r w:rsidRPr="00D66C81">
        <w:rPr>
          <w:rFonts w:ascii="Arial" w:hAnsi="Arial" w:cs="Arial"/>
        </w:rPr>
        <w:t>s.m.i.</w:t>
      </w:r>
      <w:proofErr w:type="spellEnd"/>
      <w:r w:rsidRPr="00D66C81">
        <w:rPr>
          <w:rFonts w:ascii="Arial" w:hAnsi="Arial" w:cs="Arial"/>
        </w:rPr>
        <w:t>.</w:t>
      </w:r>
      <w:proofErr w:type="gramEnd"/>
    </w:p>
    <w:p w14:paraId="28999F87" w14:textId="77777777" w:rsidR="00C8480E" w:rsidRPr="00D66C81" w:rsidRDefault="00C8480E" w:rsidP="00C8480E">
      <w:pPr>
        <w:jc w:val="both"/>
        <w:rPr>
          <w:rFonts w:ascii="Arial" w:hAnsi="Arial" w:cs="Arial"/>
        </w:rPr>
      </w:pPr>
      <w:r w:rsidRPr="00D66C81">
        <w:rPr>
          <w:rFonts w:ascii="Arial" w:hAnsi="Arial" w:cs="Arial"/>
        </w:rPr>
        <w:t xml:space="preserve">I pediatri già titolari di incarico a tempo indeterminato non possono far domanda di inserimento nella graduatoria e, pertanto, possono concorrere all'assegnazione degli incarichi vacanti solo per trasferimento (art.2, comma 1 ACN per la pediatria di libera scelta 21.06.2018 che riporta </w:t>
      </w:r>
      <w:r w:rsidR="00F74335" w:rsidRPr="00D66C81">
        <w:rPr>
          <w:rFonts w:ascii="Arial" w:hAnsi="Arial" w:cs="Arial"/>
        </w:rPr>
        <w:t>quanto previsto al</w:t>
      </w:r>
      <w:r w:rsidRPr="00D66C81">
        <w:rPr>
          <w:rFonts w:ascii="Arial" w:hAnsi="Arial" w:cs="Arial"/>
        </w:rPr>
        <w:t xml:space="preserve">l’art.15, comma 3 dell’A.C.N. per la pediatria di libera scelta 15.12.2005 e </w:t>
      </w:r>
      <w:proofErr w:type="spellStart"/>
      <w:proofErr w:type="gramStart"/>
      <w:r w:rsidRPr="00D66C81">
        <w:rPr>
          <w:rFonts w:ascii="Arial" w:hAnsi="Arial" w:cs="Arial"/>
        </w:rPr>
        <w:t>s.m.i</w:t>
      </w:r>
      <w:proofErr w:type="spellEnd"/>
      <w:r w:rsidRPr="00D66C81">
        <w:rPr>
          <w:rFonts w:ascii="Arial" w:hAnsi="Arial" w:cs="Arial"/>
        </w:rPr>
        <w:t xml:space="preserve"> )</w:t>
      </w:r>
      <w:proofErr w:type="gramEnd"/>
      <w:r w:rsidRPr="00D66C81">
        <w:rPr>
          <w:rFonts w:ascii="Arial" w:hAnsi="Arial" w:cs="Arial"/>
        </w:rPr>
        <w:t>.</w:t>
      </w:r>
    </w:p>
    <w:p w14:paraId="2889BD95" w14:textId="77777777" w:rsidR="001E6895" w:rsidRPr="00D66C81" w:rsidRDefault="00851FB9">
      <w:pPr>
        <w:jc w:val="both"/>
        <w:rPr>
          <w:rFonts w:ascii="Arial" w:hAnsi="Arial" w:cs="Arial"/>
        </w:rPr>
      </w:pPr>
      <w:r w:rsidRPr="00D66C81">
        <w:rPr>
          <w:rFonts w:ascii="Arial" w:hAnsi="Arial" w:cs="Arial"/>
        </w:rPr>
        <w:t xml:space="preserve">Il </w:t>
      </w:r>
      <w:r w:rsidR="001E6895" w:rsidRPr="00D66C81">
        <w:rPr>
          <w:rFonts w:ascii="Arial" w:hAnsi="Arial" w:cs="Arial"/>
        </w:rPr>
        <w:t>pediatra che accetta l’incarico per trasferimento decade dall’incarico detenuto nell’ambito territoriale di provenienza e viene cancellato dal relativo elenco</w:t>
      </w:r>
      <w:r w:rsidR="00FD6983" w:rsidRPr="00D66C81">
        <w:rPr>
          <w:rFonts w:ascii="Arial" w:hAnsi="Arial" w:cs="Arial"/>
        </w:rPr>
        <w:t xml:space="preserve">; </w:t>
      </w:r>
      <w:r w:rsidR="001E6895" w:rsidRPr="00D66C81">
        <w:rPr>
          <w:rFonts w:ascii="Arial" w:hAnsi="Arial" w:cs="Arial"/>
        </w:rPr>
        <w:t>non può acquisire ulteriori scelte, pur mantenendo il rapporto convenzionale con l’Azienda di provenienza fino al definitivo conferimento di incarico da parte dell’Azienda di destinazione. In caso di rinuncia o decadenza dall’incarico non è possibile ripristinare il precedente rapporto convenzionale con l’Azienda di provenienza.</w:t>
      </w:r>
    </w:p>
    <w:p w14:paraId="473AD82B" w14:textId="77777777" w:rsidR="00F80A0D" w:rsidRPr="00D66C81" w:rsidRDefault="00F80A0D">
      <w:pPr>
        <w:jc w:val="both"/>
        <w:rPr>
          <w:rFonts w:ascii="Arial" w:hAnsi="Arial" w:cs="Arial"/>
        </w:rPr>
      </w:pPr>
    </w:p>
    <w:p w14:paraId="3783B7B2" w14:textId="77777777" w:rsidR="00F80A0D" w:rsidRPr="00D66C81" w:rsidRDefault="00F80A0D">
      <w:pPr>
        <w:jc w:val="both"/>
        <w:rPr>
          <w:rFonts w:ascii="Arial" w:hAnsi="Arial" w:cs="Arial"/>
        </w:rPr>
      </w:pPr>
    </w:p>
    <w:p w14:paraId="532B0BD8" w14:textId="77777777" w:rsidR="001E6895" w:rsidRPr="00D66C81" w:rsidRDefault="001E6895">
      <w:pPr>
        <w:jc w:val="both"/>
        <w:rPr>
          <w:rFonts w:ascii="Arial" w:hAnsi="Arial" w:cs="Arial"/>
          <w:b/>
        </w:rPr>
      </w:pPr>
      <w:r w:rsidRPr="00D66C81">
        <w:rPr>
          <w:rFonts w:ascii="Arial" w:hAnsi="Arial" w:cs="Arial"/>
        </w:rPr>
        <w:t xml:space="preserve">b) </w:t>
      </w:r>
      <w:r w:rsidRPr="00D66C81">
        <w:rPr>
          <w:rFonts w:ascii="Arial" w:hAnsi="Arial" w:cs="Arial"/>
          <w:u w:val="single"/>
        </w:rPr>
        <w:t>per graduatoria</w:t>
      </w:r>
      <w:r w:rsidR="008A462E" w:rsidRPr="00D66C81">
        <w:rPr>
          <w:rFonts w:ascii="Arial" w:hAnsi="Arial" w:cs="Arial"/>
        </w:rPr>
        <w:t xml:space="preserve"> </w:t>
      </w:r>
      <w:r w:rsidR="008A462E" w:rsidRPr="00D66C81">
        <w:rPr>
          <w:rFonts w:ascii="Arial" w:hAnsi="Arial" w:cs="Arial"/>
          <w:b/>
        </w:rPr>
        <w:t>(Allegato B)</w:t>
      </w:r>
    </w:p>
    <w:p w14:paraId="357231B0" w14:textId="77777777" w:rsidR="001E6895" w:rsidRPr="00E46A59" w:rsidRDefault="001E6895">
      <w:pPr>
        <w:jc w:val="both"/>
        <w:rPr>
          <w:rFonts w:ascii="Arial" w:hAnsi="Arial" w:cs="Arial"/>
          <w:color w:val="FF0000"/>
        </w:rPr>
      </w:pPr>
    </w:p>
    <w:p w14:paraId="78E90D11" w14:textId="0F860216" w:rsidR="001E6895" w:rsidRPr="00AF174A" w:rsidRDefault="001E6895">
      <w:pPr>
        <w:pStyle w:val="Corpodeltesto2"/>
        <w:rPr>
          <w:rFonts w:ascii="Arial" w:hAnsi="Arial" w:cs="Arial"/>
          <w:sz w:val="20"/>
        </w:rPr>
      </w:pPr>
      <w:r w:rsidRPr="00AF174A">
        <w:rPr>
          <w:rFonts w:ascii="Arial" w:hAnsi="Arial" w:cs="Arial"/>
          <w:sz w:val="20"/>
        </w:rPr>
        <w:t>I pediatri iscritti nella graduatoria regionale valevole per il 20</w:t>
      </w:r>
      <w:r w:rsidR="00737087" w:rsidRPr="00AF174A">
        <w:rPr>
          <w:rFonts w:ascii="Arial" w:hAnsi="Arial" w:cs="Arial"/>
          <w:sz w:val="20"/>
        </w:rPr>
        <w:t>1</w:t>
      </w:r>
      <w:r w:rsidR="00113507" w:rsidRPr="00AF174A">
        <w:rPr>
          <w:rFonts w:ascii="Arial" w:hAnsi="Arial" w:cs="Arial"/>
          <w:sz w:val="20"/>
        </w:rPr>
        <w:t>9</w:t>
      </w:r>
      <w:r w:rsidR="00737087" w:rsidRPr="00AF174A">
        <w:rPr>
          <w:rFonts w:ascii="Arial" w:hAnsi="Arial" w:cs="Arial"/>
          <w:sz w:val="20"/>
        </w:rPr>
        <w:t xml:space="preserve"> (pubblicata nel BUR </w:t>
      </w:r>
      <w:r w:rsidR="00522562" w:rsidRPr="00AF174A">
        <w:rPr>
          <w:rFonts w:ascii="Arial" w:hAnsi="Arial" w:cs="Arial"/>
          <w:sz w:val="20"/>
        </w:rPr>
        <w:t>n. 82 del 22 marzo 2019</w:t>
      </w:r>
      <w:r w:rsidRPr="00AF174A">
        <w:rPr>
          <w:rFonts w:ascii="Arial" w:hAnsi="Arial" w:cs="Arial"/>
          <w:sz w:val="20"/>
        </w:rPr>
        <w:t>)</w:t>
      </w:r>
      <w:r w:rsidR="00B27B37" w:rsidRPr="00AF174A">
        <w:rPr>
          <w:rFonts w:ascii="Arial" w:hAnsi="Arial" w:cs="Arial"/>
          <w:sz w:val="20"/>
        </w:rPr>
        <w:t>.</w:t>
      </w:r>
    </w:p>
    <w:p w14:paraId="1FA7471B" w14:textId="77777777" w:rsidR="00B27B37" w:rsidRPr="00AF174A" w:rsidRDefault="00B27B37" w:rsidP="00B27B37">
      <w:pPr>
        <w:jc w:val="both"/>
        <w:rPr>
          <w:rFonts w:ascii="Arial" w:hAnsi="Arial" w:cs="Arial"/>
        </w:rPr>
      </w:pPr>
      <w:r w:rsidRPr="00AF174A">
        <w:rPr>
          <w:rFonts w:ascii="Arial" w:hAnsi="Arial" w:cs="Arial"/>
        </w:rPr>
        <w:t>Tali pediatri sono graduati nell’ordine risultante dai seguenti criteri:</w:t>
      </w:r>
    </w:p>
    <w:p w14:paraId="6F5F8915" w14:textId="77777777" w:rsidR="00113507" w:rsidRPr="00AF174A" w:rsidRDefault="00113507">
      <w:pPr>
        <w:pStyle w:val="Corpodeltesto2"/>
        <w:rPr>
          <w:rFonts w:ascii="Arial" w:hAnsi="Arial" w:cs="Arial"/>
          <w:sz w:val="20"/>
        </w:rPr>
      </w:pPr>
    </w:p>
    <w:p w14:paraId="3F1AE643" w14:textId="77777777" w:rsidR="000A7587" w:rsidRPr="00AF174A" w:rsidRDefault="000A7587" w:rsidP="000A7587">
      <w:pPr>
        <w:pStyle w:val="Corpodeltesto2"/>
        <w:numPr>
          <w:ilvl w:val="0"/>
          <w:numId w:val="12"/>
        </w:numPr>
        <w:rPr>
          <w:rFonts w:ascii="Arial" w:hAnsi="Arial" w:cs="Arial"/>
          <w:sz w:val="20"/>
        </w:rPr>
      </w:pPr>
      <w:r w:rsidRPr="00AF174A">
        <w:rPr>
          <w:rFonts w:ascii="Arial" w:hAnsi="Arial" w:cs="Arial"/>
          <w:sz w:val="20"/>
        </w:rPr>
        <w:t>punteggio riportato nella graduatoria regionale per la pediatria di libera scelta valevole per il 2019;</w:t>
      </w:r>
    </w:p>
    <w:p w14:paraId="06006718" w14:textId="77777777" w:rsidR="000A7587" w:rsidRPr="00AF174A" w:rsidRDefault="000A7587" w:rsidP="000A7587">
      <w:pPr>
        <w:pStyle w:val="Corpodeltesto2"/>
        <w:numPr>
          <w:ilvl w:val="0"/>
          <w:numId w:val="12"/>
        </w:numPr>
        <w:rPr>
          <w:rFonts w:ascii="Arial" w:hAnsi="Arial" w:cs="Arial"/>
          <w:sz w:val="20"/>
        </w:rPr>
      </w:pPr>
      <w:r w:rsidRPr="00AF174A">
        <w:rPr>
          <w:rFonts w:ascii="Arial" w:hAnsi="Arial" w:cs="Arial"/>
          <w:sz w:val="20"/>
        </w:rPr>
        <w:t xml:space="preserve">punti 6 a coloro che nell’ambito territoriale dichiarato carente per il quale concorrono abbiano la residenza fin da due anni antecedenti la scadenza del termine per la presentazione della domanda di inclusione </w:t>
      </w:r>
      <w:r w:rsidRPr="00AF174A">
        <w:rPr>
          <w:rFonts w:ascii="Arial" w:hAnsi="Arial" w:cs="Arial"/>
          <w:sz w:val="20"/>
        </w:rPr>
        <w:lastRenderedPageBreak/>
        <w:t xml:space="preserve">nella graduatoria regionale e che tale requisito abbiano mantenuto fino al conferimento dell’incarico (la data di riferimento è il </w:t>
      </w:r>
      <w:r w:rsidRPr="00AF174A">
        <w:rPr>
          <w:rFonts w:ascii="Arial" w:hAnsi="Arial" w:cs="Arial"/>
          <w:b/>
          <w:sz w:val="20"/>
        </w:rPr>
        <w:t>31.01.2016</w:t>
      </w:r>
      <w:r w:rsidRPr="00AF174A">
        <w:rPr>
          <w:rFonts w:ascii="Arial" w:hAnsi="Arial" w:cs="Arial"/>
          <w:sz w:val="20"/>
        </w:rPr>
        <w:t>);</w:t>
      </w:r>
    </w:p>
    <w:p w14:paraId="587FB386" w14:textId="77777777" w:rsidR="000A7587" w:rsidRPr="00AF174A" w:rsidRDefault="000A7587" w:rsidP="000A7587">
      <w:pPr>
        <w:pStyle w:val="Corpodeltesto2"/>
        <w:numPr>
          <w:ilvl w:val="0"/>
          <w:numId w:val="12"/>
        </w:numPr>
        <w:rPr>
          <w:rFonts w:ascii="Arial" w:hAnsi="Arial" w:cs="Arial"/>
          <w:sz w:val="20"/>
        </w:rPr>
      </w:pPr>
      <w:r w:rsidRPr="00AF174A">
        <w:rPr>
          <w:rFonts w:ascii="Arial" w:hAnsi="Arial" w:cs="Arial"/>
          <w:sz w:val="20"/>
        </w:rPr>
        <w:t xml:space="preserve">punti 10 ai pediatri residenti nell’ambito della Regione da almeno due anni antecedenti la data di scadenza del termine per la presentazione della domanda di inclusione nella graduatoria regionale e che tale requisito abbiano mantenuto fino al conferimento dell’incarico (la data di riferimento è il </w:t>
      </w:r>
      <w:r w:rsidRPr="00AF174A">
        <w:rPr>
          <w:rFonts w:ascii="Arial" w:hAnsi="Arial" w:cs="Arial"/>
          <w:b/>
          <w:sz w:val="20"/>
        </w:rPr>
        <w:t>31.01.2016</w:t>
      </w:r>
      <w:r w:rsidRPr="00AF174A">
        <w:rPr>
          <w:rFonts w:ascii="Arial" w:hAnsi="Arial" w:cs="Arial"/>
          <w:sz w:val="20"/>
        </w:rPr>
        <w:t>);</w:t>
      </w:r>
    </w:p>
    <w:p w14:paraId="3616F12C" w14:textId="77777777" w:rsidR="005B4FA4" w:rsidRPr="00E46A59" w:rsidRDefault="005B4FA4" w:rsidP="005B4FA4">
      <w:pPr>
        <w:jc w:val="both"/>
        <w:rPr>
          <w:rFonts w:ascii="Arial" w:hAnsi="Arial" w:cs="Arial"/>
          <w:color w:val="FF0000"/>
        </w:rPr>
      </w:pPr>
      <w:bookmarkStart w:id="1" w:name="_Hlk527109613"/>
    </w:p>
    <w:p w14:paraId="292F087E" w14:textId="77777777" w:rsidR="005B4FA4" w:rsidRPr="00E46A59" w:rsidRDefault="005B4FA4" w:rsidP="005B4FA4">
      <w:pPr>
        <w:jc w:val="both"/>
        <w:rPr>
          <w:rFonts w:ascii="Arial" w:hAnsi="Arial" w:cs="Arial"/>
          <w:color w:val="FF0000"/>
        </w:rPr>
      </w:pPr>
    </w:p>
    <w:p w14:paraId="0C6585A5" w14:textId="77777777" w:rsidR="005B4FA4" w:rsidRPr="00AF174A" w:rsidRDefault="0043428D" w:rsidP="0043428D">
      <w:pPr>
        <w:suppressAutoHyphens/>
        <w:jc w:val="both"/>
        <w:rPr>
          <w:rFonts w:ascii="Arial" w:hAnsi="Arial" w:cs="Arial"/>
        </w:rPr>
      </w:pPr>
      <w:r w:rsidRPr="00AF174A">
        <w:rPr>
          <w:rFonts w:ascii="Arial" w:hAnsi="Arial" w:cs="Arial"/>
        </w:rPr>
        <w:t xml:space="preserve">‘c) </w:t>
      </w:r>
      <w:r w:rsidR="005B4FA4" w:rsidRPr="00AF174A">
        <w:rPr>
          <w:rFonts w:ascii="Arial" w:hAnsi="Arial" w:cs="Arial"/>
        </w:rPr>
        <w:t xml:space="preserve">i pediatri che abbiano acquisito il diploma di specializzazione in pediatria o discipline equipollenti ai sensi della tabella B del D.M. 30 gennaio 1998 e </w:t>
      </w:r>
      <w:proofErr w:type="spellStart"/>
      <w:r w:rsidR="005B4FA4" w:rsidRPr="00AF174A">
        <w:rPr>
          <w:rFonts w:ascii="Arial" w:hAnsi="Arial" w:cs="Arial"/>
        </w:rPr>
        <w:t>s.m.i.</w:t>
      </w:r>
      <w:proofErr w:type="spellEnd"/>
      <w:r w:rsidR="005B4FA4" w:rsidRPr="00AF174A">
        <w:rPr>
          <w:rFonts w:ascii="Arial" w:hAnsi="Arial" w:cs="Arial"/>
        </w:rPr>
        <w:t xml:space="preserve"> successivamente al 31.01.2018 (data di scadenza della presentazione della domanda di inclusione in graduatoria regionale valida per l’anno in corso), autocertificandone il possesso all’atto della presentazione della domanda.</w:t>
      </w:r>
    </w:p>
    <w:p w14:paraId="2DC4C370" w14:textId="77777777" w:rsidR="005433E0" w:rsidRPr="00AF174A" w:rsidRDefault="008B0EAE" w:rsidP="005433E0">
      <w:pPr>
        <w:suppressAutoHyphens/>
        <w:jc w:val="both"/>
        <w:rPr>
          <w:rFonts w:ascii="Arial" w:hAnsi="Arial" w:cs="Arial"/>
        </w:rPr>
      </w:pPr>
      <w:r w:rsidRPr="00AF174A">
        <w:rPr>
          <w:rFonts w:ascii="Arial" w:hAnsi="Arial" w:cs="Arial"/>
        </w:rPr>
        <w:t>Tali pediatri sono graduati</w:t>
      </w:r>
      <w:r w:rsidR="005433E0" w:rsidRPr="00AF174A">
        <w:rPr>
          <w:rFonts w:ascii="Arial" w:hAnsi="Arial" w:cs="Arial"/>
        </w:rPr>
        <w:t xml:space="preserve"> nell’ordine della anzianità di specializzazione, del voto di specializzazione e della minore età.</w:t>
      </w:r>
    </w:p>
    <w:p w14:paraId="708A77E0" w14:textId="77777777" w:rsidR="008C40C8" w:rsidRPr="00AF174A" w:rsidRDefault="008C40C8" w:rsidP="0051027B">
      <w:pPr>
        <w:jc w:val="both"/>
        <w:rPr>
          <w:rFonts w:ascii="Arial" w:hAnsi="Arial" w:cs="Arial"/>
        </w:rPr>
      </w:pPr>
      <w:r w:rsidRPr="00AF174A">
        <w:rPr>
          <w:rFonts w:ascii="Arial" w:hAnsi="Arial" w:cs="Arial"/>
        </w:rPr>
        <w:t>Tali pediatri concorrono successivamente ai trasferimenti ed ai pediatri inclusi nella graduatoria regionale valida per l‘anno 201</w:t>
      </w:r>
      <w:r w:rsidR="0043428D" w:rsidRPr="00AF174A">
        <w:rPr>
          <w:rFonts w:ascii="Arial" w:hAnsi="Arial" w:cs="Arial"/>
        </w:rPr>
        <w:t xml:space="preserve">9 </w:t>
      </w:r>
      <w:r w:rsidRPr="00AF174A">
        <w:rPr>
          <w:rFonts w:ascii="Arial" w:hAnsi="Arial" w:cs="Arial"/>
          <w:b/>
        </w:rPr>
        <w:t>(Allegato C)</w:t>
      </w:r>
    </w:p>
    <w:p w14:paraId="0B25C490" w14:textId="77777777" w:rsidR="002736E3" w:rsidRPr="00AF174A" w:rsidRDefault="002736E3" w:rsidP="0051027B">
      <w:pPr>
        <w:jc w:val="both"/>
        <w:rPr>
          <w:rFonts w:ascii="Arial" w:hAnsi="Arial" w:cs="Arial"/>
          <w:b/>
        </w:rPr>
      </w:pPr>
    </w:p>
    <w:p w14:paraId="42F28947" w14:textId="77777777" w:rsidR="00FF18AF" w:rsidRPr="00AF174A" w:rsidRDefault="00FF18AF" w:rsidP="00FF18AF">
      <w:pPr>
        <w:suppressAutoHyphens/>
        <w:jc w:val="both"/>
        <w:rPr>
          <w:rFonts w:ascii="Arial" w:hAnsi="Arial" w:cs="Arial"/>
        </w:rPr>
      </w:pPr>
      <w:r w:rsidRPr="00AF174A">
        <w:rPr>
          <w:rFonts w:ascii="Arial" w:hAnsi="Arial" w:cs="Arial"/>
        </w:rPr>
        <w:t>In caso di pari posizione in graduatoria, i pediatri di cui alle lettere a), b) e c) sono graduati nell’ordine della anzianità di specializzazione, del voto di specializzazione e della minore età.</w:t>
      </w:r>
    </w:p>
    <w:p w14:paraId="6D892EC6" w14:textId="77777777" w:rsidR="002736E3" w:rsidRPr="00AF174A" w:rsidRDefault="002736E3" w:rsidP="0051027B">
      <w:pPr>
        <w:jc w:val="both"/>
        <w:rPr>
          <w:rFonts w:ascii="Arial" w:hAnsi="Arial" w:cs="Arial"/>
          <w:b/>
        </w:rPr>
      </w:pPr>
    </w:p>
    <w:p w14:paraId="42D454CB" w14:textId="77777777" w:rsidR="00581F8F" w:rsidRPr="00E54404" w:rsidRDefault="00581F8F" w:rsidP="00581F8F">
      <w:pPr>
        <w:jc w:val="both"/>
        <w:rPr>
          <w:rFonts w:ascii="Arial" w:hAnsi="Arial" w:cs="Arial"/>
          <w:u w:val="single"/>
        </w:rPr>
      </w:pPr>
      <w:r w:rsidRPr="00E54404">
        <w:rPr>
          <w:rFonts w:ascii="Arial" w:hAnsi="Arial" w:cs="Arial"/>
          <w:u w:val="single"/>
        </w:rPr>
        <w:t xml:space="preserve">I pediatri già titolari di incarico a tempo indeterminato non possono far domanda di inserimento nella graduatoria e, pertanto, possono concorrere all'assegnazione degli incarichi vacanti solo per trasferimento (art.2, comma 1 ACN per la pediatria di libera scelta 21.06.2018 che riporta quanto previsto all’art.15, comma 3 dell’A.C.N. per la pediatria di libera scelta 15.12.2005 e </w:t>
      </w:r>
      <w:proofErr w:type="spellStart"/>
      <w:proofErr w:type="gramStart"/>
      <w:r w:rsidRPr="00E54404">
        <w:rPr>
          <w:rFonts w:ascii="Arial" w:hAnsi="Arial" w:cs="Arial"/>
          <w:u w:val="single"/>
        </w:rPr>
        <w:t>s.m.i</w:t>
      </w:r>
      <w:proofErr w:type="spellEnd"/>
      <w:r w:rsidRPr="00E54404">
        <w:rPr>
          <w:rFonts w:ascii="Arial" w:hAnsi="Arial" w:cs="Arial"/>
          <w:u w:val="single"/>
        </w:rPr>
        <w:t xml:space="preserve"> )</w:t>
      </w:r>
      <w:proofErr w:type="gramEnd"/>
      <w:r w:rsidRPr="00E54404">
        <w:rPr>
          <w:rFonts w:ascii="Arial" w:hAnsi="Arial" w:cs="Arial"/>
          <w:u w:val="single"/>
        </w:rPr>
        <w:t>.</w:t>
      </w:r>
    </w:p>
    <w:p w14:paraId="66C5DB1E" w14:textId="77777777" w:rsidR="002736E3" w:rsidRPr="00E54404" w:rsidRDefault="002736E3" w:rsidP="0051027B">
      <w:pPr>
        <w:jc w:val="both"/>
        <w:rPr>
          <w:rFonts w:ascii="Arial" w:hAnsi="Arial" w:cs="Arial"/>
          <w:b/>
        </w:rPr>
      </w:pPr>
    </w:p>
    <w:bookmarkEnd w:id="1"/>
    <w:p w14:paraId="4F73F2E7" w14:textId="77777777" w:rsidR="001E6895" w:rsidRPr="00E54404" w:rsidRDefault="001E6895">
      <w:pPr>
        <w:jc w:val="both"/>
        <w:rPr>
          <w:rFonts w:ascii="Arial" w:hAnsi="Arial" w:cs="Arial"/>
        </w:rPr>
      </w:pPr>
      <w:r w:rsidRPr="00E54404">
        <w:rPr>
          <w:rFonts w:ascii="Arial" w:hAnsi="Arial" w:cs="Arial"/>
        </w:rPr>
        <w:t>I punteggi previsti per la residenza nell’ambito territoriale carente per il quale concorrono e/o nell’ambito della Regione Emilia-Romagna sono assegnati se il requisito della residenza risulta posseduto da almeno due anni antecedenti la scadenza del termine per la presentazione della domanda di inclusione nella graduatoria regionale (la data di riferimento è il 31.01.</w:t>
      </w:r>
      <w:r w:rsidR="005E7BFC" w:rsidRPr="00E54404">
        <w:rPr>
          <w:rFonts w:ascii="Arial" w:hAnsi="Arial" w:cs="Arial"/>
        </w:rPr>
        <w:t>2</w:t>
      </w:r>
      <w:r w:rsidR="00F9341A" w:rsidRPr="00E54404">
        <w:rPr>
          <w:rFonts w:ascii="Arial" w:hAnsi="Arial" w:cs="Arial"/>
        </w:rPr>
        <w:t>0</w:t>
      </w:r>
      <w:r w:rsidR="00A27A7B" w:rsidRPr="00E54404">
        <w:rPr>
          <w:rFonts w:ascii="Arial" w:hAnsi="Arial" w:cs="Arial"/>
        </w:rPr>
        <w:t>1</w:t>
      </w:r>
      <w:r w:rsidR="00091C59" w:rsidRPr="00E54404">
        <w:rPr>
          <w:rFonts w:ascii="Arial" w:hAnsi="Arial" w:cs="Arial"/>
        </w:rPr>
        <w:t>6</w:t>
      </w:r>
      <w:r w:rsidRPr="00E54404">
        <w:rPr>
          <w:rFonts w:ascii="Arial" w:hAnsi="Arial" w:cs="Arial"/>
        </w:rPr>
        <w:t xml:space="preserve">) e mantenuto fino alla attribuzione dell’incarico. </w:t>
      </w:r>
    </w:p>
    <w:p w14:paraId="2E3A5C10" w14:textId="77777777" w:rsidR="001E6895" w:rsidRPr="00E54404" w:rsidRDefault="001E6895">
      <w:pPr>
        <w:jc w:val="both"/>
        <w:rPr>
          <w:rFonts w:ascii="Arial" w:hAnsi="Arial" w:cs="Arial"/>
        </w:rPr>
      </w:pPr>
    </w:p>
    <w:p w14:paraId="0FEAAAFB" w14:textId="77777777" w:rsidR="001E6895" w:rsidRPr="00E54404" w:rsidRDefault="001E6895">
      <w:pPr>
        <w:rPr>
          <w:rFonts w:ascii="Arial" w:hAnsi="Arial" w:cs="Arial"/>
        </w:rPr>
      </w:pPr>
      <w:r w:rsidRPr="00E54404">
        <w:rPr>
          <w:rFonts w:ascii="Arial" w:hAnsi="Arial" w:cs="Arial"/>
        </w:rPr>
        <w:t>Le condizioni ed i requisiti di cui ai punti a)</w:t>
      </w:r>
      <w:r w:rsidR="00502E13" w:rsidRPr="00E54404">
        <w:rPr>
          <w:rFonts w:ascii="Arial" w:hAnsi="Arial" w:cs="Arial"/>
        </w:rPr>
        <w:t xml:space="preserve">, </w:t>
      </w:r>
      <w:r w:rsidRPr="00E54404">
        <w:rPr>
          <w:rFonts w:ascii="Arial" w:hAnsi="Arial" w:cs="Arial"/>
        </w:rPr>
        <w:t xml:space="preserve">b) </w:t>
      </w:r>
      <w:r w:rsidR="00502E13" w:rsidRPr="00E54404">
        <w:rPr>
          <w:rFonts w:ascii="Arial" w:hAnsi="Arial" w:cs="Arial"/>
        </w:rPr>
        <w:t>e c)</w:t>
      </w:r>
      <w:r w:rsidR="00502E13" w:rsidRPr="00E54404">
        <w:rPr>
          <w:rFonts w:ascii="Arial Narrow" w:hAnsi="Arial Narrow" w:cs="Arial"/>
          <w:sz w:val="24"/>
        </w:rPr>
        <w:t xml:space="preserve"> </w:t>
      </w:r>
      <w:r w:rsidRPr="00E54404">
        <w:rPr>
          <w:rFonts w:ascii="Arial" w:hAnsi="Arial" w:cs="Arial"/>
        </w:rPr>
        <w:t>devono permanere fino all'assegnazione degli incarichi.</w:t>
      </w:r>
    </w:p>
    <w:p w14:paraId="38AE1881" w14:textId="77777777" w:rsidR="001E6895" w:rsidRPr="00E54404" w:rsidRDefault="001E6895">
      <w:pPr>
        <w:jc w:val="both"/>
        <w:rPr>
          <w:rFonts w:ascii="Arial" w:hAnsi="Arial" w:cs="Arial"/>
        </w:rPr>
      </w:pPr>
    </w:p>
    <w:p w14:paraId="09EEE4FC" w14:textId="77777777" w:rsidR="00A63CB2" w:rsidRPr="00E54404" w:rsidRDefault="00A63CB2">
      <w:pPr>
        <w:jc w:val="both"/>
        <w:rPr>
          <w:rFonts w:ascii="Arial" w:hAnsi="Arial" w:cs="Arial"/>
        </w:rPr>
      </w:pPr>
    </w:p>
    <w:p w14:paraId="2CD33C0A" w14:textId="77777777" w:rsidR="008421EF" w:rsidRPr="00E54404" w:rsidRDefault="008421EF" w:rsidP="00D1277F">
      <w:pPr>
        <w:rPr>
          <w:b/>
        </w:rPr>
      </w:pPr>
    </w:p>
    <w:p w14:paraId="3EB310B8" w14:textId="77777777" w:rsidR="001E6895" w:rsidRPr="00E54404" w:rsidRDefault="001E6895" w:rsidP="008421EF">
      <w:pPr>
        <w:pStyle w:val="Titolo9"/>
        <w:rPr>
          <w:rFonts w:ascii="Arial" w:hAnsi="Arial" w:cs="Arial"/>
          <w:sz w:val="20"/>
        </w:rPr>
      </w:pPr>
      <w:r w:rsidRPr="00E54404">
        <w:rPr>
          <w:rFonts w:ascii="Arial" w:hAnsi="Arial" w:cs="Arial"/>
          <w:sz w:val="20"/>
        </w:rPr>
        <w:t>AZIENDE UNITA’ SANITARIE LOCALI</w:t>
      </w:r>
    </w:p>
    <w:p w14:paraId="76952873" w14:textId="77777777" w:rsidR="001E6895" w:rsidRPr="00E54404" w:rsidRDefault="001E6895">
      <w:pPr>
        <w:rPr>
          <w:rFonts w:ascii="Arial" w:hAnsi="Arial" w:cs="Arial"/>
        </w:rPr>
      </w:pPr>
      <w:r w:rsidRPr="00E54404">
        <w:rPr>
          <w:rFonts w:ascii="Arial" w:hAnsi="Arial" w:cs="Arial"/>
        </w:rPr>
        <w:t>Zone carenti di assistenza pediatrica</w:t>
      </w:r>
      <w:r w:rsidRPr="00E54404">
        <w:rPr>
          <w:rFonts w:ascii="Arial" w:hAnsi="Arial" w:cs="Arial"/>
        </w:rPr>
        <w:tab/>
      </w:r>
      <w:r w:rsidRPr="00E54404">
        <w:rPr>
          <w:rFonts w:ascii="Arial" w:hAnsi="Arial" w:cs="Arial"/>
        </w:rPr>
        <w:tab/>
      </w:r>
      <w:r w:rsidRPr="00E54404">
        <w:rPr>
          <w:rFonts w:ascii="Arial" w:hAnsi="Arial" w:cs="Arial"/>
        </w:rPr>
        <w:tab/>
      </w:r>
      <w:r w:rsidRPr="00E54404">
        <w:rPr>
          <w:rFonts w:ascii="Arial" w:hAnsi="Arial" w:cs="Arial"/>
        </w:rPr>
        <w:tab/>
      </w:r>
      <w:r w:rsidRPr="00E54404">
        <w:rPr>
          <w:rFonts w:ascii="Arial" w:hAnsi="Arial" w:cs="Arial"/>
        </w:rPr>
        <w:tab/>
      </w:r>
      <w:r w:rsidR="00891B5B" w:rsidRPr="00E54404">
        <w:rPr>
          <w:rFonts w:ascii="Arial" w:hAnsi="Arial" w:cs="Arial"/>
        </w:rPr>
        <w:tab/>
      </w:r>
      <w:r w:rsidRPr="00E54404">
        <w:rPr>
          <w:rFonts w:ascii="Arial" w:hAnsi="Arial" w:cs="Arial"/>
        </w:rPr>
        <w:t xml:space="preserve">n. </w:t>
      </w:r>
      <w:r w:rsidR="00091C59" w:rsidRPr="00E54404">
        <w:rPr>
          <w:rFonts w:ascii="Arial" w:hAnsi="Arial" w:cs="Arial"/>
        </w:rPr>
        <w:t>ambiti territoriali</w:t>
      </w:r>
      <w:r w:rsidRPr="00E54404">
        <w:rPr>
          <w:rFonts w:ascii="Arial" w:hAnsi="Arial" w:cs="Arial"/>
        </w:rPr>
        <w:t xml:space="preserve"> carenti</w:t>
      </w:r>
    </w:p>
    <w:p w14:paraId="533DBA2A" w14:textId="77777777" w:rsidR="001E6895" w:rsidRPr="00E46A59" w:rsidRDefault="001E6895">
      <w:pPr>
        <w:pStyle w:val="Titolo9"/>
        <w:rPr>
          <w:rFonts w:ascii="Arial" w:hAnsi="Arial" w:cs="Arial"/>
          <w:color w:val="FF0000"/>
          <w:sz w:val="20"/>
        </w:rPr>
      </w:pPr>
    </w:p>
    <w:p w14:paraId="021BB6CD" w14:textId="77777777" w:rsidR="008421EF" w:rsidRPr="00E46A59" w:rsidRDefault="008421EF">
      <w:pPr>
        <w:pStyle w:val="Titolo9"/>
        <w:rPr>
          <w:rFonts w:ascii="Arial" w:hAnsi="Arial" w:cs="Arial"/>
          <w:color w:val="FF0000"/>
          <w:sz w:val="20"/>
          <w:highlight w:val="green"/>
        </w:rPr>
      </w:pPr>
    </w:p>
    <w:p w14:paraId="45A67B76" w14:textId="77777777" w:rsidR="00F43EBF" w:rsidRPr="00071F9C" w:rsidRDefault="00F43EBF" w:rsidP="00F43EBF">
      <w:pPr>
        <w:jc w:val="both"/>
        <w:rPr>
          <w:rFonts w:ascii="Arial" w:hAnsi="Arial" w:cs="Arial"/>
          <w:b/>
        </w:rPr>
      </w:pPr>
      <w:r w:rsidRPr="00071F9C">
        <w:rPr>
          <w:rFonts w:ascii="Arial" w:hAnsi="Arial" w:cs="Arial"/>
          <w:b/>
        </w:rPr>
        <w:t>AZIENDA USL DI PARMA</w:t>
      </w:r>
    </w:p>
    <w:p w14:paraId="1EDB33F6" w14:textId="77777777" w:rsidR="000E1F22" w:rsidRPr="00E46A59" w:rsidRDefault="000E1F22" w:rsidP="00F43EBF">
      <w:pPr>
        <w:jc w:val="both"/>
        <w:rPr>
          <w:rFonts w:ascii="Arial" w:hAnsi="Arial" w:cs="Arial"/>
          <w:b/>
          <w:color w:val="FF0000"/>
        </w:rPr>
      </w:pPr>
    </w:p>
    <w:p w14:paraId="5A6532E4" w14:textId="77777777" w:rsidR="00A0639D" w:rsidRPr="00BA0D58" w:rsidRDefault="00A0639D" w:rsidP="00A0639D">
      <w:pPr>
        <w:jc w:val="both"/>
        <w:rPr>
          <w:rFonts w:ascii="Arial" w:hAnsi="Arial" w:cs="Arial"/>
        </w:rPr>
      </w:pPr>
      <w:r w:rsidRPr="00BA0D58">
        <w:rPr>
          <w:rFonts w:ascii="Arial" w:hAnsi="Arial" w:cs="Arial"/>
        </w:rPr>
        <w:t>DISTRETTO DI FIDENZA</w:t>
      </w:r>
    </w:p>
    <w:p w14:paraId="67B21A9A" w14:textId="492FBDB3" w:rsidR="00D852AD" w:rsidRPr="00BA0D58" w:rsidRDefault="00D852AD" w:rsidP="00D852AD">
      <w:pPr>
        <w:rPr>
          <w:rFonts w:ascii="Arial" w:hAnsi="Arial" w:cs="Arial"/>
          <w:b/>
        </w:rPr>
      </w:pPr>
      <w:r w:rsidRPr="00BA0D58">
        <w:rPr>
          <w:rFonts w:ascii="Arial" w:hAnsi="Arial" w:cs="Arial"/>
        </w:rPr>
        <w:t xml:space="preserve">- Ambito territoriale: Comune di Salsomaggiore Terme </w:t>
      </w:r>
      <w:r w:rsidRPr="00BA0D58">
        <w:rPr>
          <w:rFonts w:ascii="Arial" w:hAnsi="Arial" w:cs="Arial"/>
          <w:b/>
        </w:rPr>
        <w:t>(050</w:t>
      </w:r>
      <w:r w:rsidR="007B011A" w:rsidRPr="00BA0D58">
        <w:rPr>
          <w:rFonts w:ascii="Arial" w:hAnsi="Arial" w:cs="Arial"/>
          <w:b/>
        </w:rPr>
        <w:t>1</w:t>
      </w:r>
      <w:r w:rsidRPr="00BA0D58">
        <w:rPr>
          <w:rFonts w:ascii="Arial" w:hAnsi="Arial" w:cs="Arial"/>
          <w:b/>
        </w:rPr>
        <w:t>)</w:t>
      </w:r>
      <w:r w:rsidRPr="00BA0D58">
        <w:rPr>
          <w:rFonts w:ascii="Arial" w:hAnsi="Arial" w:cs="Arial"/>
        </w:rPr>
        <w:tab/>
      </w:r>
      <w:r w:rsidRPr="00BA0D58">
        <w:rPr>
          <w:rFonts w:ascii="Arial" w:hAnsi="Arial" w:cs="Arial"/>
        </w:rPr>
        <w:tab/>
      </w:r>
      <w:r w:rsidRPr="00BA0D58">
        <w:rPr>
          <w:rFonts w:ascii="Arial" w:hAnsi="Arial" w:cs="Arial"/>
        </w:rPr>
        <w:tab/>
      </w:r>
      <w:r w:rsidRPr="00BA0D58">
        <w:rPr>
          <w:rFonts w:ascii="Arial" w:hAnsi="Arial" w:cs="Arial"/>
        </w:rPr>
        <w:tab/>
      </w:r>
      <w:r w:rsidRPr="00BA0D58">
        <w:rPr>
          <w:rFonts w:ascii="Arial" w:hAnsi="Arial" w:cs="Arial"/>
        </w:rPr>
        <w:tab/>
      </w:r>
      <w:r w:rsidRPr="00BA0D58">
        <w:rPr>
          <w:rFonts w:ascii="Arial" w:hAnsi="Arial" w:cs="Arial"/>
          <w:b/>
        </w:rPr>
        <w:t>1</w:t>
      </w:r>
    </w:p>
    <w:p w14:paraId="41E2E614" w14:textId="0223D110" w:rsidR="00B40B72" w:rsidRDefault="00B40B72" w:rsidP="00A0639D">
      <w:pPr>
        <w:jc w:val="both"/>
        <w:rPr>
          <w:rFonts w:ascii="Arial" w:hAnsi="Arial" w:cs="Arial"/>
          <w:b/>
          <w:color w:val="FF0000"/>
        </w:rPr>
      </w:pPr>
    </w:p>
    <w:p w14:paraId="33180D1C" w14:textId="77777777" w:rsidR="00BA0D58" w:rsidRPr="00E46A59" w:rsidRDefault="00BA0D58" w:rsidP="00A0639D">
      <w:pPr>
        <w:jc w:val="both"/>
        <w:rPr>
          <w:rFonts w:ascii="Arial" w:hAnsi="Arial" w:cs="Arial"/>
          <w:b/>
          <w:color w:val="FF0000"/>
        </w:rPr>
      </w:pPr>
    </w:p>
    <w:p w14:paraId="38A176C4" w14:textId="77777777" w:rsidR="001E6895" w:rsidRPr="00214F83" w:rsidRDefault="001E6895">
      <w:pPr>
        <w:pStyle w:val="Titolo8"/>
        <w:rPr>
          <w:rFonts w:ascii="Arial" w:hAnsi="Arial" w:cs="Arial"/>
          <w:sz w:val="20"/>
        </w:rPr>
      </w:pPr>
      <w:r w:rsidRPr="00214F83">
        <w:rPr>
          <w:rFonts w:ascii="Arial" w:hAnsi="Arial" w:cs="Arial"/>
          <w:sz w:val="20"/>
        </w:rPr>
        <w:t>AZIENDA USL DI REGGIO EMILIA</w:t>
      </w:r>
    </w:p>
    <w:p w14:paraId="25560D74" w14:textId="77777777" w:rsidR="001577CB" w:rsidRPr="00214F83" w:rsidRDefault="001577CB" w:rsidP="001577CB"/>
    <w:p w14:paraId="714EE338" w14:textId="77777777" w:rsidR="004242D4" w:rsidRPr="00214F83" w:rsidRDefault="004242D4" w:rsidP="004242D4">
      <w:pPr>
        <w:rPr>
          <w:rFonts w:ascii="Arial" w:hAnsi="Arial" w:cs="Arial"/>
        </w:rPr>
      </w:pPr>
      <w:r w:rsidRPr="00214F83">
        <w:rPr>
          <w:rFonts w:ascii="Arial" w:hAnsi="Arial" w:cs="Arial"/>
        </w:rPr>
        <w:t>DISTRETTO DI REGGIO EMILIA</w:t>
      </w:r>
    </w:p>
    <w:p w14:paraId="7A6FD181" w14:textId="77777777" w:rsidR="005F07E3" w:rsidRPr="00214F83" w:rsidRDefault="004242D4" w:rsidP="000571D7">
      <w:pPr>
        <w:rPr>
          <w:rFonts w:ascii="Arial" w:hAnsi="Arial" w:cs="Arial"/>
        </w:rPr>
      </w:pPr>
      <w:r w:rsidRPr="00214F83">
        <w:rPr>
          <w:rFonts w:ascii="Arial" w:hAnsi="Arial" w:cs="Arial"/>
        </w:rPr>
        <w:t>- Ambito territoriale: Comuni di Reggio Emilia e Bagnolo in Piano</w:t>
      </w:r>
      <w:r w:rsidR="005F07E3" w:rsidRPr="00214F83">
        <w:rPr>
          <w:rFonts w:ascii="Arial" w:hAnsi="Arial" w:cs="Arial"/>
        </w:rPr>
        <w:t xml:space="preserve">, con obbligo di </w:t>
      </w:r>
    </w:p>
    <w:p w14:paraId="2EC52CF0" w14:textId="77777777" w:rsidR="005F07E3" w:rsidRPr="00214F83" w:rsidRDefault="005F07E3" w:rsidP="005F07E3">
      <w:pPr>
        <w:ind w:firstLine="142"/>
        <w:rPr>
          <w:rFonts w:ascii="Arial" w:hAnsi="Arial" w:cs="Arial"/>
        </w:rPr>
      </w:pPr>
      <w:r w:rsidRPr="00214F83">
        <w:rPr>
          <w:rFonts w:ascii="Arial" w:hAnsi="Arial" w:cs="Arial"/>
        </w:rPr>
        <w:t>apertura primo studio medico nel Comune di Reggio Emilia</w:t>
      </w:r>
      <w:r w:rsidR="004242D4" w:rsidRPr="00214F83">
        <w:rPr>
          <w:rFonts w:ascii="Arial" w:hAnsi="Arial" w:cs="Arial"/>
        </w:rPr>
        <w:t xml:space="preserve"> </w:t>
      </w:r>
    </w:p>
    <w:p w14:paraId="5D59BC64" w14:textId="15253EC6" w:rsidR="004242D4" w:rsidRPr="00214F83" w:rsidRDefault="005F07E3" w:rsidP="005F07E3">
      <w:pPr>
        <w:ind w:firstLine="142"/>
        <w:rPr>
          <w:rFonts w:ascii="Arial" w:hAnsi="Arial" w:cs="Arial"/>
          <w:b/>
        </w:rPr>
      </w:pPr>
      <w:r w:rsidRPr="00214F83">
        <w:rPr>
          <w:rFonts w:ascii="Arial" w:hAnsi="Arial" w:cs="Arial"/>
        </w:rPr>
        <w:t>(</w:t>
      </w:r>
      <w:r w:rsidR="004242D4" w:rsidRPr="00214F83">
        <w:rPr>
          <w:rFonts w:ascii="Arial" w:hAnsi="Arial" w:cs="Arial"/>
        </w:rPr>
        <w:t xml:space="preserve">Nucleo Cure Primarie n. </w:t>
      </w:r>
      <w:r w:rsidR="00D865E4" w:rsidRPr="00214F83">
        <w:rPr>
          <w:rFonts w:ascii="Arial" w:hAnsi="Arial" w:cs="Arial"/>
        </w:rPr>
        <w:t>1</w:t>
      </w:r>
      <w:r w:rsidRPr="00214F83">
        <w:rPr>
          <w:rFonts w:ascii="Arial" w:hAnsi="Arial" w:cs="Arial"/>
        </w:rPr>
        <w:t xml:space="preserve"> - </w:t>
      </w:r>
      <w:r w:rsidR="004242D4" w:rsidRPr="00214F83">
        <w:rPr>
          <w:rFonts w:ascii="Arial" w:hAnsi="Arial" w:cs="Arial"/>
        </w:rPr>
        <w:t>Comune di Reggio Emilia</w:t>
      </w:r>
      <w:r w:rsidRPr="00214F83">
        <w:rPr>
          <w:rFonts w:ascii="Arial" w:hAnsi="Arial" w:cs="Arial"/>
        </w:rPr>
        <w:t xml:space="preserve">) </w:t>
      </w:r>
      <w:r w:rsidR="004242D4" w:rsidRPr="00214F83">
        <w:rPr>
          <w:rFonts w:ascii="Arial" w:hAnsi="Arial" w:cs="Arial"/>
          <w:b/>
        </w:rPr>
        <w:t>(0901)</w:t>
      </w:r>
      <w:r w:rsidR="004242D4" w:rsidRPr="00214F83">
        <w:rPr>
          <w:rFonts w:ascii="Arial" w:hAnsi="Arial" w:cs="Arial"/>
        </w:rPr>
        <w:tab/>
      </w:r>
      <w:r w:rsidR="004242D4" w:rsidRPr="00214F83">
        <w:rPr>
          <w:rFonts w:ascii="Arial" w:hAnsi="Arial" w:cs="Arial"/>
        </w:rPr>
        <w:tab/>
      </w:r>
      <w:r w:rsidR="004242D4" w:rsidRPr="00214F83">
        <w:rPr>
          <w:rFonts w:ascii="Arial" w:hAnsi="Arial" w:cs="Arial"/>
        </w:rPr>
        <w:tab/>
      </w:r>
      <w:r w:rsidRPr="00214F83">
        <w:rPr>
          <w:rFonts w:ascii="Arial" w:hAnsi="Arial" w:cs="Arial"/>
        </w:rPr>
        <w:tab/>
      </w:r>
      <w:r w:rsidR="004242D4" w:rsidRPr="00214F83">
        <w:rPr>
          <w:rFonts w:ascii="Arial" w:hAnsi="Arial" w:cs="Arial"/>
        </w:rPr>
        <w:tab/>
      </w:r>
      <w:r w:rsidR="004242D4" w:rsidRPr="00214F83">
        <w:rPr>
          <w:rFonts w:ascii="Arial" w:hAnsi="Arial" w:cs="Arial"/>
          <w:b/>
        </w:rPr>
        <w:t>1</w:t>
      </w:r>
    </w:p>
    <w:p w14:paraId="708E4DFB" w14:textId="77777777" w:rsidR="007C5B6F" w:rsidRPr="00214F83" w:rsidRDefault="007C5B6F" w:rsidP="007C5B6F">
      <w:pPr>
        <w:ind w:firstLine="142"/>
        <w:jc w:val="both"/>
        <w:rPr>
          <w:rFonts w:ascii="Arial" w:hAnsi="Arial" w:cs="Arial"/>
          <w:i/>
        </w:rPr>
      </w:pPr>
      <w:r w:rsidRPr="00214F83">
        <w:rPr>
          <w:rFonts w:ascii="Arial" w:hAnsi="Arial" w:cs="Arial"/>
          <w:i/>
        </w:rPr>
        <w:t xml:space="preserve">(da assegnare solo a fronte di mancata apertura secondo studio medico da parte di </w:t>
      </w:r>
    </w:p>
    <w:p w14:paraId="730E0B3C" w14:textId="21599478" w:rsidR="007C5B6F" w:rsidRPr="00214F83" w:rsidRDefault="007C5B6F" w:rsidP="007C5B6F">
      <w:pPr>
        <w:ind w:firstLine="142"/>
        <w:jc w:val="both"/>
        <w:rPr>
          <w:rFonts w:ascii="Arial" w:hAnsi="Arial" w:cs="Arial"/>
          <w:i/>
        </w:rPr>
      </w:pPr>
      <w:r w:rsidRPr="00214F83">
        <w:rPr>
          <w:rFonts w:ascii="Arial" w:hAnsi="Arial" w:cs="Arial"/>
          <w:i/>
        </w:rPr>
        <w:t>Pediatra con posti disponibili)</w:t>
      </w:r>
    </w:p>
    <w:p w14:paraId="67DDDEA4" w14:textId="77777777" w:rsidR="000571D7" w:rsidRPr="00850374" w:rsidRDefault="000571D7" w:rsidP="000571D7">
      <w:pPr>
        <w:rPr>
          <w:rFonts w:ascii="Arial" w:hAnsi="Arial" w:cs="Arial"/>
        </w:rPr>
      </w:pPr>
      <w:r w:rsidRPr="00850374">
        <w:rPr>
          <w:rFonts w:ascii="Arial" w:hAnsi="Arial" w:cs="Arial"/>
        </w:rPr>
        <w:t xml:space="preserve">- Ambito territoriale: Comuni di Reggio nell’Emilia e Bagnolo in Piano, con obbligo di </w:t>
      </w:r>
    </w:p>
    <w:p w14:paraId="45B327B9" w14:textId="225DBE53" w:rsidR="000571D7" w:rsidRPr="00850374" w:rsidRDefault="000571D7" w:rsidP="000571D7">
      <w:pPr>
        <w:ind w:firstLine="142"/>
        <w:rPr>
          <w:rFonts w:ascii="Arial" w:hAnsi="Arial" w:cs="Arial"/>
        </w:rPr>
      </w:pPr>
      <w:r w:rsidRPr="00850374">
        <w:rPr>
          <w:rFonts w:ascii="Arial" w:hAnsi="Arial" w:cs="Arial"/>
        </w:rPr>
        <w:t xml:space="preserve">apertura primo studio medico nel Comune di </w:t>
      </w:r>
      <w:r w:rsidR="00293727" w:rsidRPr="00850374">
        <w:rPr>
          <w:rFonts w:ascii="Arial" w:hAnsi="Arial" w:cs="Arial"/>
        </w:rPr>
        <w:t>Reggio Emilia</w:t>
      </w:r>
    </w:p>
    <w:p w14:paraId="0507BE80" w14:textId="6B099306" w:rsidR="000571D7" w:rsidRPr="00850374" w:rsidRDefault="000571D7" w:rsidP="000571D7">
      <w:pPr>
        <w:ind w:firstLine="142"/>
        <w:rPr>
          <w:rFonts w:ascii="Arial" w:hAnsi="Arial" w:cs="Arial"/>
          <w:b/>
        </w:rPr>
      </w:pPr>
      <w:r w:rsidRPr="00850374">
        <w:rPr>
          <w:rFonts w:ascii="Arial" w:hAnsi="Arial" w:cs="Arial"/>
        </w:rPr>
        <w:t>(Nucleo Cure Primarie n. 5 - Comun</w:t>
      </w:r>
      <w:r w:rsidR="00177BD7" w:rsidRPr="00850374">
        <w:rPr>
          <w:rFonts w:ascii="Arial" w:hAnsi="Arial" w:cs="Arial"/>
        </w:rPr>
        <w:t>e</w:t>
      </w:r>
      <w:r w:rsidRPr="00850374">
        <w:rPr>
          <w:rFonts w:ascii="Arial" w:hAnsi="Arial" w:cs="Arial"/>
        </w:rPr>
        <w:t xml:space="preserve"> di Reggio Emilia) </w:t>
      </w:r>
      <w:r w:rsidRPr="00850374">
        <w:rPr>
          <w:rFonts w:ascii="Arial" w:hAnsi="Arial" w:cs="Arial"/>
          <w:b/>
        </w:rPr>
        <w:t>(0902)</w:t>
      </w:r>
      <w:r w:rsidRPr="00850374">
        <w:rPr>
          <w:rFonts w:ascii="Arial" w:hAnsi="Arial" w:cs="Arial"/>
        </w:rPr>
        <w:tab/>
      </w:r>
      <w:r w:rsidRPr="00850374">
        <w:rPr>
          <w:rFonts w:ascii="Arial" w:hAnsi="Arial" w:cs="Arial"/>
        </w:rPr>
        <w:tab/>
      </w:r>
      <w:r w:rsidR="00177BD7" w:rsidRPr="00850374">
        <w:rPr>
          <w:rFonts w:ascii="Arial" w:hAnsi="Arial" w:cs="Arial"/>
        </w:rPr>
        <w:tab/>
      </w:r>
      <w:r w:rsidR="00177BD7" w:rsidRPr="00850374">
        <w:rPr>
          <w:rFonts w:ascii="Arial" w:hAnsi="Arial" w:cs="Arial"/>
        </w:rPr>
        <w:tab/>
      </w:r>
      <w:r w:rsidR="00177BD7" w:rsidRPr="00850374">
        <w:rPr>
          <w:rFonts w:ascii="Arial" w:hAnsi="Arial" w:cs="Arial"/>
        </w:rPr>
        <w:tab/>
      </w:r>
      <w:r w:rsidRPr="00850374">
        <w:rPr>
          <w:rFonts w:ascii="Arial" w:hAnsi="Arial" w:cs="Arial"/>
          <w:b/>
        </w:rPr>
        <w:t>1</w:t>
      </w:r>
    </w:p>
    <w:p w14:paraId="1CD21BA4" w14:textId="4237F553" w:rsidR="007F1750" w:rsidRPr="00850374" w:rsidRDefault="007F1750" w:rsidP="00850374">
      <w:pPr>
        <w:ind w:left="142"/>
        <w:rPr>
          <w:rFonts w:ascii="Arial" w:hAnsi="Arial" w:cs="Arial"/>
          <w:i/>
        </w:rPr>
      </w:pPr>
      <w:r w:rsidRPr="00850374">
        <w:rPr>
          <w:rFonts w:ascii="Arial" w:hAnsi="Arial" w:cs="Arial"/>
          <w:i/>
        </w:rPr>
        <w:t>(da assegnare solo</w:t>
      </w:r>
      <w:r w:rsidR="00850374" w:rsidRPr="00850374">
        <w:rPr>
          <w:rFonts w:ascii="Arial" w:hAnsi="Arial" w:cs="Arial"/>
          <w:i/>
        </w:rPr>
        <w:t xml:space="preserve"> a fronte di dimissioni del titolare</w:t>
      </w:r>
      <w:r w:rsidRPr="00850374">
        <w:rPr>
          <w:rFonts w:ascii="Arial" w:hAnsi="Arial" w:cs="Arial"/>
          <w:i/>
        </w:rPr>
        <w:t>)</w:t>
      </w:r>
    </w:p>
    <w:p w14:paraId="22B6D859" w14:textId="77777777" w:rsidR="00271E92" w:rsidRPr="0064365E" w:rsidRDefault="00F05BC9" w:rsidP="00271E92">
      <w:pPr>
        <w:pStyle w:val="Paragrafoelenco"/>
        <w:numPr>
          <w:ilvl w:val="0"/>
          <w:numId w:val="12"/>
        </w:numPr>
        <w:ind w:left="142" w:hanging="142"/>
        <w:jc w:val="both"/>
        <w:rPr>
          <w:rFonts w:ascii="Arial" w:hAnsi="Arial" w:cs="Arial"/>
        </w:rPr>
      </w:pPr>
      <w:r w:rsidRPr="0064365E">
        <w:rPr>
          <w:rFonts w:ascii="Arial" w:hAnsi="Arial" w:cs="Arial"/>
        </w:rPr>
        <w:lastRenderedPageBreak/>
        <w:t xml:space="preserve">Ambito territoriale: </w:t>
      </w:r>
      <w:r w:rsidR="006340D2" w:rsidRPr="0064365E">
        <w:rPr>
          <w:rFonts w:ascii="Arial" w:hAnsi="Arial" w:cs="Arial"/>
        </w:rPr>
        <w:t>Comuni di Albinea</w:t>
      </w:r>
      <w:r w:rsidR="00271E92" w:rsidRPr="0064365E">
        <w:rPr>
          <w:rFonts w:ascii="Arial" w:hAnsi="Arial" w:cs="Arial"/>
        </w:rPr>
        <w:t xml:space="preserve">, </w:t>
      </w:r>
      <w:r w:rsidR="00271E92" w:rsidRPr="00052541">
        <w:rPr>
          <w:rFonts w:ascii="Arial" w:hAnsi="Arial" w:cs="Arial"/>
        </w:rPr>
        <w:t xml:space="preserve">Vezzano sul Crostolo, </w:t>
      </w:r>
      <w:r w:rsidR="006340D2" w:rsidRPr="0064365E">
        <w:rPr>
          <w:rFonts w:ascii="Arial" w:hAnsi="Arial" w:cs="Arial"/>
        </w:rPr>
        <w:t xml:space="preserve">Quattro Castella </w:t>
      </w:r>
      <w:r w:rsidR="00271E92" w:rsidRPr="0064365E">
        <w:rPr>
          <w:rFonts w:ascii="Arial" w:hAnsi="Arial" w:cs="Arial"/>
        </w:rPr>
        <w:t xml:space="preserve">con </w:t>
      </w:r>
    </w:p>
    <w:p w14:paraId="5B9685ED" w14:textId="77777777" w:rsidR="00271E92" w:rsidRPr="0064365E" w:rsidRDefault="00271E92" w:rsidP="00271E92">
      <w:pPr>
        <w:pStyle w:val="Paragrafoelenco"/>
        <w:ind w:left="142"/>
        <w:jc w:val="both"/>
        <w:rPr>
          <w:rFonts w:ascii="Arial" w:hAnsi="Arial" w:cs="Arial"/>
        </w:rPr>
      </w:pPr>
      <w:r w:rsidRPr="0064365E">
        <w:rPr>
          <w:rFonts w:ascii="Arial" w:hAnsi="Arial" w:cs="Arial"/>
        </w:rPr>
        <w:t xml:space="preserve">obbligo di apertura primo studio medico </w:t>
      </w:r>
      <w:r w:rsidR="006340D2" w:rsidRPr="0064365E">
        <w:rPr>
          <w:rFonts w:ascii="Arial" w:hAnsi="Arial" w:cs="Arial"/>
        </w:rPr>
        <w:t>nel Comune di Quattro Castella</w:t>
      </w:r>
      <w:r w:rsidRPr="0064365E">
        <w:rPr>
          <w:rFonts w:ascii="Arial" w:hAnsi="Arial" w:cs="Arial"/>
        </w:rPr>
        <w:t xml:space="preserve"> (</w:t>
      </w:r>
      <w:r w:rsidR="006340D2" w:rsidRPr="0064365E">
        <w:rPr>
          <w:rFonts w:ascii="Arial" w:hAnsi="Arial" w:cs="Arial"/>
        </w:rPr>
        <w:t xml:space="preserve">Nucleo Cure </w:t>
      </w:r>
    </w:p>
    <w:p w14:paraId="389CCCC2" w14:textId="192ADDAB" w:rsidR="006340D2" w:rsidRPr="0064365E" w:rsidRDefault="006340D2" w:rsidP="00271E92">
      <w:pPr>
        <w:pStyle w:val="Paragrafoelenco"/>
        <w:ind w:left="142"/>
        <w:jc w:val="both"/>
        <w:rPr>
          <w:rFonts w:ascii="Arial" w:hAnsi="Arial" w:cs="Arial"/>
        </w:rPr>
      </w:pPr>
      <w:r w:rsidRPr="0064365E">
        <w:rPr>
          <w:rFonts w:ascii="Arial" w:hAnsi="Arial" w:cs="Arial"/>
        </w:rPr>
        <w:t>Primarie n. 7</w:t>
      </w:r>
      <w:r w:rsidR="00271E92" w:rsidRPr="0064365E">
        <w:rPr>
          <w:rFonts w:ascii="Arial" w:hAnsi="Arial" w:cs="Arial"/>
        </w:rPr>
        <w:t xml:space="preserve"> - </w:t>
      </w:r>
      <w:r w:rsidRPr="0064365E">
        <w:rPr>
          <w:rFonts w:ascii="Arial" w:hAnsi="Arial" w:cs="Arial"/>
        </w:rPr>
        <w:t>Comuni di Albinea</w:t>
      </w:r>
      <w:r w:rsidR="00052541">
        <w:rPr>
          <w:rFonts w:ascii="Arial" w:hAnsi="Arial" w:cs="Arial"/>
        </w:rPr>
        <w:t xml:space="preserve">, </w:t>
      </w:r>
      <w:r w:rsidR="00052541" w:rsidRPr="00052541">
        <w:rPr>
          <w:rFonts w:ascii="Arial" w:hAnsi="Arial" w:cs="Arial"/>
        </w:rPr>
        <w:t>Vezzano sul Crostolo</w:t>
      </w:r>
      <w:r w:rsidR="00052541">
        <w:rPr>
          <w:rFonts w:ascii="Arial" w:hAnsi="Arial" w:cs="Arial"/>
        </w:rPr>
        <w:t xml:space="preserve">, </w:t>
      </w:r>
      <w:r w:rsidRPr="0064365E">
        <w:rPr>
          <w:rFonts w:ascii="Arial" w:hAnsi="Arial" w:cs="Arial"/>
        </w:rPr>
        <w:t>Quattro Castella)</w:t>
      </w:r>
      <w:r w:rsidR="00271E92" w:rsidRPr="0064365E">
        <w:rPr>
          <w:rFonts w:ascii="Arial" w:hAnsi="Arial" w:cs="Arial"/>
        </w:rPr>
        <w:t xml:space="preserve"> </w:t>
      </w:r>
      <w:r w:rsidR="00271E92" w:rsidRPr="0064365E">
        <w:rPr>
          <w:rFonts w:ascii="Arial" w:hAnsi="Arial" w:cs="Arial"/>
          <w:b/>
        </w:rPr>
        <w:t>(090</w:t>
      </w:r>
      <w:r w:rsidR="0064365E" w:rsidRPr="0064365E">
        <w:rPr>
          <w:rFonts w:ascii="Arial" w:hAnsi="Arial" w:cs="Arial"/>
          <w:b/>
        </w:rPr>
        <w:t>3</w:t>
      </w:r>
      <w:r w:rsidR="00271E92" w:rsidRPr="0064365E">
        <w:rPr>
          <w:rFonts w:ascii="Arial" w:hAnsi="Arial" w:cs="Arial"/>
          <w:b/>
        </w:rPr>
        <w:t>)</w:t>
      </w:r>
      <w:r w:rsidR="00786FBA" w:rsidRPr="0064365E">
        <w:rPr>
          <w:rFonts w:ascii="Arial" w:hAnsi="Arial" w:cs="Arial"/>
          <w:b/>
        </w:rPr>
        <w:tab/>
      </w:r>
      <w:r w:rsidR="00271E92" w:rsidRPr="0064365E">
        <w:rPr>
          <w:rFonts w:ascii="Arial" w:hAnsi="Arial" w:cs="Arial"/>
          <w:b/>
        </w:rPr>
        <w:tab/>
        <w:t>1</w:t>
      </w:r>
      <w:r w:rsidRPr="0064365E">
        <w:rPr>
          <w:rFonts w:ascii="Arial" w:hAnsi="Arial" w:cs="Arial"/>
        </w:rPr>
        <w:t xml:space="preserve"> </w:t>
      </w:r>
    </w:p>
    <w:p w14:paraId="3C5FCA57" w14:textId="77777777" w:rsidR="00A332FB" w:rsidRPr="00A332FB" w:rsidRDefault="00A332FB" w:rsidP="00A332FB">
      <w:pPr>
        <w:ind w:left="142"/>
        <w:rPr>
          <w:rFonts w:ascii="Arial" w:hAnsi="Arial" w:cs="Arial"/>
          <w:i/>
        </w:rPr>
      </w:pPr>
      <w:r w:rsidRPr="00A332FB">
        <w:rPr>
          <w:rFonts w:ascii="Arial" w:hAnsi="Arial" w:cs="Arial"/>
          <w:i/>
        </w:rPr>
        <w:t xml:space="preserve">(da assegnare solo in caso di mancata conclusione delle procedure d’incarico </w:t>
      </w:r>
    </w:p>
    <w:p w14:paraId="41E24F7C" w14:textId="77777777" w:rsidR="00A332FB" w:rsidRPr="00A332FB" w:rsidRDefault="00A332FB" w:rsidP="00A332FB">
      <w:pPr>
        <w:rPr>
          <w:rFonts w:ascii="Arial" w:hAnsi="Arial" w:cs="Arial"/>
          <w:i/>
        </w:rPr>
      </w:pPr>
      <w:r w:rsidRPr="00A332FB">
        <w:rPr>
          <w:rFonts w:ascii="Arial" w:hAnsi="Arial" w:cs="Arial"/>
          <w:i/>
        </w:rPr>
        <w:t xml:space="preserve">   precedentemente avviate)</w:t>
      </w:r>
    </w:p>
    <w:p w14:paraId="4E2F4BD7" w14:textId="77777777" w:rsidR="00FD7DA7" w:rsidRPr="00E46A59" w:rsidRDefault="00FD7DA7" w:rsidP="0044729F">
      <w:pPr>
        <w:ind w:firstLine="142"/>
        <w:jc w:val="both"/>
        <w:rPr>
          <w:rFonts w:ascii="Arial" w:hAnsi="Arial" w:cs="Arial"/>
          <w:b/>
          <w:color w:val="FF0000"/>
        </w:rPr>
      </w:pPr>
    </w:p>
    <w:p w14:paraId="077D66E7" w14:textId="77777777" w:rsidR="00FD7DA7" w:rsidRPr="00185787" w:rsidRDefault="00FD7DA7" w:rsidP="00FD7DA7">
      <w:pPr>
        <w:jc w:val="both"/>
        <w:rPr>
          <w:rFonts w:ascii="Arial" w:hAnsi="Arial" w:cs="Arial"/>
        </w:rPr>
      </w:pPr>
      <w:r w:rsidRPr="00185787">
        <w:rPr>
          <w:rFonts w:ascii="Arial" w:hAnsi="Arial" w:cs="Arial"/>
        </w:rPr>
        <w:t>DISTRETTO DI SCANDIANO</w:t>
      </w:r>
    </w:p>
    <w:p w14:paraId="70E15FB1" w14:textId="77777777" w:rsidR="00561D9E" w:rsidRPr="00185787" w:rsidRDefault="008207FC" w:rsidP="00561D9E">
      <w:pPr>
        <w:pStyle w:val="Paragrafoelenco"/>
        <w:numPr>
          <w:ilvl w:val="0"/>
          <w:numId w:val="12"/>
        </w:numPr>
        <w:ind w:left="142" w:hanging="142"/>
        <w:jc w:val="both"/>
        <w:rPr>
          <w:rFonts w:ascii="Arial" w:hAnsi="Arial" w:cs="Arial"/>
          <w:b/>
        </w:rPr>
      </w:pPr>
      <w:r w:rsidRPr="00185787">
        <w:rPr>
          <w:rFonts w:ascii="Arial" w:hAnsi="Arial" w:cs="Arial"/>
        </w:rPr>
        <w:t xml:space="preserve">Ambito territoriale: Comuni di </w:t>
      </w:r>
      <w:r w:rsidR="00561D9E" w:rsidRPr="00185787">
        <w:rPr>
          <w:rFonts w:ascii="Arial" w:hAnsi="Arial" w:cs="Arial"/>
        </w:rPr>
        <w:t xml:space="preserve">Scandiano, Viano, Castellarano, Baiso, Casalgrande, </w:t>
      </w:r>
    </w:p>
    <w:p w14:paraId="1120F6D9" w14:textId="77777777" w:rsidR="00561D9E" w:rsidRPr="00185787" w:rsidRDefault="00561D9E" w:rsidP="00561D9E">
      <w:pPr>
        <w:pStyle w:val="Paragrafoelenco"/>
        <w:ind w:left="142"/>
        <w:jc w:val="both"/>
        <w:rPr>
          <w:rFonts w:ascii="Arial" w:hAnsi="Arial" w:cs="Arial"/>
        </w:rPr>
      </w:pPr>
      <w:r w:rsidRPr="00185787">
        <w:rPr>
          <w:rFonts w:ascii="Arial" w:hAnsi="Arial" w:cs="Arial"/>
        </w:rPr>
        <w:t xml:space="preserve">Rubiera, con obbligo di apertura studio medico nel Comune di Casalgrande (Nucleo Cure </w:t>
      </w:r>
    </w:p>
    <w:p w14:paraId="38AAABE3" w14:textId="77777777" w:rsidR="00FD7DA7" w:rsidRPr="00185787" w:rsidRDefault="00561D9E" w:rsidP="00561D9E">
      <w:pPr>
        <w:pStyle w:val="Paragrafoelenco"/>
        <w:ind w:left="142"/>
        <w:jc w:val="both"/>
        <w:rPr>
          <w:rFonts w:ascii="Arial" w:hAnsi="Arial" w:cs="Arial"/>
          <w:b/>
        </w:rPr>
      </w:pPr>
      <w:r w:rsidRPr="00185787">
        <w:rPr>
          <w:rFonts w:ascii="Arial" w:hAnsi="Arial" w:cs="Arial"/>
        </w:rPr>
        <w:t xml:space="preserve">Primarie n. 3 - Comune di Casalgrande) </w:t>
      </w:r>
      <w:r w:rsidR="00637D50" w:rsidRPr="00185787">
        <w:rPr>
          <w:rFonts w:ascii="Arial" w:hAnsi="Arial" w:cs="Arial"/>
          <w:b/>
        </w:rPr>
        <w:t>(1201)</w:t>
      </w:r>
      <w:r w:rsidR="00637D50" w:rsidRPr="00185787">
        <w:rPr>
          <w:rFonts w:ascii="Arial" w:hAnsi="Arial" w:cs="Arial"/>
          <w:b/>
        </w:rPr>
        <w:tab/>
      </w:r>
      <w:r w:rsidR="00637D50" w:rsidRPr="00185787">
        <w:rPr>
          <w:rFonts w:ascii="Arial" w:hAnsi="Arial" w:cs="Arial"/>
          <w:b/>
        </w:rPr>
        <w:tab/>
      </w:r>
      <w:r w:rsidR="00637D50" w:rsidRPr="00185787">
        <w:rPr>
          <w:rFonts w:ascii="Arial" w:hAnsi="Arial" w:cs="Arial"/>
          <w:b/>
        </w:rPr>
        <w:tab/>
      </w:r>
      <w:r w:rsidR="00637D50" w:rsidRPr="00185787">
        <w:rPr>
          <w:rFonts w:ascii="Arial" w:hAnsi="Arial" w:cs="Arial"/>
          <w:b/>
        </w:rPr>
        <w:tab/>
      </w:r>
      <w:r w:rsidR="00637D50" w:rsidRPr="00185787">
        <w:rPr>
          <w:rFonts w:ascii="Arial" w:hAnsi="Arial" w:cs="Arial"/>
          <w:b/>
        </w:rPr>
        <w:tab/>
      </w:r>
      <w:r w:rsidR="00637D50" w:rsidRPr="00185787">
        <w:rPr>
          <w:rFonts w:ascii="Arial" w:hAnsi="Arial" w:cs="Arial"/>
          <w:b/>
        </w:rPr>
        <w:tab/>
        <w:t>1</w:t>
      </w:r>
    </w:p>
    <w:p w14:paraId="74CABE82" w14:textId="77777777" w:rsidR="00A332FB" w:rsidRPr="00E46A59" w:rsidRDefault="00A332FB" w:rsidP="0044729F">
      <w:pPr>
        <w:ind w:firstLine="142"/>
        <w:jc w:val="both"/>
        <w:rPr>
          <w:rFonts w:ascii="Arial" w:hAnsi="Arial" w:cs="Arial"/>
          <w:i/>
          <w:color w:val="FF0000"/>
        </w:rPr>
      </w:pPr>
    </w:p>
    <w:p w14:paraId="03E71D8B" w14:textId="77777777" w:rsidR="00E52305" w:rsidRPr="00480B35" w:rsidRDefault="00E52305" w:rsidP="00E52305">
      <w:pPr>
        <w:rPr>
          <w:rFonts w:ascii="Arial" w:hAnsi="Arial" w:cs="Arial"/>
        </w:rPr>
      </w:pPr>
      <w:r w:rsidRPr="00480B35">
        <w:rPr>
          <w:rFonts w:ascii="Arial" w:hAnsi="Arial" w:cs="Arial"/>
        </w:rPr>
        <w:t>DISTRETTO DI CASTELNOVO NE’ MONTI</w:t>
      </w:r>
    </w:p>
    <w:p w14:paraId="54651877" w14:textId="77777777" w:rsidR="000908D1" w:rsidRPr="00480B35" w:rsidRDefault="00E64625" w:rsidP="000B6BAB">
      <w:pPr>
        <w:pStyle w:val="Paragrafoelenco"/>
        <w:numPr>
          <w:ilvl w:val="0"/>
          <w:numId w:val="10"/>
        </w:numPr>
        <w:tabs>
          <w:tab w:val="num" w:pos="-426"/>
        </w:tabs>
        <w:ind w:left="142" w:hanging="142"/>
        <w:jc w:val="both"/>
        <w:rPr>
          <w:rFonts w:ascii="Arial" w:hAnsi="Arial" w:cs="Arial"/>
        </w:rPr>
      </w:pPr>
      <w:r w:rsidRPr="00480B35">
        <w:rPr>
          <w:rFonts w:ascii="Arial" w:hAnsi="Arial" w:cs="Arial"/>
        </w:rPr>
        <w:t xml:space="preserve">Ambito territoriale: </w:t>
      </w:r>
      <w:r w:rsidR="000908D1" w:rsidRPr="00480B35">
        <w:rPr>
          <w:rFonts w:ascii="Arial" w:hAnsi="Arial" w:cs="Arial"/>
        </w:rPr>
        <w:t xml:space="preserve">Comuni di Castelnovo ne' Monti, Vetto, Villa Minozzo, Toano, </w:t>
      </w:r>
    </w:p>
    <w:p w14:paraId="45686532" w14:textId="77777777" w:rsidR="00E64625" w:rsidRPr="00480B35" w:rsidRDefault="000908D1" w:rsidP="00E64625">
      <w:pPr>
        <w:tabs>
          <w:tab w:val="num" w:pos="-426"/>
        </w:tabs>
        <w:ind w:left="142" w:hanging="142"/>
        <w:jc w:val="both"/>
        <w:rPr>
          <w:rFonts w:ascii="Arial" w:hAnsi="Arial" w:cs="Arial"/>
        </w:rPr>
      </w:pPr>
      <w:r w:rsidRPr="00480B35">
        <w:rPr>
          <w:rFonts w:ascii="Arial" w:hAnsi="Arial" w:cs="Arial"/>
        </w:rPr>
        <w:tab/>
        <w:t>Carpineti, Casina, Busana, Collagna, Ligonchio, Ramiseto</w:t>
      </w:r>
      <w:r w:rsidR="00E64625" w:rsidRPr="00480B35">
        <w:rPr>
          <w:rFonts w:ascii="Arial" w:hAnsi="Arial" w:cs="Arial"/>
        </w:rPr>
        <w:t xml:space="preserve">, con obbligo di apertura di studio </w:t>
      </w:r>
    </w:p>
    <w:p w14:paraId="50FF1271" w14:textId="77777777" w:rsidR="00E64625" w:rsidRPr="00480B35" w:rsidRDefault="00E64625" w:rsidP="00E64625">
      <w:pPr>
        <w:tabs>
          <w:tab w:val="num" w:pos="-426"/>
        </w:tabs>
        <w:ind w:left="142" w:hanging="142"/>
        <w:jc w:val="both"/>
        <w:rPr>
          <w:rFonts w:ascii="Arial" w:hAnsi="Arial" w:cs="Arial"/>
        </w:rPr>
      </w:pPr>
      <w:r w:rsidRPr="00480B35">
        <w:rPr>
          <w:rFonts w:ascii="Arial" w:hAnsi="Arial" w:cs="Arial"/>
        </w:rPr>
        <w:tab/>
        <w:t xml:space="preserve">medico nel Comune di Villa Minozzo (ed eventuale apertura di un secondo studio </w:t>
      </w:r>
    </w:p>
    <w:p w14:paraId="64736CBD" w14:textId="77777777" w:rsidR="000F4DEC" w:rsidRPr="00480B35" w:rsidRDefault="00E64625" w:rsidP="00E64625">
      <w:pPr>
        <w:tabs>
          <w:tab w:val="num" w:pos="-426"/>
        </w:tabs>
        <w:ind w:left="142" w:hanging="142"/>
        <w:jc w:val="both"/>
        <w:rPr>
          <w:rFonts w:ascii="Arial" w:hAnsi="Arial" w:cs="Arial"/>
        </w:rPr>
      </w:pPr>
      <w:r w:rsidRPr="00480B35">
        <w:rPr>
          <w:rFonts w:ascii="Arial" w:hAnsi="Arial" w:cs="Arial"/>
        </w:rPr>
        <w:tab/>
        <w:t xml:space="preserve">medico nel Comune di Toano) </w:t>
      </w:r>
      <w:r w:rsidR="000F4DEC" w:rsidRPr="00480B35">
        <w:rPr>
          <w:rFonts w:ascii="Arial" w:hAnsi="Arial" w:cs="Arial"/>
        </w:rPr>
        <w:t>–</w:t>
      </w:r>
      <w:r w:rsidR="006451AD" w:rsidRPr="00480B35">
        <w:rPr>
          <w:rFonts w:ascii="Arial" w:hAnsi="Arial" w:cs="Arial"/>
        </w:rPr>
        <w:t xml:space="preserve"> </w:t>
      </w:r>
    </w:p>
    <w:p w14:paraId="3B1F79E2" w14:textId="77777777" w:rsidR="00E52305" w:rsidRPr="00480B35" w:rsidRDefault="000F4DEC" w:rsidP="000B6BAB">
      <w:pPr>
        <w:tabs>
          <w:tab w:val="num" w:pos="-426"/>
        </w:tabs>
        <w:ind w:left="142" w:hanging="142"/>
        <w:jc w:val="both"/>
        <w:rPr>
          <w:rFonts w:ascii="Arial" w:hAnsi="Arial" w:cs="Arial"/>
        </w:rPr>
      </w:pPr>
      <w:r w:rsidRPr="00480B35">
        <w:rPr>
          <w:rFonts w:ascii="Arial" w:hAnsi="Arial" w:cs="Arial"/>
        </w:rPr>
        <w:tab/>
        <w:t>(</w:t>
      </w:r>
      <w:r w:rsidR="006451AD" w:rsidRPr="00480B35">
        <w:rPr>
          <w:rFonts w:ascii="Arial" w:hAnsi="Arial" w:cs="Arial"/>
        </w:rPr>
        <w:t>Nucleo di Cure</w:t>
      </w:r>
      <w:r w:rsidR="00E64625" w:rsidRPr="00480B35">
        <w:rPr>
          <w:rFonts w:ascii="Arial" w:hAnsi="Arial" w:cs="Arial"/>
        </w:rPr>
        <w:t xml:space="preserve"> </w:t>
      </w:r>
      <w:r w:rsidR="006451AD" w:rsidRPr="00480B35">
        <w:rPr>
          <w:rFonts w:ascii="Arial" w:hAnsi="Arial" w:cs="Arial"/>
        </w:rPr>
        <w:t>Primarie n.2</w:t>
      </w:r>
      <w:r w:rsidR="007C4CAC" w:rsidRPr="00480B35">
        <w:rPr>
          <w:rFonts w:ascii="Arial" w:hAnsi="Arial" w:cs="Arial"/>
        </w:rPr>
        <w:t xml:space="preserve"> </w:t>
      </w:r>
      <w:r w:rsidRPr="00480B35">
        <w:rPr>
          <w:rFonts w:ascii="Arial" w:hAnsi="Arial" w:cs="Arial"/>
        </w:rPr>
        <w:t xml:space="preserve">- </w:t>
      </w:r>
      <w:r w:rsidR="007C4CAC" w:rsidRPr="00480B35">
        <w:rPr>
          <w:rFonts w:ascii="Arial" w:hAnsi="Arial" w:cs="Arial"/>
        </w:rPr>
        <w:t>Comuni di Villa Minozzo e Toano)</w:t>
      </w:r>
      <w:r w:rsidR="00E64625" w:rsidRPr="00480B35">
        <w:rPr>
          <w:rFonts w:ascii="Arial" w:hAnsi="Arial" w:cs="Arial"/>
        </w:rPr>
        <w:t xml:space="preserve"> </w:t>
      </w:r>
      <w:r w:rsidR="00E52305" w:rsidRPr="00480B35">
        <w:rPr>
          <w:rFonts w:ascii="Arial" w:hAnsi="Arial" w:cs="Arial"/>
          <w:b/>
          <w:bCs/>
        </w:rPr>
        <w:t>(1301)</w:t>
      </w:r>
      <w:r w:rsidR="00E52305" w:rsidRPr="00480B35">
        <w:rPr>
          <w:rFonts w:ascii="Arial" w:hAnsi="Arial" w:cs="Arial"/>
        </w:rPr>
        <w:tab/>
      </w:r>
      <w:r w:rsidR="007C4CAC" w:rsidRPr="00480B35">
        <w:rPr>
          <w:rFonts w:ascii="Arial" w:hAnsi="Arial" w:cs="Arial"/>
        </w:rPr>
        <w:tab/>
      </w:r>
      <w:r w:rsidR="007C4CAC" w:rsidRPr="00480B35">
        <w:rPr>
          <w:rFonts w:ascii="Arial" w:hAnsi="Arial" w:cs="Arial"/>
        </w:rPr>
        <w:tab/>
      </w:r>
      <w:r w:rsidR="00E52305" w:rsidRPr="00480B35">
        <w:rPr>
          <w:rFonts w:ascii="Arial" w:hAnsi="Arial" w:cs="Arial"/>
          <w:b/>
        </w:rPr>
        <w:t>1</w:t>
      </w:r>
    </w:p>
    <w:p w14:paraId="4193AA2B" w14:textId="77777777" w:rsidR="007F64F9" w:rsidRPr="00480B35" w:rsidRDefault="00E52305" w:rsidP="000B6BAB">
      <w:pPr>
        <w:ind w:left="142"/>
        <w:jc w:val="both"/>
        <w:rPr>
          <w:rFonts w:ascii="Arial" w:hAnsi="Arial" w:cs="Arial"/>
          <w:i/>
          <w:iCs/>
        </w:rPr>
      </w:pPr>
      <w:r w:rsidRPr="00480B35">
        <w:rPr>
          <w:rFonts w:ascii="Arial" w:hAnsi="Arial" w:cs="Arial"/>
          <w:i/>
          <w:iCs/>
        </w:rPr>
        <w:t xml:space="preserve">(disponibilità di studi medici pubblici in entrambi i Comuni. Trattasi di zona per la </w:t>
      </w:r>
    </w:p>
    <w:p w14:paraId="642F931F" w14:textId="77777777" w:rsidR="006A54E3" w:rsidRPr="00480B35" w:rsidRDefault="00E52305" w:rsidP="006A54E3">
      <w:pPr>
        <w:ind w:left="142"/>
        <w:rPr>
          <w:rFonts w:ascii="Arial" w:hAnsi="Arial" w:cs="Arial"/>
          <w:i/>
        </w:rPr>
      </w:pPr>
      <w:r w:rsidRPr="00480B35">
        <w:rPr>
          <w:rFonts w:ascii="Arial" w:hAnsi="Arial" w:cs="Arial"/>
          <w:i/>
          <w:iCs/>
        </w:rPr>
        <w:t>quale è corrispost</w:t>
      </w:r>
      <w:r w:rsidR="000B6BAB" w:rsidRPr="00480B35">
        <w:rPr>
          <w:rFonts w:ascii="Arial" w:hAnsi="Arial" w:cs="Arial"/>
          <w:i/>
          <w:iCs/>
        </w:rPr>
        <w:t>a l’indennità di zona disagiata</w:t>
      </w:r>
      <w:r w:rsidR="006A54E3" w:rsidRPr="00480B35">
        <w:rPr>
          <w:rFonts w:ascii="Arial" w:hAnsi="Arial" w:cs="Arial"/>
          <w:i/>
          <w:iCs/>
        </w:rPr>
        <w:t>.</w:t>
      </w:r>
      <w:r w:rsidR="006A54E3" w:rsidRPr="00480B35">
        <w:rPr>
          <w:rFonts w:ascii="Arial" w:hAnsi="Arial" w:cs="Arial"/>
          <w:i/>
        </w:rPr>
        <w:t xml:space="preserve"> Da assegnare solo in caso di mancata </w:t>
      </w:r>
    </w:p>
    <w:p w14:paraId="58F41002" w14:textId="557F8626" w:rsidR="00996962" w:rsidRPr="00480B35" w:rsidRDefault="006A54E3" w:rsidP="006A54E3">
      <w:pPr>
        <w:ind w:left="142"/>
        <w:rPr>
          <w:rFonts w:ascii="Arial" w:hAnsi="Arial" w:cs="Arial"/>
          <w:i/>
          <w:iCs/>
        </w:rPr>
      </w:pPr>
      <w:r w:rsidRPr="00480B35">
        <w:rPr>
          <w:rFonts w:ascii="Arial" w:hAnsi="Arial" w:cs="Arial"/>
          <w:i/>
        </w:rPr>
        <w:t>conclusione delle procedure d’incarico precedentemente avviate</w:t>
      </w:r>
      <w:r w:rsidR="0002114B" w:rsidRPr="00480B35">
        <w:rPr>
          <w:rFonts w:ascii="Arial" w:hAnsi="Arial" w:cs="Arial"/>
          <w:i/>
          <w:iCs/>
        </w:rPr>
        <w:t>)</w:t>
      </w:r>
    </w:p>
    <w:p w14:paraId="2616F525" w14:textId="77777777" w:rsidR="00522F46" w:rsidRPr="00E46A59" w:rsidRDefault="00522F46" w:rsidP="000B6BAB">
      <w:pPr>
        <w:ind w:left="142"/>
        <w:jc w:val="both"/>
        <w:rPr>
          <w:rFonts w:ascii="Arial" w:hAnsi="Arial" w:cs="Arial"/>
          <w:i/>
          <w:iCs/>
          <w:color w:val="FF0000"/>
        </w:rPr>
      </w:pPr>
    </w:p>
    <w:p w14:paraId="59C74CCE" w14:textId="77777777" w:rsidR="00BF3C45" w:rsidRPr="00E46A59" w:rsidRDefault="00BF3C45" w:rsidP="000B6BAB">
      <w:pPr>
        <w:ind w:left="142"/>
        <w:jc w:val="both"/>
        <w:rPr>
          <w:rFonts w:ascii="Arial" w:hAnsi="Arial" w:cs="Arial"/>
          <w:i/>
          <w:iCs/>
          <w:color w:val="FF0000"/>
        </w:rPr>
      </w:pPr>
    </w:p>
    <w:p w14:paraId="4DDA55CC" w14:textId="77777777" w:rsidR="001E6895" w:rsidRPr="00A044B0" w:rsidRDefault="001E6895">
      <w:pPr>
        <w:pStyle w:val="Titolo9"/>
        <w:rPr>
          <w:rFonts w:ascii="Arial" w:hAnsi="Arial" w:cs="Arial"/>
          <w:sz w:val="20"/>
        </w:rPr>
      </w:pPr>
      <w:r w:rsidRPr="00A044B0">
        <w:rPr>
          <w:rFonts w:ascii="Arial" w:hAnsi="Arial" w:cs="Arial"/>
          <w:sz w:val="20"/>
        </w:rPr>
        <w:t>AZIENDA USL DI MODENA</w:t>
      </w:r>
    </w:p>
    <w:p w14:paraId="4C1A6094" w14:textId="77777777" w:rsidR="00164DDA" w:rsidRPr="00A044B0" w:rsidRDefault="00164DDA" w:rsidP="00164DDA"/>
    <w:p w14:paraId="2AF7F611" w14:textId="77777777" w:rsidR="00021178" w:rsidRPr="00A044B0" w:rsidRDefault="00021178" w:rsidP="00164DDA">
      <w:pPr>
        <w:rPr>
          <w:rFonts w:ascii="Arial" w:hAnsi="Arial" w:cs="Arial"/>
        </w:rPr>
      </w:pPr>
      <w:r w:rsidRPr="00A044B0">
        <w:rPr>
          <w:rFonts w:ascii="Arial" w:hAnsi="Arial" w:cs="Arial"/>
        </w:rPr>
        <w:t>DISTRETTO DI CARPI</w:t>
      </w:r>
    </w:p>
    <w:p w14:paraId="0F31A979" w14:textId="08D07134" w:rsidR="00021178" w:rsidRPr="00A044B0" w:rsidRDefault="000E2474" w:rsidP="00A044B0">
      <w:pPr>
        <w:pStyle w:val="Paragrafoelenco"/>
        <w:numPr>
          <w:ilvl w:val="0"/>
          <w:numId w:val="10"/>
        </w:numPr>
        <w:ind w:left="142" w:hanging="142"/>
      </w:pPr>
      <w:r w:rsidRPr="00A044B0">
        <w:rPr>
          <w:rFonts w:ascii="Arial" w:hAnsi="Arial" w:cs="Arial"/>
        </w:rPr>
        <w:t>Ambito territoriale: Comun</w:t>
      </w:r>
      <w:r w:rsidR="00A044B0" w:rsidRPr="00A044B0">
        <w:rPr>
          <w:rFonts w:ascii="Arial" w:hAnsi="Arial" w:cs="Arial"/>
        </w:rPr>
        <w:t>e</w:t>
      </w:r>
      <w:r w:rsidRPr="00A044B0">
        <w:rPr>
          <w:rFonts w:ascii="Arial" w:hAnsi="Arial" w:cs="Arial"/>
        </w:rPr>
        <w:t xml:space="preserve"> di </w:t>
      </w:r>
      <w:r w:rsidR="00760FFF" w:rsidRPr="00A044B0">
        <w:rPr>
          <w:rFonts w:ascii="Arial" w:hAnsi="Arial" w:cs="Arial"/>
        </w:rPr>
        <w:t xml:space="preserve">Novi </w:t>
      </w:r>
      <w:r w:rsidRPr="00A044B0">
        <w:rPr>
          <w:rFonts w:ascii="Arial" w:hAnsi="Arial" w:cs="Arial"/>
          <w:b/>
        </w:rPr>
        <w:t>(1401)</w:t>
      </w:r>
      <w:r w:rsidRPr="00A044B0">
        <w:rPr>
          <w:rFonts w:ascii="Arial" w:hAnsi="Arial" w:cs="Arial"/>
          <w:b/>
        </w:rPr>
        <w:tab/>
      </w:r>
      <w:r w:rsidRPr="00A044B0">
        <w:rPr>
          <w:rFonts w:ascii="Arial" w:hAnsi="Arial" w:cs="Arial"/>
          <w:b/>
        </w:rPr>
        <w:tab/>
      </w:r>
      <w:r w:rsidRPr="00A044B0">
        <w:rPr>
          <w:rFonts w:ascii="Arial" w:hAnsi="Arial" w:cs="Arial"/>
          <w:b/>
        </w:rPr>
        <w:tab/>
      </w:r>
      <w:r w:rsidRPr="00A044B0">
        <w:rPr>
          <w:rFonts w:ascii="Arial" w:hAnsi="Arial" w:cs="Arial"/>
          <w:b/>
        </w:rPr>
        <w:tab/>
      </w:r>
      <w:r w:rsidRPr="00A044B0">
        <w:rPr>
          <w:rFonts w:ascii="Arial" w:hAnsi="Arial" w:cs="Arial"/>
          <w:b/>
        </w:rPr>
        <w:tab/>
      </w:r>
      <w:r w:rsidR="00A044B0">
        <w:rPr>
          <w:rFonts w:ascii="Arial" w:hAnsi="Arial" w:cs="Arial"/>
          <w:b/>
        </w:rPr>
        <w:tab/>
      </w:r>
      <w:r w:rsidRPr="00A044B0">
        <w:rPr>
          <w:rFonts w:ascii="Arial" w:hAnsi="Arial" w:cs="Arial"/>
          <w:b/>
        </w:rPr>
        <w:tab/>
        <w:t>1</w:t>
      </w:r>
    </w:p>
    <w:p w14:paraId="7F3F50C2" w14:textId="77777777" w:rsidR="00021178" w:rsidRPr="00E46A59" w:rsidRDefault="00021178" w:rsidP="00164DDA">
      <w:pPr>
        <w:rPr>
          <w:color w:val="FF0000"/>
        </w:rPr>
      </w:pPr>
    </w:p>
    <w:p w14:paraId="071D7E2E" w14:textId="77777777" w:rsidR="00B739D0" w:rsidRPr="006A045E" w:rsidRDefault="00B739D0" w:rsidP="003D143B">
      <w:pPr>
        <w:jc w:val="both"/>
        <w:rPr>
          <w:rFonts w:ascii="Arial" w:hAnsi="Arial" w:cs="Arial"/>
        </w:rPr>
      </w:pPr>
      <w:r w:rsidRPr="006A045E">
        <w:rPr>
          <w:rFonts w:ascii="Arial" w:hAnsi="Arial" w:cs="Arial"/>
        </w:rPr>
        <w:t>DISTRETTO DI SASSUOLO</w:t>
      </w:r>
    </w:p>
    <w:p w14:paraId="117E5AF8" w14:textId="77777777" w:rsidR="00F535E2" w:rsidRPr="006A045E" w:rsidRDefault="00B739D0" w:rsidP="00F535E2">
      <w:pPr>
        <w:numPr>
          <w:ilvl w:val="0"/>
          <w:numId w:val="6"/>
        </w:numPr>
        <w:tabs>
          <w:tab w:val="clear" w:pos="720"/>
          <w:tab w:val="num" w:pos="0"/>
        </w:tabs>
        <w:ind w:left="142" w:hanging="142"/>
        <w:jc w:val="both"/>
        <w:rPr>
          <w:rFonts w:ascii="Arial" w:hAnsi="Arial" w:cs="Arial"/>
          <w:b/>
        </w:rPr>
      </w:pPr>
      <w:r w:rsidRPr="006A045E">
        <w:rPr>
          <w:rFonts w:ascii="Arial" w:hAnsi="Arial" w:cs="Arial"/>
        </w:rPr>
        <w:t>Ambito territoriale: Comuni di</w:t>
      </w:r>
      <w:r w:rsidR="00F535E2" w:rsidRPr="006A045E">
        <w:rPr>
          <w:rFonts w:ascii="Arial" w:hAnsi="Arial" w:cs="Arial"/>
        </w:rPr>
        <w:t xml:space="preserve"> Formigine, Maranello, Sassuolo, Fiorano, Prignano sulla </w:t>
      </w:r>
    </w:p>
    <w:p w14:paraId="37748EAC" w14:textId="7C89330E" w:rsidR="00B739D0" w:rsidRPr="006A045E" w:rsidRDefault="00F535E2" w:rsidP="00EB6540">
      <w:pPr>
        <w:ind w:left="142"/>
        <w:jc w:val="both"/>
        <w:rPr>
          <w:rFonts w:ascii="Arial" w:hAnsi="Arial" w:cs="Arial"/>
          <w:b/>
        </w:rPr>
      </w:pPr>
      <w:r w:rsidRPr="006A045E">
        <w:rPr>
          <w:rFonts w:ascii="Arial" w:hAnsi="Arial" w:cs="Arial"/>
        </w:rPr>
        <w:t>Secchia</w:t>
      </w:r>
      <w:r w:rsidR="00864CBC" w:rsidRPr="006A045E">
        <w:rPr>
          <w:rFonts w:ascii="Arial" w:hAnsi="Arial" w:cs="Arial"/>
        </w:rPr>
        <w:t>,</w:t>
      </w:r>
      <w:r w:rsidR="00361044" w:rsidRPr="006A045E">
        <w:rPr>
          <w:rFonts w:ascii="Arial" w:hAnsi="Arial" w:cs="Arial"/>
        </w:rPr>
        <w:t xml:space="preserve"> con obbligo di</w:t>
      </w:r>
      <w:r w:rsidRPr="006A045E">
        <w:rPr>
          <w:rFonts w:ascii="Arial" w:hAnsi="Arial" w:cs="Arial"/>
        </w:rPr>
        <w:t xml:space="preserve"> apertura di studio medico nel Comune di </w:t>
      </w:r>
      <w:r w:rsidR="006A045E" w:rsidRPr="006A045E">
        <w:rPr>
          <w:rFonts w:ascii="Arial" w:hAnsi="Arial" w:cs="Arial"/>
        </w:rPr>
        <w:t>Formigine</w:t>
      </w:r>
      <w:r w:rsidRPr="006A045E">
        <w:rPr>
          <w:rFonts w:ascii="Arial" w:hAnsi="Arial" w:cs="Arial"/>
          <w:b/>
        </w:rPr>
        <w:t xml:space="preserve"> </w:t>
      </w:r>
      <w:r w:rsidR="005E4F7C" w:rsidRPr="006A045E">
        <w:rPr>
          <w:rFonts w:ascii="Arial" w:hAnsi="Arial" w:cs="Arial"/>
          <w:b/>
        </w:rPr>
        <w:t>(1701</w:t>
      </w:r>
      <w:r w:rsidR="00361044" w:rsidRPr="006A045E">
        <w:rPr>
          <w:rFonts w:ascii="Arial" w:hAnsi="Arial" w:cs="Arial"/>
          <w:b/>
        </w:rPr>
        <w:t>)</w:t>
      </w:r>
      <w:r w:rsidR="00361044" w:rsidRPr="006A045E">
        <w:rPr>
          <w:rFonts w:ascii="Arial" w:hAnsi="Arial" w:cs="Arial"/>
          <w:b/>
        </w:rPr>
        <w:tab/>
      </w:r>
      <w:r w:rsidR="00361044" w:rsidRPr="006A045E">
        <w:rPr>
          <w:rFonts w:ascii="Arial" w:hAnsi="Arial" w:cs="Arial"/>
          <w:b/>
        </w:rPr>
        <w:tab/>
        <w:t>1</w:t>
      </w:r>
    </w:p>
    <w:p w14:paraId="01605706" w14:textId="77777777" w:rsidR="003D143B" w:rsidRPr="00951AB5" w:rsidRDefault="003D143B" w:rsidP="00536E75">
      <w:pPr>
        <w:jc w:val="both"/>
        <w:rPr>
          <w:rFonts w:ascii="Arial" w:hAnsi="Arial" w:cs="Arial"/>
          <w:b/>
        </w:rPr>
      </w:pPr>
    </w:p>
    <w:p w14:paraId="67F72A77" w14:textId="77777777" w:rsidR="00536E75" w:rsidRPr="00951AB5" w:rsidRDefault="00536E75" w:rsidP="00536E75">
      <w:pPr>
        <w:jc w:val="both"/>
        <w:rPr>
          <w:rFonts w:ascii="Arial" w:hAnsi="Arial" w:cs="Arial"/>
        </w:rPr>
      </w:pPr>
      <w:r w:rsidRPr="00951AB5">
        <w:rPr>
          <w:rFonts w:ascii="Arial" w:hAnsi="Arial" w:cs="Arial"/>
        </w:rPr>
        <w:t>DISTRETTO DI PAVULLO</w:t>
      </w:r>
    </w:p>
    <w:p w14:paraId="1024F44C" w14:textId="77777777" w:rsidR="0001599A" w:rsidRPr="00951AB5" w:rsidRDefault="00D00AA2" w:rsidP="00536E75">
      <w:pPr>
        <w:jc w:val="both"/>
        <w:rPr>
          <w:rFonts w:ascii="Arial" w:hAnsi="Arial" w:cs="Arial"/>
          <w:b/>
          <w:bCs/>
        </w:rPr>
      </w:pPr>
      <w:r w:rsidRPr="00951AB5">
        <w:rPr>
          <w:rFonts w:ascii="Arial" w:hAnsi="Arial" w:cs="Arial"/>
        </w:rPr>
        <w:t xml:space="preserve">- Ambito territoriale: Comuni di Fanano, Sestola, Montecreto </w:t>
      </w:r>
      <w:r w:rsidR="005D6322" w:rsidRPr="00951AB5">
        <w:rPr>
          <w:rFonts w:ascii="Arial" w:hAnsi="Arial" w:cs="Arial"/>
          <w:b/>
          <w:bCs/>
        </w:rPr>
        <w:t>(1801</w:t>
      </w:r>
      <w:r w:rsidRPr="00951AB5">
        <w:rPr>
          <w:rFonts w:ascii="Arial" w:hAnsi="Arial" w:cs="Arial"/>
          <w:b/>
          <w:bCs/>
        </w:rPr>
        <w:t>)</w:t>
      </w:r>
      <w:r w:rsidRPr="00951AB5">
        <w:rPr>
          <w:rFonts w:ascii="Arial" w:hAnsi="Arial" w:cs="Arial"/>
          <w:b/>
          <w:bCs/>
        </w:rPr>
        <w:tab/>
      </w:r>
      <w:r w:rsidRPr="00951AB5">
        <w:rPr>
          <w:rFonts w:ascii="Arial" w:hAnsi="Arial" w:cs="Arial"/>
          <w:b/>
          <w:bCs/>
        </w:rPr>
        <w:tab/>
      </w:r>
      <w:r w:rsidRPr="00951AB5">
        <w:rPr>
          <w:rFonts w:ascii="Arial" w:hAnsi="Arial" w:cs="Arial"/>
          <w:b/>
          <w:bCs/>
        </w:rPr>
        <w:tab/>
      </w:r>
      <w:r w:rsidRPr="00951AB5">
        <w:rPr>
          <w:rFonts w:ascii="Arial" w:hAnsi="Arial" w:cs="Arial"/>
          <w:b/>
          <w:bCs/>
        </w:rPr>
        <w:tab/>
        <w:t>1</w:t>
      </w:r>
    </w:p>
    <w:p w14:paraId="74BCB71C" w14:textId="77777777" w:rsidR="0001599A" w:rsidRPr="00951AB5" w:rsidRDefault="0001599A" w:rsidP="0001599A">
      <w:pPr>
        <w:ind w:firstLine="142"/>
        <w:jc w:val="both"/>
        <w:rPr>
          <w:rFonts w:ascii="Arial" w:hAnsi="Arial" w:cs="Arial"/>
          <w:i/>
        </w:rPr>
      </w:pPr>
      <w:r w:rsidRPr="00951AB5">
        <w:rPr>
          <w:rFonts w:ascii="Arial" w:hAnsi="Arial" w:cs="Arial"/>
          <w:i/>
        </w:rPr>
        <w:t xml:space="preserve">(trattasi di ambito territoriale per il quale è corrisposta l’indennità di zona disagiata o </w:t>
      </w:r>
    </w:p>
    <w:p w14:paraId="06C9B386" w14:textId="77777777" w:rsidR="0001599A" w:rsidRPr="00951AB5" w:rsidRDefault="0001599A" w:rsidP="0001599A">
      <w:pPr>
        <w:ind w:firstLine="142"/>
        <w:jc w:val="both"/>
        <w:rPr>
          <w:rFonts w:ascii="Arial" w:hAnsi="Arial" w:cs="Arial"/>
          <w:i/>
        </w:rPr>
      </w:pPr>
      <w:r w:rsidRPr="00951AB5">
        <w:rPr>
          <w:rFonts w:ascii="Arial" w:hAnsi="Arial" w:cs="Arial"/>
          <w:i/>
        </w:rPr>
        <w:t>disagiatissima)</w:t>
      </w:r>
    </w:p>
    <w:p w14:paraId="02F8C305" w14:textId="77777777" w:rsidR="00536E75" w:rsidRPr="002C2F36" w:rsidRDefault="00536E75" w:rsidP="00536E75">
      <w:pPr>
        <w:jc w:val="both"/>
        <w:rPr>
          <w:rFonts w:ascii="Arial" w:hAnsi="Arial" w:cs="Arial"/>
          <w:b/>
        </w:rPr>
      </w:pPr>
      <w:r w:rsidRPr="002C2F36">
        <w:rPr>
          <w:rFonts w:ascii="Arial" w:hAnsi="Arial" w:cs="Arial"/>
        </w:rPr>
        <w:t xml:space="preserve">- Ambito territoriale: Comuni di Pievepelago, Fiumalbo, Riolunato </w:t>
      </w:r>
      <w:r w:rsidRPr="002C2F36">
        <w:rPr>
          <w:rFonts w:ascii="Arial" w:hAnsi="Arial" w:cs="Arial"/>
          <w:b/>
        </w:rPr>
        <w:t>(</w:t>
      </w:r>
      <w:r w:rsidR="005D6322" w:rsidRPr="002C2F36">
        <w:rPr>
          <w:rFonts w:ascii="Arial" w:hAnsi="Arial" w:cs="Arial"/>
          <w:b/>
          <w:bCs/>
        </w:rPr>
        <w:t>1802</w:t>
      </w:r>
      <w:r w:rsidRPr="002C2F36">
        <w:rPr>
          <w:rFonts w:ascii="Arial" w:hAnsi="Arial" w:cs="Arial"/>
          <w:b/>
          <w:bCs/>
        </w:rPr>
        <w:t>)</w:t>
      </w:r>
      <w:r w:rsidRPr="002C2F36">
        <w:rPr>
          <w:rFonts w:ascii="Arial" w:hAnsi="Arial" w:cs="Arial"/>
        </w:rPr>
        <w:tab/>
      </w:r>
      <w:r w:rsidRPr="002C2F36">
        <w:rPr>
          <w:rFonts w:ascii="Arial" w:hAnsi="Arial" w:cs="Arial"/>
        </w:rPr>
        <w:tab/>
      </w:r>
      <w:r w:rsidRPr="002C2F36">
        <w:rPr>
          <w:rFonts w:ascii="Arial" w:hAnsi="Arial" w:cs="Arial"/>
        </w:rPr>
        <w:tab/>
      </w:r>
      <w:r w:rsidRPr="002C2F36">
        <w:rPr>
          <w:rFonts w:ascii="Arial" w:hAnsi="Arial" w:cs="Arial"/>
          <w:b/>
        </w:rPr>
        <w:t>1</w:t>
      </w:r>
    </w:p>
    <w:p w14:paraId="1C5E5828" w14:textId="77777777" w:rsidR="0001599A" w:rsidRPr="002C2F36" w:rsidRDefault="0001599A" w:rsidP="0001599A">
      <w:pPr>
        <w:ind w:firstLine="142"/>
        <w:jc w:val="both"/>
        <w:rPr>
          <w:rFonts w:ascii="Arial" w:hAnsi="Arial" w:cs="Arial"/>
          <w:i/>
        </w:rPr>
      </w:pPr>
      <w:r w:rsidRPr="002C2F36">
        <w:rPr>
          <w:rFonts w:ascii="Arial" w:hAnsi="Arial" w:cs="Arial"/>
          <w:i/>
        </w:rPr>
        <w:t xml:space="preserve">(trattasi di ambito territoriale per il quale è corrisposta l’indennità di zona disagiata o </w:t>
      </w:r>
    </w:p>
    <w:p w14:paraId="1CC3954A" w14:textId="77777777" w:rsidR="002C2F36" w:rsidRPr="002C2F36" w:rsidRDefault="002C2F36" w:rsidP="002C2F36">
      <w:pPr>
        <w:ind w:left="142"/>
        <w:rPr>
          <w:rFonts w:ascii="Arial" w:hAnsi="Arial" w:cs="Arial"/>
          <w:i/>
        </w:rPr>
      </w:pPr>
      <w:r w:rsidRPr="002C2F36">
        <w:rPr>
          <w:rFonts w:ascii="Arial" w:hAnsi="Arial" w:cs="Arial"/>
          <w:i/>
        </w:rPr>
        <w:t>D</w:t>
      </w:r>
      <w:r w:rsidR="0001599A" w:rsidRPr="002C2F36">
        <w:rPr>
          <w:rFonts w:ascii="Arial" w:hAnsi="Arial" w:cs="Arial"/>
          <w:i/>
        </w:rPr>
        <w:t>isagiatissima</w:t>
      </w:r>
      <w:r w:rsidRPr="002C2F36">
        <w:rPr>
          <w:rFonts w:ascii="Arial" w:hAnsi="Arial" w:cs="Arial"/>
          <w:i/>
        </w:rPr>
        <w:t xml:space="preserve">. Da assegnare solo in caso di mancata conclusione delle procedure </w:t>
      </w:r>
    </w:p>
    <w:p w14:paraId="6A68B8FE" w14:textId="4A310512" w:rsidR="0001599A" w:rsidRDefault="002C2F36" w:rsidP="002C2F36">
      <w:pPr>
        <w:ind w:left="142"/>
        <w:rPr>
          <w:rFonts w:ascii="Arial" w:hAnsi="Arial" w:cs="Arial"/>
          <w:i/>
        </w:rPr>
      </w:pPr>
      <w:r w:rsidRPr="002C2F36">
        <w:rPr>
          <w:rFonts w:ascii="Arial" w:hAnsi="Arial" w:cs="Arial"/>
          <w:i/>
        </w:rPr>
        <w:t>d’incarico precedentemente avviate</w:t>
      </w:r>
      <w:r w:rsidR="0001599A" w:rsidRPr="002C2F36">
        <w:rPr>
          <w:rFonts w:ascii="Arial" w:hAnsi="Arial" w:cs="Arial"/>
          <w:i/>
        </w:rPr>
        <w:t>)</w:t>
      </w:r>
    </w:p>
    <w:p w14:paraId="559C53F9" w14:textId="694E641A" w:rsidR="00E05119" w:rsidRDefault="00E05119" w:rsidP="002C2F36">
      <w:pPr>
        <w:ind w:left="142"/>
        <w:rPr>
          <w:rFonts w:ascii="Arial" w:hAnsi="Arial" w:cs="Arial"/>
          <w:i/>
        </w:rPr>
      </w:pPr>
    </w:p>
    <w:p w14:paraId="7F6321D1" w14:textId="4954BA42" w:rsidR="00E05119" w:rsidRDefault="00E05119" w:rsidP="00CF3EF5">
      <w:pPr>
        <w:jc w:val="both"/>
        <w:rPr>
          <w:rFonts w:ascii="Arial" w:hAnsi="Arial" w:cs="Arial"/>
        </w:rPr>
      </w:pPr>
      <w:r w:rsidRPr="00951AB5">
        <w:rPr>
          <w:rFonts w:ascii="Arial" w:hAnsi="Arial" w:cs="Arial"/>
        </w:rPr>
        <w:t>DISTRETTO DI</w:t>
      </w:r>
      <w:r>
        <w:rPr>
          <w:rFonts w:ascii="Arial" w:hAnsi="Arial" w:cs="Arial"/>
        </w:rPr>
        <w:t xml:space="preserve"> CASTEL</w:t>
      </w:r>
      <w:r w:rsidR="00CF3EF5">
        <w:rPr>
          <w:rFonts w:ascii="Arial" w:hAnsi="Arial" w:cs="Arial"/>
        </w:rPr>
        <w:t>FRANCO</w:t>
      </w:r>
    </w:p>
    <w:p w14:paraId="2124C037" w14:textId="77777777" w:rsidR="00CF3EF5" w:rsidRDefault="00CF3EF5" w:rsidP="00CF3EF5">
      <w:pPr>
        <w:jc w:val="both"/>
        <w:rPr>
          <w:rFonts w:ascii="Arial" w:hAnsi="Arial" w:cs="Arial"/>
        </w:rPr>
      </w:pPr>
      <w:r w:rsidRPr="002C2F36">
        <w:rPr>
          <w:rFonts w:ascii="Arial" w:hAnsi="Arial" w:cs="Arial"/>
        </w:rPr>
        <w:t xml:space="preserve">- Ambito territoriale: Comuni di </w:t>
      </w:r>
      <w:r w:rsidRPr="00CF3EF5">
        <w:rPr>
          <w:rFonts w:ascii="Arial" w:hAnsi="Arial" w:cs="Arial"/>
        </w:rPr>
        <w:t xml:space="preserve">Castelfranco Emilia, San Cesario Sul Panaro, Bastiglia, </w:t>
      </w:r>
    </w:p>
    <w:p w14:paraId="527A4088" w14:textId="19C56106" w:rsidR="00CF3EF5" w:rsidRDefault="00CF3EF5" w:rsidP="00CF3EF5">
      <w:pPr>
        <w:ind w:left="142"/>
        <w:jc w:val="both"/>
        <w:rPr>
          <w:rFonts w:ascii="Arial" w:hAnsi="Arial" w:cs="Arial"/>
        </w:rPr>
      </w:pPr>
      <w:r w:rsidRPr="00CF3EF5">
        <w:rPr>
          <w:rFonts w:ascii="Arial" w:hAnsi="Arial" w:cs="Arial"/>
        </w:rPr>
        <w:t>Bomporto, Nonantola, Ravarino</w:t>
      </w:r>
      <w:r w:rsidR="009E38F3">
        <w:rPr>
          <w:rFonts w:ascii="Arial" w:hAnsi="Arial" w:cs="Arial"/>
        </w:rPr>
        <w:t xml:space="preserve">, </w:t>
      </w:r>
      <w:r w:rsidR="009E38F3" w:rsidRPr="006A045E">
        <w:rPr>
          <w:rFonts w:ascii="Arial" w:hAnsi="Arial" w:cs="Arial"/>
        </w:rPr>
        <w:t>con obbligo di apertura di studio medico nel Comune di</w:t>
      </w:r>
    </w:p>
    <w:p w14:paraId="4427D947" w14:textId="2F269421" w:rsidR="009E38F3" w:rsidRPr="009E38F3" w:rsidRDefault="009E38F3" w:rsidP="00CF3EF5">
      <w:pPr>
        <w:ind w:left="142"/>
        <w:jc w:val="both"/>
        <w:rPr>
          <w:rFonts w:ascii="Arial" w:hAnsi="Arial" w:cs="Arial"/>
          <w:b/>
          <w:bCs/>
        </w:rPr>
      </w:pPr>
      <w:r w:rsidRPr="00CF3EF5">
        <w:rPr>
          <w:rFonts w:ascii="Arial" w:hAnsi="Arial" w:cs="Arial"/>
        </w:rPr>
        <w:t>Nonantola</w:t>
      </w:r>
      <w:r>
        <w:rPr>
          <w:rFonts w:ascii="Arial" w:hAnsi="Arial" w:cs="Arial"/>
        </w:rPr>
        <w:t xml:space="preserve"> </w:t>
      </w:r>
      <w:r w:rsidR="00E55AFD">
        <w:rPr>
          <w:rFonts w:ascii="Arial" w:hAnsi="Arial" w:cs="Arial"/>
          <w:b/>
          <w:bCs/>
        </w:rPr>
        <w:t>(4401)</w:t>
      </w:r>
      <w:r w:rsidR="00E55AFD">
        <w:rPr>
          <w:rFonts w:ascii="Arial" w:hAnsi="Arial" w:cs="Arial"/>
          <w:b/>
          <w:bCs/>
        </w:rPr>
        <w:tab/>
      </w:r>
      <w:r w:rsidR="00E55AFD">
        <w:rPr>
          <w:rFonts w:ascii="Arial" w:hAnsi="Arial" w:cs="Arial"/>
          <w:b/>
          <w:bCs/>
        </w:rPr>
        <w:tab/>
      </w:r>
      <w:r w:rsidR="00E55AFD">
        <w:rPr>
          <w:rFonts w:ascii="Arial" w:hAnsi="Arial" w:cs="Arial"/>
          <w:b/>
          <w:bCs/>
        </w:rPr>
        <w:tab/>
      </w:r>
      <w:r w:rsidR="00E55AFD">
        <w:rPr>
          <w:rFonts w:ascii="Arial" w:hAnsi="Arial" w:cs="Arial"/>
          <w:b/>
          <w:bCs/>
        </w:rPr>
        <w:tab/>
      </w:r>
      <w:r w:rsidR="00E55AFD">
        <w:rPr>
          <w:rFonts w:ascii="Arial" w:hAnsi="Arial" w:cs="Arial"/>
          <w:b/>
          <w:bCs/>
        </w:rPr>
        <w:tab/>
      </w:r>
      <w:r w:rsidR="00E55AFD">
        <w:rPr>
          <w:rFonts w:ascii="Arial" w:hAnsi="Arial" w:cs="Arial"/>
          <w:b/>
          <w:bCs/>
        </w:rPr>
        <w:tab/>
      </w:r>
      <w:r w:rsidR="00E55AFD">
        <w:rPr>
          <w:rFonts w:ascii="Arial" w:hAnsi="Arial" w:cs="Arial"/>
          <w:b/>
          <w:bCs/>
        </w:rPr>
        <w:tab/>
      </w:r>
      <w:r w:rsidR="00E55AFD">
        <w:rPr>
          <w:rFonts w:ascii="Arial" w:hAnsi="Arial" w:cs="Arial"/>
          <w:b/>
          <w:bCs/>
        </w:rPr>
        <w:tab/>
      </w:r>
      <w:r w:rsidR="00E55AFD">
        <w:rPr>
          <w:rFonts w:ascii="Arial" w:hAnsi="Arial" w:cs="Arial"/>
          <w:b/>
          <w:bCs/>
        </w:rPr>
        <w:tab/>
      </w:r>
      <w:r w:rsidR="00E55AFD">
        <w:rPr>
          <w:rFonts w:ascii="Arial" w:hAnsi="Arial" w:cs="Arial"/>
          <w:b/>
          <w:bCs/>
        </w:rPr>
        <w:tab/>
        <w:t>1</w:t>
      </w:r>
    </w:p>
    <w:p w14:paraId="4E8DDD89" w14:textId="77777777" w:rsidR="00354112" w:rsidRPr="00E55AFD" w:rsidRDefault="00354112" w:rsidP="00354112">
      <w:pPr>
        <w:tabs>
          <w:tab w:val="num" w:pos="-851"/>
        </w:tabs>
        <w:jc w:val="both"/>
        <w:rPr>
          <w:rFonts w:ascii="Arial" w:hAnsi="Arial" w:cs="Arial"/>
          <w:b/>
        </w:rPr>
      </w:pPr>
    </w:p>
    <w:p w14:paraId="3378B4E0" w14:textId="77777777" w:rsidR="003C44A1" w:rsidRPr="00E55AFD" w:rsidRDefault="003C44A1" w:rsidP="00354112">
      <w:pPr>
        <w:tabs>
          <w:tab w:val="num" w:pos="-851"/>
        </w:tabs>
        <w:jc w:val="both"/>
        <w:rPr>
          <w:rFonts w:ascii="Arial" w:hAnsi="Arial" w:cs="Arial"/>
          <w:b/>
        </w:rPr>
      </w:pPr>
    </w:p>
    <w:p w14:paraId="38BFC2A0" w14:textId="77777777" w:rsidR="001E6895" w:rsidRPr="00E55AFD" w:rsidRDefault="001E6895">
      <w:pPr>
        <w:jc w:val="both"/>
        <w:rPr>
          <w:rFonts w:ascii="Arial" w:hAnsi="Arial" w:cs="Arial"/>
          <w:b/>
        </w:rPr>
      </w:pPr>
      <w:r w:rsidRPr="00E55AFD">
        <w:rPr>
          <w:rFonts w:ascii="Arial" w:hAnsi="Arial" w:cs="Arial"/>
          <w:b/>
        </w:rPr>
        <w:t xml:space="preserve">AZIENDA USL </w:t>
      </w:r>
      <w:r w:rsidR="00C800DA" w:rsidRPr="00E55AFD">
        <w:rPr>
          <w:rFonts w:ascii="Arial" w:hAnsi="Arial" w:cs="Arial"/>
          <w:b/>
        </w:rPr>
        <w:t xml:space="preserve">DI </w:t>
      </w:r>
      <w:r w:rsidRPr="00E55AFD">
        <w:rPr>
          <w:rFonts w:ascii="Arial" w:hAnsi="Arial" w:cs="Arial"/>
          <w:b/>
        </w:rPr>
        <w:t>BOLOGNA</w:t>
      </w:r>
      <w:r w:rsidR="00362912" w:rsidRPr="00E55AFD">
        <w:rPr>
          <w:rFonts w:ascii="Arial" w:hAnsi="Arial" w:cs="Arial"/>
          <w:b/>
        </w:rPr>
        <w:t xml:space="preserve"> </w:t>
      </w:r>
    </w:p>
    <w:p w14:paraId="2F9A5861" w14:textId="77777777" w:rsidR="00540649" w:rsidRPr="00E46A59" w:rsidRDefault="00540649">
      <w:pPr>
        <w:jc w:val="both"/>
        <w:rPr>
          <w:rFonts w:ascii="Arial" w:hAnsi="Arial" w:cs="Arial"/>
          <w:b/>
          <w:color w:val="FF0000"/>
        </w:rPr>
      </w:pPr>
    </w:p>
    <w:p w14:paraId="4F3D5C6D" w14:textId="77777777" w:rsidR="00120356" w:rsidRPr="002865EB" w:rsidRDefault="00255380" w:rsidP="00255380">
      <w:pPr>
        <w:jc w:val="both"/>
        <w:rPr>
          <w:rFonts w:ascii="Arial" w:hAnsi="Arial" w:cs="Arial"/>
        </w:rPr>
      </w:pPr>
      <w:r w:rsidRPr="002865EB">
        <w:rPr>
          <w:rFonts w:ascii="Arial" w:hAnsi="Arial" w:cs="Arial"/>
        </w:rPr>
        <w:t xml:space="preserve">DISTRETTO </w:t>
      </w:r>
      <w:r w:rsidR="00120356" w:rsidRPr="002865EB">
        <w:rPr>
          <w:rFonts w:ascii="Arial" w:hAnsi="Arial" w:cs="Arial"/>
        </w:rPr>
        <w:t>DI BOLOGNA</w:t>
      </w:r>
    </w:p>
    <w:p w14:paraId="000F9D9D" w14:textId="6B9B5500" w:rsidR="00120356" w:rsidRPr="002865EB" w:rsidRDefault="00120356" w:rsidP="00255380">
      <w:pPr>
        <w:jc w:val="both"/>
        <w:rPr>
          <w:rFonts w:ascii="Arial" w:hAnsi="Arial" w:cs="Arial"/>
          <w:b/>
        </w:rPr>
      </w:pPr>
      <w:r w:rsidRPr="002865EB">
        <w:rPr>
          <w:rFonts w:ascii="Arial" w:hAnsi="Arial" w:cs="Arial"/>
        </w:rPr>
        <w:t xml:space="preserve">- Ambito territoriale: Zona </w:t>
      </w:r>
      <w:r w:rsidR="002865EB" w:rsidRPr="002865EB">
        <w:rPr>
          <w:rFonts w:ascii="Arial" w:hAnsi="Arial" w:cs="Arial"/>
        </w:rPr>
        <w:t>Savena/</w:t>
      </w:r>
      <w:proofErr w:type="spellStart"/>
      <w:r w:rsidR="002865EB" w:rsidRPr="002865EB">
        <w:rPr>
          <w:rFonts w:ascii="Arial" w:hAnsi="Arial" w:cs="Arial"/>
        </w:rPr>
        <w:t>S.Stefano</w:t>
      </w:r>
      <w:proofErr w:type="spellEnd"/>
      <w:r w:rsidR="002865EB" w:rsidRPr="002865EB">
        <w:rPr>
          <w:rFonts w:ascii="Arial" w:hAnsi="Arial" w:cs="Arial"/>
        </w:rPr>
        <w:t xml:space="preserve"> </w:t>
      </w:r>
      <w:r w:rsidRPr="002865EB">
        <w:rPr>
          <w:rFonts w:ascii="Arial" w:hAnsi="Arial" w:cs="Arial"/>
          <w:b/>
        </w:rPr>
        <w:t>(</w:t>
      </w:r>
      <w:r w:rsidR="002865EB" w:rsidRPr="002865EB">
        <w:rPr>
          <w:rFonts w:ascii="Arial" w:hAnsi="Arial" w:cs="Arial"/>
          <w:b/>
        </w:rPr>
        <w:t>29</w:t>
      </w:r>
      <w:r w:rsidRPr="002865EB">
        <w:rPr>
          <w:rFonts w:ascii="Arial" w:hAnsi="Arial" w:cs="Arial"/>
          <w:b/>
        </w:rPr>
        <w:t>01)</w:t>
      </w:r>
      <w:r w:rsidRPr="002865EB">
        <w:rPr>
          <w:rFonts w:ascii="Arial" w:hAnsi="Arial" w:cs="Arial"/>
          <w:b/>
        </w:rPr>
        <w:tab/>
      </w:r>
      <w:r w:rsidRPr="002865EB">
        <w:rPr>
          <w:rFonts w:ascii="Arial" w:hAnsi="Arial" w:cs="Arial"/>
          <w:b/>
        </w:rPr>
        <w:tab/>
      </w:r>
      <w:r w:rsidRPr="002865EB">
        <w:rPr>
          <w:rFonts w:ascii="Arial" w:hAnsi="Arial" w:cs="Arial"/>
          <w:b/>
        </w:rPr>
        <w:tab/>
      </w:r>
      <w:r w:rsidRPr="002865EB">
        <w:rPr>
          <w:rFonts w:ascii="Arial" w:hAnsi="Arial" w:cs="Arial"/>
          <w:b/>
        </w:rPr>
        <w:tab/>
      </w:r>
      <w:r w:rsidRPr="002865EB">
        <w:rPr>
          <w:rFonts w:ascii="Arial" w:hAnsi="Arial" w:cs="Arial"/>
          <w:b/>
        </w:rPr>
        <w:tab/>
      </w:r>
      <w:r w:rsidRPr="002865EB">
        <w:rPr>
          <w:rFonts w:ascii="Arial" w:hAnsi="Arial" w:cs="Arial"/>
          <w:b/>
        </w:rPr>
        <w:tab/>
        <w:t>1</w:t>
      </w:r>
    </w:p>
    <w:p w14:paraId="721E459B" w14:textId="77777777" w:rsidR="0069031F" w:rsidRPr="00E46A59" w:rsidRDefault="0069031F" w:rsidP="00255380">
      <w:pPr>
        <w:ind w:left="142"/>
        <w:jc w:val="both"/>
        <w:rPr>
          <w:rFonts w:ascii="Arial" w:hAnsi="Arial" w:cs="Arial"/>
          <w:b/>
          <w:color w:val="FF0000"/>
        </w:rPr>
      </w:pPr>
    </w:p>
    <w:p w14:paraId="0E6146A5" w14:textId="04AE1236" w:rsidR="009E5B00" w:rsidRPr="00454066" w:rsidRDefault="009E5B00" w:rsidP="009E5B00">
      <w:pPr>
        <w:jc w:val="both"/>
        <w:rPr>
          <w:rFonts w:ascii="Arial" w:hAnsi="Arial" w:cs="Arial"/>
        </w:rPr>
      </w:pPr>
      <w:r w:rsidRPr="00454066">
        <w:rPr>
          <w:rFonts w:ascii="Arial" w:hAnsi="Arial" w:cs="Arial"/>
        </w:rPr>
        <w:t xml:space="preserve">DISTRETTO PIANURA </w:t>
      </w:r>
      <w:r w:rsidR="00310B03" w:rsidRPr="00454066">
        <w:rPr>
          <w:rFonts w:ascii="Arial" w:hAnsi="Arial" w:cs="Arial"/>
        </w:rPr>
        <w:t>EST</w:t>
      </w:r>
    </w:p>
    <w:p w14:paraId="621D8497" w14:textId="77777777" w:rsidR="00BC4631" w:rsidRPr="00454066" w:rsidRDefault="009E5B00" w:rsidP="009E5B00">
      <w:pPr>
        <w:jc w:val="both"/>
        <w:rPr>
          <w:rFonts w:ascii="Arial" w:hAnsi="Arial" w:cs="Arial"/>
        </w:rPr>
      </w:pPr>
      <w:r w:rsidRPr="00454066">
        <w:rPr>
          <w:rFonts w:ascii="Arial" w:hAnsi="Arial" w:cs="Arial"/>
        </w:rPr>
        <w:t>- Ambito territoriale: Comun</w:t>
      </w:r>
      <w:r w:rsidR="00BC4631" w:rsidRPr="00454066">
        <w:rPr>
          <w:rFonts w:ascii="Arial" w:hAnsi="Arial" w:cs="Arial"/>
        </w:rPr>
        <w:t>i</w:t>
      </w:r>
      <w:r w:rsidRPr="00454066">
        <w:rPr>
          <w:rFonts w:ascii="Arial" w:hAnsi="Arial" w:cs="Arial"/>
        </w:rPr>
        <w:t xml:space="preserve"> di </w:t>
      </w:r>
      <w:r w:rsidR="00BC4631" w:rsidRPr="00454066">
        <w:rPr>
          <w:rFonts w:ascii="Arial" w:hAnsi="Arial" w:cs="Arial"/>
        </w:rPr>
        <w:t>Baricella, Malalbergo, Minerbio</w:t>
      </w:r>
      <w:r w:rsidR="00120356" w:rsidRPr="00454066">
        <w:rPr>
          <w:rFonts w:ascii="Arial" w:hAnsi="Arial" w:cs="Arial"/>
        </w:rPr>
        <w:t xml:space="preserve">, con obbligo di apertura </w:t>
      </w:r>
    </w:p>
    <w:p w14:paraId="5CE5930A" w14:textId="32C1F7A6" w:rsidR="009E5B00" w:rsidRPr="00454066" w:rsidRDefault="00BC7F40" w:rsidP="00BC4631">
      <w:pPr>
        <w:ind w:left="142"/>
        <w:jc w:val="both"/>
        <w:rPr>
          <w:rFonts w:ascii="Arial" w:hAnsi="Arial" w:cs="Arial"/>
          <w:b/>
        </w:rPr>
      </w:pPr>
      <w:r>
        <w:rPr>
          <w:rFonts w:ascii="Arial" w:hAnsi="Arial" w:cs="Arial"/>
        </w:rPr>
        <w:t>s</w:t>
      </w:r>
      <w:r w:rsidR="00120356" w:rsidRPr="00454066">
        <w:rPr>
          <w:rFonts w:ascii="Arial" w:hAnsi="Arial" w:cs="Arial"/>
        </w:rPr>
        <w:t>tudio</w:t>
      </w:r>
      <w:r w:rsidR="00BC4631" w:rsidRPr="00454066">
        <w:rPr>
          <w:rFonts w:ascii="Arial" w:hAnsi="Arial" w:cs="Arial"/>
        </w:rPr>
        <w:t xml:space="preserve"> </w:t>
      </w:r>
      <w:r w:rsidR="002D1DEE" w:rsidRPr="00454066">
        <w:rPr>
          <w:rFonts w:ascii="Arial" w:hAnsi="Arial" w:cs="Arial"/>
        </w:rPr>
        <w:t>m</w:t>
      </w:r>
      <w:r w:rsidR="00120356" w:rsidRPr="00454066">
        <w:rPr>
          <w:rFonts w:ascii="Arial" w:hAnsi="Arial" w:cs="Arial"/>
        </w:rPr>
        <w:t>edico</w:t>
      </w:r>
      <w:r w:rsidR="00BC4631" w:rsidRPr="00454066">
        <w:rPr>
          <w:rFonts w:ascii="Arial" w:hAnsi="Arial" w:cs="Arial"/>
        </w:rPr>
        <w:t xml:space="preserve"> nel Comune di</w:t>
      </w:r>
      <w:r w:rsidR="00120356" w:rsidRPr="00454066">
        <w:rPr>
          <w:rFonts w:ascii="Arial" w:hAnsi="Arial" w:cs="Arial"/>
        </w:rPr>
        <w:t xml:space="preserve"> </w:t>
      </w:r>
      <w:r w:rsidR="00454066" w:rsidRPr="00454066">
        <w:rPr>
          <w:rFonts w:ascii="Arial" w:hAnsi="Arial" w:cs="Arial"/>
        </w:rPr>
        <w:t>Baricella</w:t>
      </w:r>
      <w:r w:rsidR="00454066" w:rsidRPr="00454066">
        <w:rPr>
          <w:rFonts w:ascii="Arial" w:hAnsi="Arial" w:cs="Arial"/>
          <w:b/>
        </w:rPr>
        <w:t xml:space="preserve"> </w:t>
      </w:r>
      <w:r w:rsidR="009E5B00" w:rsidRPr="00454066">
        <w:rPr>
          <w:rFonts w:ascii="Arial" w:hAnsi="Arial" w:cs="Arial"/>
          <w:b/>
        </w:rPr>
        <w:t>(2</w:t>
      </w:r>
      <w:r w:rsidR="00454066" w:rsidRPr="00454066">
        <w:rPr>
          <w:rFonts w:ascii="Arial" w:hAnsi="Arial" w:cs="Arial"/>
          <w:b/>
        </w:rPr>
        <w:t>5</w:t>
      </w:r>
      <w:r w:rsidR="009E5B00" w:rsidRPr="00454066">
        <w:rPr>
          <w:rFonts w:ascii="Arial" w:hAnsi="Arial" w:cs="Arial"/>
          <w:b/>
        </w:rPr>
        <w:t>01)</w:t>
      </w:r>
      <w:r w:rsidR="00120356" w:rsidRPr="00454066">
        <w:rPr>
          <w:rFonts w:ascii="Arial" w:hAnsi="Arial" w:cs="Arial"/>
          <w:b/>
        </w:rPr>
        <w:tab/>
      </w:r>
      <w:r w:rsidR="009E5B00" w:rsidRPr="00454066">
        <w:rPr>
          <w:rFonts w:ascii="Arial" w:hAnsi="Arial" w:cs="Arial"/>
          <w:b/>
        </w:rPr>
        <w:tab/>
      </w:r>
      <w:r w:rsidR="009E5B00" w:rsidRPr="00454066">
        <w:rPr>
          <w:rFonts w:ascii="Arial" w:hAnsi="Arial" w:cs="Arial"/>
          <w:b/>
        </w:rPr>
        <w:tab/>
      </w:r>
      <w:r w:rsidR="009E5B00" w:rsidRPr="00454066">
        <w:rPr>
          <w:rFonts w:ascii="Arial" w:hAnsi="Arial" w:cs="Arial"/>
          <w:b/>
        </w:rPr>
        <w:tab/>
      </w:r>
      <w:r w:rsidR="009E5B00" w:rsidRPr="00454066">
        <w:rPr>
          <w:rFonts w:ascii="Arial" w:hAnsi="Arial" w:cs="Arial"/>
          <w:b/>
        </w:rPr>
        <w:tab/>
      </w:r>
      <w:r w:rsidR="00454066" w:rsidRPr="00454066">
        <w:rPr>
          <w:rFonts w:ascii="Arial" w:hAnsi="Arial" w:cs="Arial"/>
          <w:b/>
        </w:rPr>
        <w:tab/>
      </w:r>
      <w:r w:rsidR="009E5B00" w:rsidRPr="00454066">
        <w:rPr>
          <w:rFonts w:ascii="Arial" w:hAnsi="Arial" w:cs="Arial"/>
          <w:b/>
        </w:rPr>
        <w:tab/>
        <w:t>1</w:t>
      </w:r>
    </w:p>
    <w:p w14:paraId="6E46CBDC" w14:textId="467619C5" w:rsidR="00CE1D62" w:rsidRDefault="00CE1D62" w:rsidP="00551063">
      <w:pPr>
        <w:ind w:firstLine="142"/>
        <w:rPr>
          <w:rFonts w:ascii="Arial" w:hAnsi="Arial" w:cs="Arial"/>
          <w:b/>
        </w:rPr>
      </w:pPr>
    </w:p>
    <w:p w14:paraId="3BC7711C" w14:textId="6D4B1124" w:rsidR="00F84E33" w:rsidRDefault="00F84E33" w:rsidP="00551063">
      <w:pPr>
        <w:ind w:firstLine="142"/>
        <w:rPr>
          <w:rFonts w:ascii="Arial" w:hAnsi="Arial" w:cs="Arial"/>
          <w:b/>
        </w:rPr>
      </w:pPr>
    </w:p>
    <w:p w14:paraId="149DF8CA" w14:textId="77777777" w:rsidR="00F84E33" w:rsidRPr="001B6986" w:rsidRDefault="00F84E33" w:rsidP="00F84E33">
      <w:pPr>
        <w:pStyle w:val="Titolo9"/>
        <w:rPr>
          <w:rFonts w:ascii="Arial" w:hAnsi="Arial" w:cs="Arial"/>
          <w:sz w:val="20"/>
        </w:rPr>
      </w:pPr>
      <w:r w:rsidRPr="001B6986">
        <w:rPr>
          <w:rFonts w:ascii="Arial" w:hAnsi="Arial" w:cs="Arial"/>
          <w:sz w:val="20"/>
        </w:rPr>
        <w:t>AZIENDA USL DI FERRARA</w:t>
      </w:r>
    </w:p>
    <w:p w14:paraId="0B5E0B51" w14:textId="77777777" w:rsidR="00F84E33" w:rsidRPr="001B6986" w:rsidRDefault="00F84E33" w:rsidP="00F84E33"/>
    <w:p w14:paraId="31E4E32A" w14:textId="77777777" w:rsidR="00F84E33" w:rsidRPr="003E1557" w:rsidRDefault="00F84E33" w:rsidP="00F84E33">
      <w:pPr>
        <w:jc w:val="both"/>
        <w:rPr>
          <w:rFonts w:ascii="Arial" w:hAnsi="Arial" w:cs="Arial"/>
        </w:rPr>
      </w:pPr>
      <w:r w:rsidRPr="003E1557">
        <w:rPr>
          <w:rFonts w:ascii="Arial" w:hAnsi="Arial" w:cs="Arial"/>
        </w:rPr>
        <w:t>DISTRETTO OVEST</w:t>
      </w:r>
    </w:p>
    <w:p w14:paraId="34EB99B3" w14:textId="77777777" w:rsidR="00F84E33" w:rsidRPr="003E1557" w:rsidRDefault="00F84E33" w:rsidP="00F84E33">
      <w:pPr>
        <w:rPr>
          <w:rFonts w:ascii="Arial" w:hAnsi="Arial" w:cs="Arial"/>
        </w:rPr>
      </w:pPr>
      <w:r w:rsidRPr="003E1557">
        <w:rPr>
          <w:rFonts w:ascii="Arial" w:hAnsi="Arial" w:cs="Arial"/>
        </w:rPr>
        <w:t xml:space="preserve">- Ambito territoriale: Comuni di Bondeno, Cento, Poggio Renatico, Terre del Reno, </w:t>
      </w:r>
    </w:p>
    <w:p w14:paraId="4D7440E4" w14:textId="77777777" w:rsidR="00F84E33" w:rsidRPr="003E1557" w:rsidRDefault="00F84E33" w:rsidP="00F84E33">
      <w:pPr>
        <w:ind w:firstLine="142"/>
        <w:rPr>
          <w:rFonts w:ascii="Arial" w:hAnsi="Arial" w:cs="Arial"/>
        </w:rPr>
      </w:pPr>
      <w:r w:rsidRPr="003E1557">
        <w:rPr>
          <w:rFonts w:ascii="Arial" w:hAnsi="Arial" w:cs="Arial"/>
        </w:rPr>
        <w:t xml:space="preserve">Vigarano Mainarda, con obbligo di apertura studio medico nel Comune </w:t>
      </w:r>
    </w:p>
    <w:p w14:paraId="7FEA54FF" w14:textId="0AC8D231" w:rsidR="00F84E33" w:rsidRPr="003E1557" w:rsidRDefault="00F84E33" w:rsidP="00F84E33">
      <w:pPr>
        <w:ind w:firstLine="142"/>
        <w:rPr>
          <w:rFonts w:ascii="Arial" w:hAnsi="Arial" w:cs="Arial"/>
          <w:b/>
        </w:rPr>
      </w:pPr>
      <w:r w:rsidRPr="003E1557">
        <w:rPr>
          <w:rFonts w:ascii="Arial" w:hAnsi="Arial" w:cs="Arial"/>
        </w:rPr>
        <w:t xml:space="preserve">di </w:t>
      </w:r>
      <w:r w:rsidR="003E1557" w:rsidRPr="003E1557">
        <w:rPr>
          <w:rFonts w:ascii="Arial" w:hAnsi="Arial" w:cs="Arial"/>
        </w:rPr>
        <w:t>Bondeno</w:t>
      </w:r>
      <w:r w:rsidR="003E1557" w:rsidRPr="003E1557">
        <w:rPr>
          <w:rFonts w:ascii="Arial" w:hAnsi="Arial" w:cs="Arial"/>
          <w:b/>
        </w:rPr>
        <w:t xml:space="preserve"> </w:t>
      </w:r>
      <w:r w:rsidRPr="003E1557">
        <w:rPr>
          <w:rFonts w:ascii="Arial" w:hAnsi="Arial" w:cs="Arial"/>
          <w:b/>
        </w:rPr>
        <w:t>(3001)</w:t>
      </w:r>
      <w:r w:rsidRPr="003E1557">
        <w:rPr>
          <w:rFonts w:ascii="Arial" w:hAnsi="Arial" w:cs="Arial"/>
          <w:b/>
        </w:rPr>
        <w:tab/>
      </w:r>
      <w:r w:rsidRPr="003E1557">
        <w:rPr>
          <w:rFonts w:ascii="Arial" w:hAnsi="Arial" w:cs="Arial"/>
          <w:b/>
        </w:rPr>
        <w:tab/>
      </w:r>
      <w:r w:rsidRPr="003E1557">
        <w:rPr>
          <w:rFonts w:ascii="Arial" w:hAnsi="Arial" w:cs="Arial"/>
          <w:b/>
        </w:rPr>
        <w:tab/>
      </w:r>
      <w:r w:rsidR="003E1557" w:rsidRPr="003E1557">
        <w:rPr>
          <w:rFonts w:ascii="Arial" w:hAnsi="Arial" w:cs="Arial"/>
          <w:b/>
        </w:rPr>
        <w:tab/>
      </w:r>
      <w:r w:rsidRPr="003E1557">
        <w:rPr>
          <w:rFonts w:ascii="Arial" w:hAnsi="Arial" w:cs="Arial"/>
          <w:b/>
        </w:rPr>
        <w:tab/>
      </w:r>
      <w:r w:rsidRPr="003E1557">
        <w:rPr>
          <w:rFonts w:ascii="Arial" w:hAnsi="Arial" w:cs="Arial"/>
          <w:b/>
        </w:rPr>
        <w:tab/>
      </w:r>
      <w:r w:rsidRPr="003E1557">
        <w:rPr>
          <w:rFonts w:ascii="Arial" w:hAnsi="Arial" w:cs="Arial"/>
          <w:b/>
        </w:rPr>
        <w:tab/>
      </w:r>
      <w:r w:rsidRPr="003E1557">
        <w:rPr>
          <w:rFonts w:ascii="Arial" w:hAnsi="Arial" w:cs="Arial"/>
          <w:b/>
        </w:rPr>
        <w:tab/>
      </w:r>
      <w:r w:rsidRPr="003E1557">
        <w:rPr>
          <w:rFonts w:ascii="Arial" w:hAnsi="Arial" w:cs="Arial"/>
          <w:b/>
        </w:rPr>
        <w:tab/>
      </w:r>
      <w:r w:rsidRPr="003E1557">
        <w:rPr>
          <w:rFonts w:ascii="Arial" w:hAnsi="Arial" w:cs="Arial"/>
          <w:b/>
        </w:rPr>
        <w:tab/>
        <w:t>1</w:t>
      </w:r>
    </w:p>
    <w:p w14:paraId="5BCBC999" w14:textId="77777777" w:rsidR="00F84E33" w:rsidRPr="00F84E33" w:rsidRDefault="00F84E33" w:rsidP="00F84E33">
      <w:pPr>
        <w:jc w:val="both"/>
        <w:rPr>
          <w:rFonts w:ascii="Arial" w:hAnsi="Arial" w:cs="Arial"/>
          <w:color w:val="FF0000"/>
        </w:rPr>
      </w:pPr>
    </w:p>
    <w:p w14:paraId="3401E24D" w14:textId="77777777" w:rsidR="00F84E33" w:rsidRPr="00225CE1" w:rsidRDefault="00F84E33" w:rsidP="00F84E33">
      <w:pPr>
        <w:jc w:val="both"/>
        <w:rPr>
          <w:rFonts w:ascii="Arial" w:hAnsi="Arial" w:cs="Arial"/>
        </w:rPr>
      </w:pPr>
      <w:r w:rsidRPr="00225CE1">
        <w:rPr>
          <w:rFonts w:ascii="Arial" w:hAnsi="Arial" w:cs="Arial"/>
        </w:rPr>
        <w:t>DISTRETTO CENTRO NORD</w:t>
      </w:r>
    </w:p>
    <w:p w14:paraId="680E91BE" w14:textId="4524BAB1" w:rsidR="00F84E33" w:rsidRPr="00225CE1" w:rsidRDefault="00F84E33" w:rsidP="00225CE1">
      <w:pPr>
        <w:rPr>
          <w:rFonts w:ascii="Arial" w:hAnsi="Arial" w:cs="Arial"/>
          <w:b/>
        </w:rPr>
      </w:pPr>
      <w:r w:rsidRPr="00225CE1">
        <w:rPr>
          <w:rFonts w:ascii="Arial" w:hAnsi="Arial" w:cs="Arial"/>
        </w:rPr>
        <w:t>- Ambito territoriale: Comuni di Ferrara, Masi Torello, Voghiera</w:t>
      </w:r>
      <w:r w:rsidR="00225CE1" w:rsidRPr="00225CE1">
        <w:rPr>
          <w:rFonts w:ascii="Arial" w:hAnsi="Arial" w:cs="Arial"/>
        </w:rPr>
        <w:t xml:space="preserve"> </w:t>
      </w:r>
      <w:r w:rsidRPr="00225CE1">
        <w:rPr>
          <w:rFonts w:ascii="Arial" w:hAnsi="Arial" w:cs="Arial"/>
          <w:b/>
        </w:rPr>
        <w:t>(3101)</w:t>
      </w:r>
      <w:r w:rsidRPr="00225CE1">
        <w:rPr>
          <w:rFonts w:ascii="Arial" w:hAnsi="Arial" w:cs="Arial"/>
          <w:b/>
        </w:rPr>
        <w:tab/>
      </w:r>
      <w:r w:rsidRPr="00225CE1">
        <w:rPr>
          <w:rFonts w:ascii="Arial" w:hAnsi="Arial" w:cs="Arial"/>
          <w:b/>
        </w:rPr>
        <w:tab/>
      </w:r>
      <w:r w:rsidRPr="00225CE1">
        <w:rPr>
          <w:rFonts w:ascii="Arial" w:hAnsi="Arial" w:cs="Arial"/>
          <w:b/>
        </w:rPr>
        <w:tab/>
      </w:r>
      <w:r w:rsidRPr="00225CE1">
        <w:rPr>
          <w:rFonts w:ascii="Arial" w:hAnsi="Arial" w:cs="Arial"/>
          <w:b/>
        </w:rPr>
        <w:tab/>
        <w:t>1</w:t>
      </w:r>
    </w:p>
    <w:p w14:paraId="11FA14EC" w14:textId="77777777" w:rsidR="00F84E33" w:rsidRPr="00F84E33" w:rsidRDefault="00F84E33" w:rsidP="00F84E33">
      <w:pPr>
        <w:ind w:firstLine="142"/>
        <w:rPr>
          <w:rFonts w:ascii="Arial" w:hAnsi="Arial" w:cs="Arial"/>
          <w:b/>
          <w:color w:val="FF0000"/>
        </w:rPr>
      </w:pPr>
    </w:p>
    <w:p w14:paraId="42014E9E" w14:textId="77777777" w:rsidR="00F84E33" w:rsidRPr="006745E6" w:rsidRDefault="00F84E33" w:rsidP="00F84E33">
      <w:pPr>
        <w:jc w:val="both"/>
        <w:rPr>
          <w:rFonts w:ascii="Arial" w:hAnsi="Arial" w:cs="Arial"/>
        </w:rPr>
      </w:pPr>
      <w:r w:rsidRPr="006745E6">
        <w:rPr>
          <w:rFonts w:ascii="Arial" w:hAnsi="Arial" w:cs="Arial"/>
        </w:rPr>
        <w:t>DISTRETTO SUD EST</w:t>
      </w:r>
    </w:p>
    <w:p w14:paraId="602BD16E" w14:textId="77777777" w:rsidR="00E11543" w:rsidRPr="006745E6" w:rsidRDefault="00F84E33" w:rsidP="00E11543">
      <w:pPr>
        <w:rPr>
          <w:rFonts w:ascii="Arial" w:hAnsi="Arial" w:cs="Arial"/>
        </w:rPr>
      </w:pPr>
      <w:r w:rsidRPr="006745E6">
        <w:rPr>
          <w:rFonts w:ascii="Arial" w:hAnsi="Arial" w:cs="Arial"/>
        </w:rPr>
        <w:t>- Ambito territoriale: Comuni</w:t>
      </w:r>
      <w:r w:rsidR="00E11543" w:rsidRPr="006745E6">
        <w:rPr>
          <w:rFonts w:ascii="Arial" w:hAnsi="Arial" w:cs="Arial"/>
        </w:rPr>
        <w:t xml:space="preserve"> di Portomaggiore e Argenta, </w:t>
      </w:r>
      <w:r w:rsidRPr="006745E6">
        <w:rPr>
          <w:rFonts w:ascii="Arial" w:hAnsi="Arial" w:cs="Arial"/>
        </w:rPr>
        <w:t xml:space="preserve">con obbligo di apertura </w:t>
      </w:r>
    </w:p>
    <w:p w14:paraId="30B8803B" w14:textId="48348A72" w:rsidR="00F84E33" w:rsidRPr="006745E6" w:rsidRDefault="00F84E33" w:rsidP="00E11543">
      <w:pPr>
        <w:ind w:left="142"/>
        <w:rPr>
          <w:rFonts w:ascii="Arial" w:hAnsi="Arial" w:cs="Arial"/>
          <w:b/>
        </w:rPr>
      </w:pPr>
      <w:r w:rsidRPr="006745E6">
        <w:rPr>
          <w:rFonts w:ascii="Arial" w:hAnsi="Arial" w:cs="Arial"/>
        </w:rPr>
        <w:t xml:space="preserve">studio medico nel Comune di </w:t>
      </w:r>
      <w:r w:rsidR="00E11543" w:rsidRPr="006745E6">
        <w:rPr>
          <w:rFonts w:ascii="Arial" w:hAnsi="Arial" w:cs="Arial"/>
        </w:rPr>
        <w:t>Portomaggiore</w:t>
      </w:r>
      <w:r w:rsidRPr="006745E6">
        <w:rPr>
          <w:rFonts w:ascii="Arial" w:hAnsi="Arial" w:cs="Arial"/>
          <w:b/>
        </w:rPr>
        <w:t xml:space="preserve"> (320</w:t>
      </w:r>
      <w:r w:rsidR="006745E6" w:rsidRPr="006745E6">
        <w:rPr>
          <w:rFonts w:ascii="Arial" w:hAnsi="Arial" w:cs="Arial"/>
          <w:b/>
        </w:rPr>
        <w:t>1</w:t>
      </w:r>
      <w:r w:rsidRPr="006745E6">
        <w:rPr>
          <w:rFonts w:ascii="Arial" w:hAnsi="Arial" w:cs="Arial"/>
          <w:b/>
        </w:rPr>
        <w:t>)</w:t>
      </w:r>
      <w:r w:rsidRPr="006745E6">
        <w:rPr>
          <w:rFonts w:ascii="Arial" w:hAnsi="Arial" w:cs="Arial"/>
          <w:b/>
        </w:rPr>
        <w:tab/>
      </w:r>
      <w:r w:rsidRPr="006745E6">
        <w:rPr>
          <w:rFonts w:ascii="Arial" w:hAnsi="Arial" w:cs="Arial"/>
          <w:b/>
        </w:rPr>
        <w:tab/>
      </w:r>
      <w:r w:rsidRPr="006745E6">
        <w:rPr>
          <w:rFonts w:ascii="Arial" w:hAnsi="Arial" w:cs="Arial"/>
          <w:b/>
        </w:rPr>
        <w:tab/>
      </w:r>
      <w:r w:rsidRPr="006745E6">
        <w:rPr>
          <w:rFonts w:ascii="Arial" w:hAnsi="Arial" w:cs="Arial"/>
          <w:b/>
        </w:rPr>
        <w:tab/>
      </w:r>
      <w:r w:rsidRPr="006745E6">
        <w:rPr>
          <w:rFonts w:ascii="Arial" w:hAnsi="Arial" w:cs="Arial"/>
          <w:b/>
        </w:rPr>
        <w:tab/>
      </w:r>
      <w:r w:rsidRPr="006745E6">
        <w:rPr>
          <w:rFonts w:ascii="Arial" w:hAnsi="Arial" w:cs="Arial"/>
          <w:b/>
        </w:rPr>
        <w:tab/>
        <w:t>1</w:t>
      </w:r>
    </w:p>
    <w:p w14:paraId="73DD8757" w14:textId="77777777" w:rsidR="00F84E33" w:rsidRPr="00454066" w:rsidRDefault="00F84E33" w:rsidP="00551063">
      <w:pPr>
        <w:ind w:firstLine="142"/>
        <w:rPr>
          <w:rFonts w:ascii="Arial" w:hAnsi="Arial" w:cs="Arial"/>
          <w:b/>
        </w:rPr>
      </w:pPr>
    </w:p>
    <w:p w14:paraId="2D079FF9" w14:textId="77777777" w:rsidR="006D6FF7" w:rsidRPr="00E46A59" w:rsidRDefault="006D6FF7" w:rsidP="00551063">
      <w:pPr>
        <w:ind w:firstLine="142"/>
        <w:rPr>
          <w:rFonts w:ascii="Arial" w:hAnsi="Arial" w:cs="Arial"/>
          <w:b/>
          <w:color w:val="FF0000"/>
        </w:rPr>
      </w:pPr>
    </w:p>
    <w:p w14:paraId="7ABE8087" w14:textId="77777777" w:rsidR="00A717C1" w:rsidRPr="00360A08" w:rsidRDefault="00A717C1" w:rsidP="00A717C1">
      <w:pPr>
        <w:pStyle w:val="Titolo7"/>
        <w:jc w:val="both"/>
        <w:rPr>
          <w:rFonts w:ascii="Arial" w:hAnsi="Arial" w:cs="Arial"/>
          <w:b/>
          <w:bCs/>
          <w:sz w:val="20"/>
        </w:rPr>
      </w:pPr>
      <w:r w:rsidRPr="00360A08">
        <w:rPr>
          <w:rFonts w:ascii="Arial" w:hAnsi="Arial" w:cs="Arial"/>
          <w:b/>
          <w:bCs/>
          <w:sz w:val="20"/>
        </w:rPr>
        <w:t>AZIENDA USL DELLA ROMAGNA</w:t>
      </w:r>
    </w:p>
    <w:p w14:paraId="7955BA0B" w14:textId="77777777" w:rsidR="00A717C1" w:rsidRPr="00E46A59" w:rsidRDefault="00A717C1" w:rsidP="00544B4F">
      <w:pPr>
        <w:jc w:val="both"/>
        <w:rPr>
          <w:color w:val="FF0000"/>
        </w:rPr>
      </w:pPr>
    </w:p>
    <w:p w14:paraId="68CF33B3" w14:textId="77777777" w:rsidR="00E03EE3" w:rsidRPr="007A3EE5" w:rsidRDefault="00E03EE3" w:rsidP="00E03EE3">
      <w:pPr>
        <w:pStyle w:val="Titolo8"/>
        <w:jc w:val="both"/>
        <w:rPr>
          <w:rFonts w:ascii="Arial" w:hAnsi="Arial" w:cs="Arial"/>
          <w:bCs w:val="0"/>
          <w:sz w:val="20"/>
        </w:rPr>
      </w:pPr>
      <w:r w:rsidRPr="007A3EE5">
        <w:rPr>
          <w:rFonts w:ascii="Arial" w:hAnsi="Arial" w:cs="Arial"/>
          <w:bCs w:val="0"/>
          <w:sz w:val="20"/>
        </w:rPr>
        <w:t xml:space="preserve">DIPARTIMENTO TRASVERSALE SALUTE DONNA, INFANZIA E ADOLESCENZA </w:t>
      </w:r>
    </w:p>
    <w:p w14:paraId="6FFF5608" w14:textId="77777777" w:rsidR="00E03EE3" w:rsidRPr="007A3EE5" w:rsidRDefault="00E03EE3" w:rsidP="00E03EE3">
      <w:pPr>
        <w:pStyle w:val="Titolo8"/>
        <w:jc w:val="both"/>
        <w:rPr>
          <w:rFonts w:ascii="Arial" w:hAnsi="Arial" w:cs="Arial"/>
          <w:sz w:val="20"/>
        </w:rPr>
      </w:pPr>
      <w:r w:rsidRPr="007A3EE5">
        <w:rPr>
          <w:rFonts w:ascii="Arial" w:hAnsi="Arial" w:cs="Arial"/>
          <w:sz w:val="20"/>
        </w:rPr>
        <w:t>DI FORLI’- CESENA</w:t>
      </w:r>
    </w:p>
    <w:p w14:paraId="31946259" w14:textId="6C1A824A" w:rsidR="00E03EE3" w:rsidRPr="007A3EE5" w:rsidRDefault="00E03EE3" w:rsidP="00E03EE3">
      <w:pPr>
        <w:jc w:val="both"/>
        <w:rPr>
          <w:rFonts w:ascii="Arial" w:hAnsi="Arial" w:cs="Arial"/>
        </w:rPr>
      </w:pPr>
      <w:r w:rsidRPr="007A3EE5">
        <w:rPr>
          <w:rFonts w:ascii="Arial" w:hAnsi="Arial" w:cs="Arial"/>
        </w:rPr>
        <w:t xml:space="preserve">DISTRETTO </w:t>
      </w:r>
      <w:r w:rsidR="001547AE" w:rsidRPr="007A3EE5">
        <w:rPr>
          <w:rFonts w:ascii="Arial" w:hAnsi="Arial" w:cs="Arial"/>
        </w:rPr>
        <w:t xml:space="preserve">DI </w:t>
      </w:r>
      <w:r w:rsidR="007A3EE5" w:rsidRPr="007A3EE5">
        <w:rPr>
          <w:rFonts w:ascii="Arial" w:hAnsi="Arial" w:cs="Arial"/>
        </w:rPr>
        <w:t>FORLI’</w:t>
      </w:r>
    </w:p>
    <w:p w14:paraId="23586CFC" w14:textId="03316DC0" w:rsidR="001547AE" w:rsidRPr="00BC4B7E" w:rsidRDefault="001547AE" w:rsidP="00D016AF">
      <w:pPr>
        <w:jc w:val="both"/>
        <w:rPr>
          <w:rFonts w:ascii="Arial" w:hAnsi="Arial" w:cs="Arial"/>
          <w:b/>
        </w:rPr>
      </w:pPr>
      <w:r w:rsidRPr="00BC4B7E">
        <w:rPr>
          <w:rFonts w:ascii="Arial" w:hAnsi="Arial" w:cs="Arial"/>
        </w:rPr>
        <w:t xml:space="preserve">- Ambito territoriale: </w:t>
      </w:r>
      <w:r w:rsidR="00603FBB" w:rsidRPr="00BC4B7E">
        <w:rPr>
          <w:rFonts w:ascii="Arial" w:hAnsi="Arial" w:cs="Arial"/>
        </w:rPr>
        <w:t>Comun</w:t>
      </w:r>
      <w:r w:rsidR="00B2242E">
        <w:rPr>
          <w:rFonts w:ascii="Arial" w:hAnsi="Arial" w:cs="Arial"/>
        </w:rPr>
        <w:t>e</w:t>
      </w:r>
      <w:r w:rsidR="00603FBB" w:rsidRPr="00BC4B7E">
        <w:rPr>
          <w:rFonts w:ascii="Arial" w:hAnsi="Arial" w:cs="Arial"/>
        </w:rPr>
        <w:t xml:space="preserve"> di </w:t>
      </w:r>
      <w:r w:rsidR="00D016AF" w:rsidRPr="00BC4B7E">
        <w:rPr>
          <w:rFonts w:ascii="Arial" w:hAnsi="Arial" w:cs="Arial"/>
        </w:rPr>
        <w:t xml:space="preserve">Meldola </w:t>
      </w:r>
      <w:r w:rsidR="00F53CA0" w:rsidRPr="00BC4B7E">
        <w:rPr>
          <w:rFonts w:ascii="Arial" w:hAnsi="Arial" w:cs="Arial"/>
          <w:b/>
        </w:rPr>
        <w:t>(3</w:t>
      </w:r>
      <w:r w:rsidR="00BC4B7E" w:rsidRPr="00BC4B7E">
        <w:rPr>
          <w:rFonts w:ascii="Arial" w:hAnsi="Arial" w:cs="Arial"/>
          <w:b/>
        </w:rPr>
        <w:t>8</w:t>
      </w:r>
      <w:r w:rsidR="00F53CA0" w:rsidRPr="00BC4B7E">
        <w:rPr>
          <w:rFonts w:ascii="Arial" w:hAnsi="Arial" w:cs="Arial"/>
          <w:b/>
        </w:rPr>
        <w:t>01)</w:t>
      </w:r>
      <w:r w:rsidRPr="00BC4B7E">
        <w:rPr>
          <w:rFonts w:ascii="Arial" w:hAnsi="Arial" w:cs="Arial"/>
        </w:rPr>
        <w:tab/>
      </w:r>
      <w:r w:rsidR="00603FBB" w:rsidRPr="00BC4B7E">
        <w:rPr>
          <w:rFonts w:ascii="Arial" w:hAnsi="Arial" w:cs="Arial"/>
        </w:rPr>
        <w:tab/>
      </w:r>
      <w:r w:rsidR="00603FBB" w:rsidRPr="00BC4B7E">
        <w:rPr>
          <w:rFonts w:ascii="Arial" w:hAnsi="Arial" w:cs="Arial"/>
        </w:rPr>
        <w:tab/>
      </w:r>
      <w:r w:rsidRPr="00BC4B7E">
        <w:rPr>
          <w:rFonts w:ascii="Arial" w:hAnsi="Arial" w:cs="Arial"/>
        </w:rPr>
        <w:tab/>
      </w:r>
      <w:r w:rsidRPr="00BC4B7E">
        <w:rPr>
          <w:rFonts w:ascii="Arial" w:hAnsi="Arial" w:cs="Arial"/>
        </w:rPr>
        <w:tab/>
      </w:r>
      <w:r w:rsidRPr="00BC4B7E">
        <w:rPr>
          <w:rFonts w:ascii="Arial" w:hAnsi="Arial" w:cs="Arial"/>
        </w:rPr>
        <w:tab/>
      </w:r>
      <w:r w:rsidRPr="00BC4B7E">
        <w:rPr>
          <w:rFonts w:ascii="Arial" w:hAnsi="Arial" w:cs="Arial"/>
        </w:rPr>
        <w:tab/>
      </w:r>
      <w:r w:rsidRPr="00BC4B7E">
        <w:rPr>
          <w:rFonts w:ascii="Arial" w:hAnsi="Arial" w:cs="Arial"/>
          <w:b/>
        </w:rPr>
        <w:t>1</w:t>
      </w:r>
    </w:p>
    <w:p w14:paraId="1259CF59" w14:textId="77777777" w:rsidR="00CE5578" w:rsidRPr="00E46A59" w:rsidRDefault="00CE5578" w:rsidP="00E03EE3">
      <w:pPr>
        <w:jc w:val="both"/>
        <w:rPr>
          <w:rFonts w:ascii="Arial" w:hAnsi="Arial" w:cs="Arial"/>
          <w:b/>
          <w:color w:val="FF0000"/>
        </w:rPr>
      </w:pPr>
    </w:p>
    <w:p w14:paraId="3BA0A997" w14:textId="77777777" w:rsidR="00C00BAE" w:rsidRPr="007A3EE5" w:rsidRDefault="00C00BAE" w:rsidP="00C00BAE">
      <w:pPr>
        <w:pStyle w:val="Titolo8"/>
        <w:jc w:val="both"/>
        <w:rPr>
          <w:rFonts w:ascii="Arial" w:hAnsi="Arial" w:cs="Arial"/>
          <w:bCs w:val="0"/>
          <w:sz w:val="20"/>
        </w:rPr>
      </w:pPr>
      <w:r w:rsidRPr="007A3EE5">
        <w:rPr>
          <w:rFonts w:ascii="Arial" w:hAnsi="Arial" w:cs="Arial"/>
          <w:bCs w:val="0"/>
          <w:sz w:val="20"/>
        </w:rPr>
        <w:t xml:space="preserve">DIPARTIMENTO TRASVERSALE SALUTE DONNA, INFANZIA E ADOLESCENZA </w:t>
      </w:r>
    </w:p>
    <w:p w14:paraId="1D96ECA9" w14:textId="2A2705DC" w:rsidR="00C00BAE" w:rsidRDefault="00C00BAE" w:rsidP="00C00BAE">
      <w:pPr>
        <w:pStyle w:val="Titolo8"/>
        <w:jc w:val="both"/>
        <w:rPr>
          <w:rFonts w:ascii="Arial" w:hAnsi="Arial" w:cs="Arial"/>
          <w:sz w:val="20"/>
        </w:rPr>
      </w:pPr>
      <w:r>
        <w:rPr>
          <w:rFonts w:ascii="Arial" w:hAnsi="Arial" w:cs="Arial"/>
          <w:sz w:val="20"/>
        </w:rPr>
        <w:t>RAVENNA</w:t>
      </w:r>
    </w:p>
    <w:p w14:paraId="36189294" w14:textId="2B4BE8B4" w:rsidR="00C00BAE" w:rsidRPr="00C00BAE" w:rsidRDefault="00C00BAE" w:rsidP="00C00BAE">
      <w:pPr>
        <w:jc w:val="both"/>
        <w:rPr>
          <w:rFonts w:ascii="Arial" w:hAnsi="Arial" w:cs="Arial"/>
        </w:rPr>
      </w:pPr>
      <w:r w:rsidRPr="00C00BAE">
        <w:rPr>
          <w:rFonts w:ascii="Arial" w:hAnsi="Arial" w:cs="Arial"/>
        </w:rPr>
        <w:t>DISTRETTO DI FAENZA</w:t>
      </w:r>
    </w:p>
    <w:p w14:paraId="0621F411" w14:textId="77777777" w:rsidR="00BC7F40" w:rsidRDefault="00B2242E" w:rsidP="00E03EE3">
      <w:pPr>
        <w:jc w:val="both"/>
        <w:rPr>
          <w:rFonts w:ascii="Arial" w:hAnsi="Arial" w:cs="Arial"/>
        </w:rPr>
      </w:pPr>
      <w:r w:rsidRPr="00BC4B7E">
        <w:rPr>
          <w:rFonts w:ascii="Arial" w:hAnsi="Arial" w:cs="Arial"/>
        </w:rPr>
        <w:t>Ambito territoriale: Comuni di</w:t>
      </w:r>
      <w:r w:rsidR="0051142A">
        <w:rPr>
          <w:rFonts w:ascii="Arial" w:hAnsi="Arial" w:cs="Arial"/>
        </w:rPr>
        <w:t xml:space="preserve"> </w:t>
      </w:r>
      <w:r w:rsidR="0051142A" w:rsidRPr="0051142A">
        <w:rPr>
          <w:rFonts w:ascii="Arial" w:hAnsi="Arial" w:cs="Arial"/>
        </w:rPr>
        <w:t xml:space="preserve">Faenza, Brisighella, Casola Valsenio, Riolo Terme, </w:t>
      </w:r>
    </w:p>
    <w:p w14:paraId="1A744DF8" w14:textId="371B3FA8" w:rsidR="00CE5578" w:rsidRDefault="0051142A" w:rsidP="00BC7F40">
      <w:pPr>
        <w:jc w:val="both"/>
        <w:rPr>
          <w:rFonts w:ascii="Arial" w:hAnsi="Arial" w:cs="Arial"/>
        </w:rPr>
      </w:pPr>
      <w:proofErr w:type="spellStart"/>
      <w:r w:rsidRPr="0051142A">
        <w:rPr>
          <w:rFonts w:ascii="Arial" w:hAnsi="Arial" w:cs="Arial"/>
        </w:rPr>
        <w:t>Castelbolognese</w:t>
      </w:r>
      <w:proofErr w:type="spellEnd"/>
      <w:r w:rsidRPr="0051142A">
        <w:rPr>
          <w:rFonts w:ascii="Arial" w:hAnsi="Arial" w:cs="Arial"/>
        </w:rPr>
        <w:t>, Solarolo</w:t>
      </w:r>
      <w:r w:rsidR="00BC7F40">
        <w:rPr>
          <w:rFonts w:ascii="Arial" w:hAnsi="Arial" w:cs="Arial"/>
        </w:rPr>
        <w:t xml:space="preserve">, </w:t>
      </w:r>
      <w:r w:rsidR="00BC7F40" w:rsidRPr="00454066">
        <w:rPr>
          <w:rFonts w:ascii="Arial" w:hAnsi="Arial" w:cs="Arial"/>
        </w:rPr>
        <w:t xml:space="preserve">con obbligo di apertura </w:t>
      </w:r>
      <w:r w:rsidR="00BC7F40">
        <w:rPr>
          <w:rFonts w:ascii="Arial" w:hAnsi="Arial" w:cs="Arial"/>
        </w:rPr>
        <w:t>s</w:t>
      </w:r>
      <w:r w:rsidR="00BC7F40" w:rsidRPr="00454066">
        <w:rPr>
          <w:rFonts w:ascii="Arial" w:hAnsi="Arial" w:cs="Arial"/>
        </w:rPr>
        <w:t>tudio medico nel Comune di</w:t>
      </w:r>
      <w:r w:rsidR="00800F8F">
        <w:rPr>
          <w:rFonts w:ascii="Arial" w:hAnsi="Arial" w:cs="Arial"/>
        </w:rPr>
        <w:t xml:space="preserve"> </w:t>
      </w:r>
      <w:r w:rsidR="00800F8F" w:rsidRPr="0051142A">
        <w:rPr>
          <w:rFonts w:ascii="Arial" w:hAnsi="Arial" w:cs="Arial"/>
        </w:rPr>
        <w:t>Brisighella</w:t>
      </w:r>
    </w:p>
    <w:p w14:paraId="2B65D2B8" w14:textId="7439BEA5" w:rsidR="00800F8F" w:rsidRPr="00800F8F" w:rsidRDefault="00800F8F" w:rsidP="00BC7F40">
      <w:pPr>
        <w:jc w:val="both"/>
        <w:rPr>
          <w:rFonts w:ascii="Arial" w:hAnsi="Arial" w:cs="Arial"/>
          <w:b/>
          <w:bCs/>
          <w:color w:val="FF0000"/>
        </w:rPr>
      </w:pPr>
      <w:r>
        <w:rPr>
          <w:rFonts w:ascii="Arial" w:hAnsi="Arial" w:cs="Arial"/>
          <w:b/>
          <w:bCs/>
        </w:rPr>
        <w:t>(370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w:t>
      </w:r>
    </w:p>
    <w:p w14:paraId="4026CE4D" w14:textId="2BC53791" w:rsidR="00BC4B7E" w:rsidRDefault="00BC4B7E" w:rsidP="00E03EE3">
      <w:pPr>
        <w:jc w:val="both"/>
        <w:rPr>
          <w:rFonts w:ascii="Arial" w:hAnsi="Arial" w:cs="Arial"/>
          <w:color w:val="FF0000"/>
        </w:rPr>
      </w:pPr>
    </w:p>
    <w:p w14:paraId="6CC094FE" w14:textId="77777777" w:rsidR="006D6FA9" w:rsidRPr="00ED509F" w:rsidRDefault="006D6FA9" w:rsidP="006D6FA9">
      <w:pPr>
        <w:pStyle w:val="Titolo8"/>
        <w:jc w:val="both"/>
        <w:rPr>
          <w:rFonts w:ascii="Arial" w:hAnsi="Arial" w:cs="Arial"/>
          <w:bCs w:val="0"/>
          <w:sz w:val="20"/>
        </w:rPr>
      </w:pPr>
      <w:r w:rsidRPr="00ED509F">
        <w:rPr>
          <w:rFonts w:ascii="Arial" w:hAnsi="Arial" w:cs="Arial"/>
          <w:bCs w:val="0"/>
          <w:sz w:val="20"/>
        </w:rPr>
        <w:t xml:space="preserve">DIPARTIMENTO TRASVERSALE SALUTE DONNA, INFANZIA E ADOLESCENZA </w:t>
      </w:r>
    </w:p>
    <w:p w14:paraId="3320C843" w14:textId="466EA9CC" w:rsidR="006D6FA9" w:rsidRPr="00ED509F" w:rsidRDefault="006D6FA9" w:rsidP="006D6FA9">
      <w:pPr>
        <w:pStyle w:val="Titolo8"/>
        <w:jc w:val="both"/>
        <w:rPr>
          <w:rFonts w:ascii="Arial" w:hAnsi="Arial" w:cs="Arial"/>
          <w:sz w:val="20"/>
        </w:rPr>
      </w:pPr>
      <w:r w:rsidRPr="00ED509F">
        <w:rPr>
          <w:rFonts w:ascii="Arial" w:hAnsi="Arial" w:cs="Arial"/>
          <w:sz w:val="20"/>
        </w:rPr>
        <w:t>RIMINI</w:t>
      </w:r>
    </w:p>
    <w:p w14:paraId="1E74DD3D" w14:textId="16DBDDAE" w:rsidR="00F673B7" w:rsidRPr="00ED509F" w:rsidRDefault="00F673B7" w:rsidP="00F673B7">
      <w:pPr>
        <w:rPr>
          <w:rFonts w:ascii="Arial" w:hAnsi="Arial" w:cs="Arial"/>
        </w:rPr>
      </w:pPr>
      <w:r w:rsidRPr="00ED509F">
        <w:rPr>
          <w:rFonts w:ascii="Arial" w:hAnsi="Arial" w:cs="Arial"/>
        </w:rPr>
        <w:t>DISTRETTO DI RIMINI</w:t>
      </w:r>
    </w:p>
    <w:p w14:paraId="0BD41263" w14:textId="5DD2B85B" w:rsidR="00F673B7" w:rsidRDefault="00AD6D1B" w:rsidP="00F673B7">
      <w:r w:rsidRPr="00BC4B7E">
        <w:rPr>
          <w:rFonts w:ascii="Arial" w:hAnsi="Arial" w:cs="Arial"/>
        </w:rPr>
        <w:t>- Ambito territoriale: Comun</w:t>
      </w:r>
      <w:r>
        <w:rPr>
          <w:rFonts w:ascii="Arial" w:hAnsi="Arial" w:cs="Arial"/>
        </w:rPr>
        <w:t>e</w:t>
      </w:r>
      <w:r w:rsidRPr="00BC4B7E">
        <w:rPr>
          <w:rFonts w:ascii="Arial" w:hAnsi="Arial" w:cs="Arial"/>
        </w:rPr>
        <w:t xml:space="preserve"> di</w:t>
      </w:r>
      <w:r>
        <w:rPr>
          <w:rFonts w:ascii="Arial" w:hAnsi="Arial" w:cs="Arial"/>
        </w:rPr>
        <w:t xml:space="preserve"> Rimini </w:t>
      </w:r>
      <w:r w:rsidRPr="00AD6D1B">
        <w:rPr>
          <w:rFonts w:ascii="Arial" w:hAnsi="Arial" w:cs="Arial"/>
          <w:b/>
          <w:bCs/>
        </w:rPr>
        <w:t>(400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w:t>
      </w:r>
    </w:p>
    <w:p w14:paraId="0BAF9313" w14:textId="77777777" w:rsidR="006D6FA9" w:rsidRPr="00ED509F" w:rsidRDefault="006D6FA9" w:rsidP="006D6FA9">
      <w:pPr>
        <w:jc w:val="both"/>
        <w:rPr>
          <w:rFonts w:ascii="Arial" w:hAnsi="Arial" w:cs="Arial"/>
        </w:rPr>
      </w:pPr>
      <w:r w:rsidRPr="00ED509F">
        <w:rPr>
          <w:rFonts w:ascii="Arial" w:hAnsi="Arial" w:cs="Arial"/>
        </w:rPr>
        <w:t>DISTRETTO DI RICCIONE</w:t>
      </w:r>
    </w:p>
    <w:p w14:paraId="3AC7A0EF" w14:textId="25C57C6E" w:rsidR="006D6FA9" w:rsidRPr="000B0C87" w:rsidRDefault="006D6FA9" w:rsidP="000B0C87">
      <w:pPr>
        <w:ind w:left="142" w:hanging="142"/>
        <w:jc w:val="both"/>
        <w:rPr>
          <w:rFonts w:ascii="Arial" w:hAnsi="Arial" w:cs="Arial"/>
          <w:b/>
        </w:rPr>
      </w:pPr>
      <w:r w:rsidRPr="000B0C87">
        <w:rPr>
          <w:rFonts w:ascii="Arial" w:hAnsi="Arial" w:cs="Arial"/>
        </w:rPr>
        <w:t xml:space="preserve">- Ambito territoriale: </w:t>
      </w:r>
      <w:r w:rsidR="00ED509F" w:rsidRPr="000B0C87">
        <w:rPr>
          <w:rFonts w:ascii="Arial" w:hAnsi="Arial" w:cs="Arial"/>
        </w:rPr>
        <w:t>Cattolica</w:t>
      </w:r>
      <w:r w:rsidRPr="000B0C87">
        <w:rPr>
          <w:rFonts w:ascii="Arial" w:hAnsi="Arial" w:cs="Arial"/>
        </w:rPr>
        <w:t xml:space="preserve"> (Comuni di </w:t>
      </w:r>
      <w:r w:rsidR="000B0C87" w:rsidRPr="000B0C87">
        <w:rPr>
          <w:rFonts w:ascii="Arial" w:hAnsi="Arial" w:cs="Arial"/>
        </w:rPr>
        <w:t xml:space="preserve">Cattolica e </w:t>
      </w:r>
      <w:proofErr w:type="spellStart"/>
      <w:proofErr w:type="gramStart"/>
      <w:r w:rsidR="000B0C87" w:rsidRPr="000B0C87">
        <w:rPr>
          <w:rFonts w:ascii="Arial" w:hAnsi="Arial" w:cs="Arial"/>
        </w:rPr>
        <w:t>S.Giovanni</w:t>
      </w:r>
      <w:proofErr w:type="spellEnd"/>
      <w:proofErr w:type="gramEnd"/>
      <w:r w:rsidR="000B0C87" w:rsidRPr="000B0C87">
        <w:rPr>
          <w:rFonts w:ascii="Arial" w:hAnsi="Arial" w:cs="Arial"/>
        </w:rPr>
        <w:t xml:space="preserve"> Marignano</w:t>
      </w:r>
      <w:r w:rsidRPr="000B0C87">
        <w:rPr>
          <w:rFonts w:ascii="Arial" w:hAnsi="Arial" w:cs="Arial"/>
        </w:rPr>
        <w:t xml:space="preserve">) </w:t>
      </w:r>
      <w:r w:rsidRPr="000B0C87">
        <w:rPr>
          <w:rFonts w:ascii="Arial" w:hAnsi="Arial" w:cs="Arial"/>
          <w:b/>
        </w:rPr>
        <w:t>(4101)</w:t>
      </w:r>
      <w:r w:rsidRPr="000B0C87">
        <w:rPr>
          <w:rFonts w:ascii="Arial" w:hAnsi="Arial" w:cs="Arial"/>
          <w:b/>
        </w:rPr>
        <w:tab/>
      </w:r>
      <w:r w:rsidRPr="000B0C87">
        <w:rPr>
          <w:rFonts w:ascii="Arial" w:hAnsi="Arial" w:cs="Arial"/>
          <w:b/>
        </w:rPr>
        <w:tab/>
        <w:t>1</w:t>
      </w:r>
    </w:p>
    <w:p w14:paraId="47F1761D" w14:textId="154D1878" w:rsidR="00BC4B7E" w:rsidRDefault="00BC4B7E" w:rsidP="00E03EE3">
      <w:pPr>
        <w:jc w:val="both"/>
        <w:rPr>
          <w:rFonts w:ascii="Arial" w:hAnsi="Arial" w:cs="Arial"/>
          <w:color w:val="FF0000"/>
        </w:rPr>
      </w:pPr>
    </w:p>
    <w:p w14:paraId="49B07694" w14:textId="11C1F472" w:rsidR="00BC4B7E" w:rsidRDefault="00BC4B7E" w:rsidP="00E03EE3">
      <w:pPr>
        <w:jc w:val="both"/>
        <w:rPr>
          <w:rFonts w:ascii="Arial" w:hAnsi="Arial" w:cs="Arial"/>
          <w:color w:val="FF0000"/>
        </w:rPr>
      </w:pPr>
    </w:p>
    <w:p w14:paraId="58CB635F" w14:textId="2273AF07" w:rsidR="00BC4B7E" w:rsidRDefault="00BC4B7E" w:rsidP="00E03EE3">
      <w:pPr>
        <w:jc w:val="both"/>
        <w:rPr>
          <w:rFonts w:ascii="Arial" w:hAnsi="Arial" w:cs="Arial"/>
          <w:color w:val="FF0000"/>
        </w:rPr>
      </w:pPr>
    </w:p>
    <w:p w14:paraId="4B0E5F3B" w14:textId="0168436A" w:rsidR="00BC4B7E" w:rsidRDefault="00BC4B7E" w:rsidP="00E03EE3">
      <w:pPr>
        <w:jc w:val="both"/>
        <w:rPr>
          <w:rFonts w:ascii="Arial" w:hAnsi="Arial" w:cs="Arial"/>
          <w:color w:val="FF0000"/>
        </w:rPr>
      </w:pPr>
    </w:p>
    <w:p w14:paraId="6FD4E239" w14:textId="77777777" w:rsidR="001952C2" w:rsidRPr="00E46A59" w:rsidRDefault="001952C2" w:rsidP="007B7F3F">
      <w:pPr>
        <w:jc w:val="both"/>
        <w:rPr>
          <w:rFonts w:ascii="Arial" w:hAnsi="Arial" w:cs="Arial"/>
          <w:b/>
          <w:color w:val="FF0000"/>
        </w:rPr>
      </w:pPr>
    </w:p>
    <w:p w14:paraId="54F7A402" w14:textId="77777777" w:rsidR="00226680" w:rsidRPr="00BC4B7E" w:rsidRDefault="00226680" w:rsidP="00226680">
      <w:pPr>
        <w:jc w:val="both"/>
        <w:rPr>
          <w:rFonts w:ascii="Arial" w:hAnsi="Arial" w:cs="Arial"/>
          <w:i/>
        </w:rPr>
      </w:pPr>
      <w:r w:rsidRPr="00BC4B7E">
        <w:rPr>
          <w:rFonts w:ascii="Arial" w:hAnsi="Arial" w:cs="Arial"/>
          <w:i/>
        </w:rPr>
        <w:t xml:space="preserve">Il presente avviso è consultabile anche on line sul portale del Servizio Sanitario Regionale “ER-Salute” alla pagina: </w:t>
      </w:r>
    </w:p>
    <w:p w14:paraId="3B5BD1F2" w14:textId="77777777" w:rsidR="00226680" w:rsidRPr="00BC4B7E" w:rsidRDefault="00D33399" w:rsidP="00226680">
      <w:pPr>
        <w:jc w:val="both"/>
        <w:rPr>
          <w:rFonts w:ascii="Arial" w:hAnsi="Arial" w:cs="Arial"/>
          <w:i/>
        </w:rPr>
      </w:pPr>
      <w:hyperlink r:id="rId11" w:history="1">
        <w:r w:rsidR="00226680" w:rsidRPr="00BC4B7E">
          <w:rPr>
            <w:rStyle w:val="Collegamentoipertestuale"/>
            <w:rFonts w:ascii="Arial" w:hAnsi="Arial" w:cs="Arial"/>
            <w:i/>
            <w:color w:val="auto"/>
          </w:rPr>
          <w:t>http://salute.regione.emilia-romagna.it/medicina-convenzionata/avvisi-e-moduli</w:t>
        </w:r>
      </w:hyperlink>
    </w:p>
    <w:p w14:paraId="49C443DC" w14:textId="2455D6DD" w:rsidR="00867401" w:rsidRPr="00BE0510" w:rsidRDefault="00867401" w:rsidP="0063421E">
      <w:pPr>
        <w:jc w:val="both"/>
        <w:rPr>
          <w:rFonts w:ascii="Arial" w:hAnsi="Arial" w:cs="Arial"/>
        </w:rPr>
      </w:pPr>
      <w:bookmarkStart w:id="2" w:name="_GoBack"/>
      <w:bookmarkEnd w:id="2"/>
    </w:p>
    <w:sectPr w:rsidR="00867401" w:rsidRPr="00BE0510" w:rsidSect="002D46B4">
      <w:footerReference w:type="even" r:id="rId12"/>
      <w:pgSz w:w="11906" w:h="16838" w:code="9"/>
      <w:pgMar w:top="1701" w:right="1134" w:bottom="226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1785E" w14:textId="77777777" w:rsidR="00D33399" w:rsidRDefault="00D33399">
      <w:r>
        <w:separator/>
      </w:r>
    </w:p>
  </w:endnote>
  <w:endnote w:type="continuationSeparator" w:id="0">
    <w:p w14:paraId="0B82A98F" w14:textId="77777777" w:rsidR="00D33399" w:rsidRDefault="00D3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67D" w14:textId="77777777" w:rsidR="00574204" w:rsidRDefault="00574204" w:rsidP="00FD717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F8A3DC9" w14:textId="77777777" w:rsidR="00574204" w:rsidRDefault="005742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0089" w14:textId="77777777" w:rsidR="00D33399" w:rsidRDefault="00D33399">
      <w:r>
        <w:separator/>
      </w:r>
    </w:p>
  </w:footnote>
  <w:footnote w:type="continuationSeparator" w:id="0">
    <w:p w14:paraId="79DA7695" w14:textId="77777777" w:rsidR="00D33399" w:rsidRDefault="00D33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4385D"/>
    <w:multiLevelType w:val="multilevel"/>
    <w:tmpl w:val="1A0CB150"/>
    <w:lvl w:ilvl="0">
      <w:start w:val="1"/>
      <w:numFmt w:val="decimal"/>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714" w:hanging="357"/>
      </w:pPr>
      <w:rPr>
        <w:rFonts w:hint="default"/>
        <w:sz w:val="18"/>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1" w15:restartNumberingAfterBreak="0">
    <w:nsid w:val="15DE0ABD"/>
    <w:multiLevelType w:val="hybridMultilevel"/>
    <w:tmpl w:val="39D87DC2"/>
    <w:lvl w:ilvl="0" w:tplc="29286D8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670003"/>
    <w:multiLevelType w:val="hybridMultilevel"/>
    <w:tmpl w:val="EE3CF540"/>
    <w:lvl w:ilvl="0" w:tplc="22B29078">
      <w:start w:val="5"/>
      <w:numFmt w:val="bullet"/>
      <w:lvlText w:val="-"/>
      <w:lvlJc w:val="left"/>
      <w:pPr>
        <w:ind w:left="1068" w:hanging="360"/>
      </w:pPr>
      <w:rPr>
        <w:rFonts w:ascii="Courier New" w:eastAsia="Times New Roman"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AAF686F"/>
    <w:multiLevelType w:val="hybridMultilevel"/>
    <w:tmpl w:val="92CC4A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D421DE8"/>
    <w:multiLevelType w:val="hybridMultilevel"/>
    <w:tmpl w:val="1B6EA278"/>
    <w:lvl w:ilvl="0" w:tplc="6C1E595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E3CCC"/>
    <w:multiLevelType w:val="hybridMultilevel"/>
    <w:tmpl w:val="4E3E371C"/>
    <w:lvl w:ilvl="0" w:tplc="8B6064D8">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3595E"/>
    <w:multiLevelType w:val="hybridMultilevel"/>
    <w:tmpl w:val="9D60F730"/>
    <w:lvl w:ilvl="0" w:tplc="CEC61FF0">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5B0E63"/>
    <w:multiLevelType w:val="hybridMultilevel"/>
    <w:tmpl w:val="44A2641E"/>
    <w:lvl w:ilvl="0" w:tplc="335A826E">
      <w:start w:val="14"/>
      <w:numFmt w:val="bullet"/>
      <w:lvlText w:val="-"/>
      <w:lvlJc w:val="left"/>
      <w:pPr>
        <w:tabs>
          <w:tab w:val="num" w:pos="720"/>
        </w:tabs>
        <w:ind w:left="720" w:hanging="360"/>
      </w:pPr>
      <w:rPr>
        <w:rFonts w:ascii="Arial" w:eastAsia="Times New Roman" w:hAnsi="Arial" w:cs="Arial"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067D6"/>
    <w:multiLevelType w:val="hybridMultilevel"/>
    <w:tmpl w:val="D23C015A"/>
    <w:lvl w:ilvl="0" w:tplc="1CBCC3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F17498"/>
    <w:multiLevelType w:val="hybridMultilevel"/>
    <w:tmpl w:val="2FE02398"/>
    <w:lvl w:ilvl="0" w:tplc="8F68ED2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D1A38"/>
    <w:multiLevelType w:val="hybridMultilevel"/>
    <w:tmpl w:val="99142EB6"/>
    <w:lvl w:ilvl="0" w:tplc="86804B1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86634"/>
    <w:multiLevelType w:val="hybridMultilevel"/>
    <w:tmpl w:val="571AFC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3E33A01"/>
    <w:multiLevelType w:val="hybridMultilevel"/>
    <w:tmpl w:val="934C43D8"/>
    <w:lvl w:ilvl="0" w:tplc="73DE87DC">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1F57FF"/>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16"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C854B3"/>
    <w:multiLevelType w:val="hybridMultilevel"/>
    <w:tmpl w:val="34C24D42"/>
    <w:lvl w:ilvl="0" w:tplc="40123D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10"/>
  </w:num>
  <w:num w:numId="5">
    <w:abstractNumId w:val="8"/>
  </w:num>
  <w:num w:numId="6">
    <w:abstractNumId w:val="6"/>
  </w:num>
  <w:num w:numId="7">
    <w:abstractNumId w:val="11"/>
  </w:num>
  <w:num w:numId="8">
    <w:abstractNumId w:val="4"/>
  </w:num>
  <w:num w:numId="9">
    <w:abstractNumId w:val="5"/>
  </w:num>
  <w:num w:numId="10">
    <w:abstractNumId w:val="13"/>
  </w:num>
  <w:num w:numId="11">
    <w:abstractNumId w:val="9"/>
  </w:num>
  <w:num w:numId="12">
    <w:abstractNumId w:val="16"/>
  </w:num>
  <w:num w:numId="13">
    <w:abstractNumId w:val="17"/>
  </w:num>
  <w:num w:numId="14">
    <w:abstractNumId w:val="1"/>
  </w:num>
  <w:num w:numId="15">
    <w:abstractNumId w:val="15"/>
  </w:num>
  <w:num w:numId="16">
    <w:abstractNumId w:val="0"/>
  </w:num>
  <w:num w:numId="17">
    <w:abstractNumId w:val="2"/>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47"/>
    <w:rsid w:val="000021B4"/>
    <w:rsid w:val="000025E2"/>
    <w:rsid w:val="00004F05"/>
    <w:rsid w:val="00007026"/>
    <w:rsid w:val="0001152A"/>
    <w:rsid w:val="00012FF1"/>
    <w:rsid w:val="0001349D"/>
    <w:rsid w:val="00013678"/>
    <w:rsid w:val="00013744"/>
    <w:rsid w:val="00014336"/>
    <w:rsid w:val="0001599A"/>
    <w:rsid w:val="00020335"/>
    <w:rsid w:val="0002114B"/>
    <w:rsid w:val="00021178"/>
    <w:rsid w:val="00021A7E"/>
    <w:rsid w:val="0002385C"/>
    <w:rsid w:val="00024D1F"/>
    <w:rsid w:val="00026BE6"/>
    <w:rsid w:val="00027CB9"/>
    <w:rsid w:val="00032180"/>
    <w:rsid w:val="000446B9"/>
    <w:rsid w:val="0004507B"/>
    <w:rsid w:val="00052541"/>
    <w:rsid w:val="000525ED"/>
    <w:rsid w:val="00053595"/>
    <w:rsid w:val="0005695E"/>
    <w:rsid w:val="000571D7"/>
    <w:rsid w:val="000579AA"/>
    <w:rsid w:val="00057C55"/>
    <w:rsid w:val="00061F19"/>
    <w:rsid w:val="00062BF8"/>
    <w:rsid w:val="000647FE"/>
    <w:rsid w:val="00064A16"/>
    <w:rsid w:val="000651F3"/>
    <w:rsid w:val="00065AAF"/>
    <w:rsid w:val="00071F9C"/>
    <w:rsid w:val="00071FF3"/>
    <w:rsid w:val="00074110"/>
    <w:rsid w:val="0007743D"/>
    <w:rsid w:val="00083014"/>
    <w:rsid w:val="000861D2"/>
    <w:rsid w:val="000908D1"/>
    <w:rsid w:val="0009112D"/>
    <w:rsid w:val="00091759"/>
    <w:rsid w:val="00091C59"/>
    <w:rsid w:val="0009269A"/>
    <w:rsid w:val="000930F3"/>
    <w:rsid w:val="00093B0E"/>
    <w:rsid w:val="00095B27"/>
    <w:rsid w:val="00097B34"/>
    <w:rsid w:val="000A009E"/>
    <w:rsid w:val="000A110D"/>
    <w:rsid w:val="000A2145"/>
    <w:rsid w:val="000A2302"/>
    <w:rsid w:val="000A2C4B"/>
    <w:rsid w:val="000A7587"/>
    <w:rsid w:val="000B0865"/>
    <w:rsid w:val="000B0C87"/>
    <w:rsid w:val="000B4F94"/>
    <w:rsid w:val="000B605B"/>
    <w:rsid w:val="000B6358"/>
    <w:rsid w:val="000B6BAB"/>
    <w:rsid w:val="000C6B36"/>
    <w:rsid w:val="000D46B9"/>
    <w:rsid w:val="000D685E"/>
    <w:rsid w:val="000E0175"/>
    <w:rsid w:val="000E1DC6"/>
    <w:rsid w:val="000E1F22"/>
    <w:rsid w:val="000E2077"/>
    <w:rsid w:val="000E2474"/>
    <w:rsid w:val="000E34F3"/>
    <w:rsid w:val="000E3DC9"/>
    <w:rsid w:val="000E4F96"/>
    <w:rsid w:val="000E5609"/>
    <w:rsid w:val="000E776D"/>
    <w:rsid w:val="000E7A50"/>
    <w:rsid w:val="000E7BDE"/>
    <w:rsid w:val="000F2776"/>
    <w:rsid w:val="000F32D8"/>
    <w:rsid w:val="000F4DEC"/>
    <w:rsid w:val="000F4F6F"/>
    <w:rsid w:val="000F52AC"/>
    <w:rsid w:val="000F57CE"/>
    <w:rsid w:val="00104896"/>
    <w:rsid w:val="0010493A"/>
    <w:rsid w:val="00104AAB"/>
    <w:rsid w:val="001057F6"/>
    <w:rsid w:val="00105F08"/>
    <w:rsid w:val="0010655B"/>
    <w:rsid w:val="00111952"/>
    <w:rsid w:val="00113507"/>
    <w:rsid w:val="001138B2"/>
    <w:rsid w:val="00115014"/>
    <w:rsid w:val="00117744"/>
    <w:rsid w:val="00120356"/>
    <w:rsid w:val="00120B0D"/>
    <w:rsid w:val="00120C46"/>
    <w:rsid w:val="001223ED"/>
    <w:rsid w:val="0012264D"/>
    <w:rsid w:val="001226FB"/>
    <w:rsid w:val="00123882"/>
    <w:rsid w:val="00124138"/>
    <w:rsid w:val="00127165"/>
    <w:rsid w:val="00130ECD"/>
    <w:rsid w:val="00131E09"/>
    <w:rsid w:val="00132773"/>
    <w:rsid w:val="001332BE"/>
    <w:rsid w:val="00134B0A"/>
    <w:rsid w:val="0013590C"/>
    <w:rsid w:val="0013626B"/>
    <w:rsid w:val="0013664C"/>
    <w:rsid w:val="00137276"/>
    <w:rsid w:val="001374B9"/>
    <w:rsid w:val="001379DF"/>
    <w:rsid w:val="00144034"/>
    <w:rsid w:val="00144050"/>
    <w:rsid w:val="00145AFA"/>
    <w:rsid w:val="00146EC9"/>
    <w:rsid w:val="00150752"/>
    <w:rsid w:val="00150EC4"/>
    <w:rsid w:val="00151F80"/>
    <w:rsid w:val="001547AE"/>
    <w:rsid w:val="00156AB5"/>
    <w:rsid w:val="00157229"/>
    <w:rsid w:val="001572EE"/>
    <w:rsid w:val="00157467"/>
    <w:rsid w:val="001577CB"/>
    <w:rsid w:val="00161948"/>
    <w:rsid w:val="001645EA"/>
    <w:rsid w:val="00164DDA"/>
    <w:rsid w:val="001651F0"/>
    <w:rsid w:val="00170297"/>
    <w:rsid w:val="001709AD"/>
    <w:rsid w:val="0017213C"/>
    <w:rsid w:val="001724EA"/>
    <w:rsid w:val="00172906"/>
    <w:rsid w:val="00174586"/>
    <w:rsid w:val="00176EDD"/>
    <w:rsid w:val="001779BA"/>
    <w:rsid w:val="00177BD7"/>
    <w:rsid w:val="00180371"/>
    <w:rsid w:val="00181EAC"/>
    <w:rsid w:val="00182B23"/>
    <w:rsid w:val="00185787"/>
    <w:rsid w:val="00185EE2"/>
    <w:rsid w:val="00191640"/>
    <w:rsid w:val="0019459E"/>
    <w:rsid w:val="00195008"/>
    <w:rsid w:val="001952C2"/>
    <w:rsid w:val="00196A54"/>
    <w:rsid w:val="001A2231"/>
    <w:rsid w:val="001A2D83"/>
    <w:rsid w:val="001A7F3E"/>
    <w:rsid w:val="001B0D6D"/>
    <w:rsid w:val="001B38AF"/>
    <w:rsid w:val="001B409F"/>
    <w:rsid w:val="001B4FE1"/>
    <w:rsid w:val="001B5383"/>
    <w:rsid w:val="001B54F3"/>
    <w:rsid w:val="001B672A"/>
    <w:rsid w:val="001B6986"/>
    <w:rsid w:val="001C59AC"/>
    <w:rsid w:val="001D0194"/>
    <w:rsid w:val="001D0EBD"/>
    <w:rsid w:val="001D2B46"/>
    <w:rsid w:val="001D30E9"/>
    <w:rsid w:val="001D5232"/>
    <w:rsid w:val="001D5D1A"/>
    <w:rsid w:val="001D678D"/>
    <w:rsid w:val="001D6AFA"/>
    <w:rsid w:val="001D7E78"/>
    <w:rsid w:val="001E2CF6"/>
    <w:rsid w:val="001E3549"/>
    <w:rsid w:val="001E381D"/>
    <w:rsid w:val="001E6895"/>
    <w:rsid w:val="001E70B0"/>
    <w:rsid w:val="001E70EC"/>
    <w:rsid w:val="001F15A3"/>
    <w:rsid w:val="001F1C67"/>
    <w:rsid w:val="001F26EE"/>
    <w:rsid w:val="001F535D"/>
    <w:rsid w:val="0020016C"/>
    <w:rsid w:val="00202911"/>
    <w:rsid w:val="002031ED"/>
    <w:rsid w:val="0020370F"/>
    <w:rsid w:val="00204A23"/>
    <w:rsid w:val="0020542E"/>
    <w:rsid w:val="0021034B"/>
    <w:rsid w:val="00210F05"/>
    <w:rsid w:val="002115C9"/>
    <w:rsid w:val="00211AAE"/>
    <w:rsid w:val="00213B86"/>
    <w:rsid w:val="00214F83"/>
    <w:rsid w:val="00215007"/>
    <w:rsid w:val="002156D5"/>
    <w:rsid w:val="00216BFF"/>
    <w:rsid w:val="00216C96"/>
    <w:rsid w:val="00217CB2"/>
    <w:rsid w:val="00222BCB"/>
    <w:rsid w:val="002251D4"/>
    <w:rsid w:val="00225CE1"/>
    <w:rsid w:val="00225FB1"/>
    <w:rsid w:val="00226680"/>
    <w:rsid w:val="00232972"/>
    <w:rsid w:val="002333CA"/>
    <w:rsid w:val="002337D4"/>
    <w:rsid w:val="002337F8"/>
    <w:rsid w:val="002355E7"/>
    <w:rsid w:val="00235BF1"/>
    <w:rsid w:val="00237221"/>
    <w:rsid w:val="00237C98"/>
    <w:rsid w:val="002400C4"/>
    <w:rsid w:val="00244642"/>
    <w:rsid w:val="00244C48"/>
    <w:rsid w:val="00247A2E"/>
    <w:rsid w:val="002502FC"/>
    <w:rsid w:val="00250B9B"/>
    <w:rsid w:val="00254B94"/>
    <w:rsid w:val="00255380"/>
    <w:rsid w:val="0026078A"/>
    <w:rsid w:val="00261BB5"/>
    <w:rsid w:val="0026424C"/>
    <w:rsid w:val="002703C3"/>
    <w:rsid w:val="002705A8"/>
    <w:rsid w:val="0027073E"/>
    <w:rsid w:val="0027122E"/>
    <w:rsid w:val="00271CCF"/>
    <w:rsid w:val="00271E92"/>
    <w:rsid w:val="002736E3"/>
    <w:rsid w:val="00274B9F"/>
    <w:rsid w:val="0027650C"/>
    <w:rsid w:val="0027749F"/>
    <w:rsid w:val="00281740"/>
    <w:rsid w:val="00282902"/>
    <w:rsid w:val="002865EB"/>
    <w:rsid w:val="00287546"/>
    <w:rsid w:val="00290C7D"/>
    <w:rsid w:val="00291065"/>
    <w:rsid w:val="002929AF"/>
    <w:rsid w:val="00293727"/>
    <w:rsid w:val="002939EE"/>
    <w:rsid w:val="00294973"/>
    <w:rsid w:val="00294C1F"/>
    <w:rsid w:val="00295063"/>
    <w:rsid w:val="002963B0"/>
    <w:rsid w:val="00296E66"/>
    <w:rsid w:val="002979F9"/>
    <w:rsid w:val="002A211C"/>
    <w:rsid w:val="002A31A6"/>
    <w:rsid w:val="002A3A3C"/>
    <w:rsid w:val="002A4100"/>
    <w:rsid w:val="002A4672"/>
    <w:rsid w:val="002A4B95"/>
    <w:rsid w:val="002A66D3"/>
    <w:rsid w:val="002B2539"/>
    <w:rsid w:val="002B276D"/>
    <w:rsid w:val="002B2979"/>
    <w:rsid w:val="002B3379"/>
    <w:rsid w:val="002B4497"/>
    <w:rsid w:val="002B4707"/>
    <w:rsid w:val="002B49BE"/>
    <w:rsid w:val="002B4E85"/>
    <w:rsid w:val="002B6926"/>
    <w:rsid w:val="002B6BCA"/>
    <w:rsid w:val="002B759B"/>
    <w:rsid w:val="002B78D0"/>
    <w:rsid w:val="002B7EC7"/>
    <w:rsid w:val="002C0896"/>
    <w:rsid w:val="002C1E18"/>
    <w:rsid w:val="002C238D"/>
    <w:rsid w:val="002C2F36"/>
    <w:rsid w:val="002D1DC6"/>
    <w:rsid w:val="002D1DEE"/>
    <w:rsid w:val="002D40A4"/>
    <w:rsid w:val="002D46B4"/>
    <w:rsid w:val="002D5851"/>
    <w:rsid w:val="002D5EB2"/>
    <w:rsid w:val="002D634F"/>
    <w:rsid w:val="002D6DC5"/>
    <w:rsid w:val="002D7EE0"/>
    <w:rsid w:val="002D7EF9"/>
    <w:rsid w:val="002E1744"/>
    <w:rsid w:val="002E5976"/>
    <w:rsid w:val="002E5F76"/>
    <w:rsid w:val="002E6124"/>
    <w:rsid w:val="002F0C30"/>
    <w:rsid w:val="002F0ED5"/>
    <w:rsid w:val="002F1024"/>
    <w:rsid w:val="002F10BE"/>
    <w:rsid w:val="002F589B"/>
    <w:rsid w:val="002F6A91"/>
    <w:rsid w:val="00303B38"/>
    <w:rsid w:val="003100AE"/>
    <w:rsid w:val="00310B03"/>
    <w:rsid w:val="003119EF"/>
    <w:rsid w:val="00312429"/>
    <w:rsid w:val="003142D3"/>
    <w:rsid w:val="00315EBB"/>
    <w:rsid w:val="00316116"/>
    <w:rsid w:val="0031650F"/>
    <w:rsid w:val="00323409"/>
    <w:rsid w:val="00324B0F"/>
    <w:rsid w:val="00340897"/>
    <w:rsid w:val="00343831"/>
    <w:rsid w:val="00345984"/>
    <w:rsid w:val="00346802"/>
    <w:rsid w:val="003505C9"/>
    <w:rsid w:val="00350B6B"/>
    <w:rsid w:val="00351080"/>
    <w:rsid w:val="0035215B"/>
    <w:rsid w:val="00353F12"/>
    <w:rsid w:val="0035401E"/>
    <w:rsid w:val="00354112"/>
    <w:rsid w:val="003578D2"/>
    <w:rsid w:val="00360798"/>
    <w:rsid w:val="00360A08"/>
    <w:rsid w:val="00361044"/>
    <w:rsid w:val="003619B4"/>
    <w:rsid w:val="00362912"/>
    <w:rsid w:val="00366A18"/>
    <w:rsid w:val="00371D8D"/>
    <w:rsid w:val="00373399"/>
    <w:rsid w:val="00376AD6"/>
    <w:rsid w:val="00377896"/>
    <w:rsid w:val="0038289B"/>
    <w:rsid w:val="003828CD"/>
    <w:rsid w:val="0038346D"/>
    <w:rsid w:val="003834B5"/>
    <w:rsid w:val="00383B8D"/>
    <w:rsid w:val="003841FB"/>
    <w:rsid w:val="003859C6"/>
    <w:rsid w:val="00385D0C"/>
    <w:rsid w:val="00391209"/>
    <w:rsid w:val="00391706"/>
    <w:rsid w:val="003927B0"/>
    <w:rsid w:val="003A1157"/>
    <w:rsid w:val="003A154F"/>
    <w:rsid w:val="003A2CC4"/>
    <w:rsid w:val="003A746E"/>
    <w:rsid w:val="003B0E12"/>
    <w:rsid w:val="003B1290"/>
    <w:rsid w:val="003B3235"/>
    <w:rsid w:val="003B3E42"/>
    <w:rsid w:val="003B4357"/>
    <w:rsid w:val="003B67C0"/>
    <w:rsid w:val="003B7710"/>
    <w:rsid w:val="003C08EF"/>
    <w:rsid w:val="003C0FF1"/>
    <w:rsid w:val="003C217F"/>
    <w:rsid w:val="003C393D"/>
    <w:rsid w:val="003C4446"/>
    <w:rsid w:val="003C44A1"/>
    <w:rsid w:val="003C48DF"/>
    <w:rsid w:val="003C5C61"/>
    <w:rsid w:val="003D143B"/>
    <w:rsid w:val="003D4042"/>
    <w:rsid w:val="003D5D22"/>
    <w:rsid w:val="003D6046"/>
    <w:rsid w:val="003E1557"/>
    <w:rsid w:val="003E1D27"/>
    <w:rsid w:val="003E24F2"/>
    <w:rsid w:val="003E5ABD"/>
    <w:rsid w:val="003E6E42"/>
    <w:rsid w:val="003F1058"/>
    <w:rsid w:val="003F2EBF"/>
    <w:rsid w:val="003F71CB"/>
    <w:rsid w:val="004029A3"/>
    <w:rsid w:val="004033FC"/>
    <w:rsid w:val="00404045"/>
    <w:rsid w:val="00407032"/>
    <w:rsid w:val="00407903"/>
    <w:rsid w:val="00407974"/>
    <w:rsid w:val="00411B71"/>
    <w:rsid w:val="004144F4"/>
    <w:rsid w:val="00416469"/>
    <w:rsid w:val="004178F7"/>
    <w:rsid w:val="004200A6"/>
    <w:rsid w:val="00420623"/>
    <w:rsid w:val="00420AA8"/>
    <w:rsid w:val="004211C1"/>
    <w:rsid w:val="00422C0C"/>
    <w:rsid w:val="0042341A"/>
    <w:rsid w:val="004242D4"/>
    <w:rsid w:val="00426D6F"/>
    <w:rsid w:val="00427FFD"/>
    <w:rsid w:val="004305A9"/>
    <w:rsid w:val="00430FD9"/>
    <w:rsid w:val="00431298"/>
    <w:rsid w:val="0043245D"/>
    <w:rsid w:val="0043269A"/>
    <w:rsid w:val="00433056"/>
    <w:rsid w:val="0043428D"/>
    <w:rsid w:val="0043610A"/>
    <w:rsid w:val="00436C10"/>
    <w:rsid w:val="00436F4B"/>
    <w:rsid w:val="00437A80"/>
    <w:rsid w:val="00440254"/>
    <w:rsid w:val="004423F4"/>
    <w:rsid w:val="0044368D"/>
    <w:rsid w:val="00446B5F"/>
    <w:rsid w:val="0044729F"/>
    <w:rsid w:val="00450882"/>
    <w:rsid w:val="004533F4"/>
    <w:rsid w:val="00453A7C"/>
    <w:rsid w:val="00454066"/>
    <w:rsid w:val="0045534C"/>
    <w:rsid w:val="00457C5F"/>
    <w:rsid w:val="0046095F"/>
    <w:rsid w:val="00461E10"/>
    <w:rsid w:val="00465715"/>
    <w:rsid w:val="00467BCD"/>
    <w:rsid w:val="004703C9"/>
    <w:rsid w:val="00470FCB"/>
    <w:rsid w:val="00471FAF"/>
    <w:rsid w:val="00473475"/>
    <w:rsid w:val="0047608F"/>
    <w:rsid w:val="00476DBE"/>
    <w:rsid w:val="004805D3"/>
    <w:rsid w:val="00480B35"/>
    <w:rsid w:val="00483AF4"/>
    <w:rsid w:val="004855F8"/>
    <w:rsid w:val="0048565F"/>
    <w:rsid w:val="0048726A"/>
    <w:rsid w:val="004908D1"/>
    <w:rsid w:val="00491B52"/>
    <w:rsid w:val="004928F7"/>
    <w:rsid w:val="004A0107"/>
    <w:rsid w:val="004A2C41"/>
    <w:rsid w:val="004A482E"/>
    <w:rsid w:val="004A4DA9"/>
    <w:rsid w:val="004A6053"/>
    <w:rsid w:val="004B56AA"/>
    <w:rsid w:val="004B6AE5"/>
    <w:rsid w:val="004C2B52"/>
    <w:rsid w:val="004C34FD"/>
    <w:rsid w:val="004C5552"/>
    <w:rsid w:val="004C6DAF"/>
    <w:rsid w:val="004D212C"/>
    <w:rsid w:val="004D373D"/>
    <w:rsid w:val="004D3E1D"/>
    <w:rsid w:val="004E02BA"/>
    <w:rsid w:val="004E053A"/>
    <w:rsid w:val="004E07C5"/>
    <w:rsid w:val="004E1E28"/>
    <w:rsid w:val="004E400D"/>
    <w:rsid w:val="004E7FE7"/>
    <w:rsid w:val="004F63EB"/>
    <w:rsid w:val="004F7291"/>
    <w:rsid w:val="004F7CCE"/>
    <w:rsid w:val="00501E8B"/>
    <w:rsid w:val="005022ED"/>
    <w:rsid w:val="00502E13"/>
    <w:rsid w:val="0050401D"/>
    <w:rsid w:val="005041DF"/>
    <w:rsid w:val="0050420C"/>
    <w:rsid w:val="00504833"/>
    <w:rsid w:val="005058E7"/>
    <w:rsid w:val="00505A10"/>
    <w:rsid w:val="005068AB"/>
    <w:rsid w:val="00507172"/>
    <w:rsid w:val="0051027B"/>
    <w:rsid w:val="0051131F"/>
    <w:rsid w:val="0051142A"/>
    <w:rsid w:val="00511AB8"/>
    <w:rsid w:val="005135AE"/>
    <w:rsid w:val="00513685"/>
    <w:rsid w:val="005147F2"/>
    <w:rsid w:val="0052019E"/>
    <w:rsid w:val="005211F6"/>
    <w:rsid w:val="00521C1B"/>
    <w:rsid w:val="00522562"/>
    <w:rsid w:val="00522F46"/>
    <w:rsid w:val="005235E1"/>
    <w:rsid w:val="0052748B"/>
    <w:rsid w:val="00527E2E"/>
    <w:rsid w:val="00532C07"/>
    <w:rsid w:val="00535E07"/>
    <w:rsid w:val="0053618E"/>
    <w:rsid w:val="00536618"/>
    <w:rsid w:val="00536E75"/>
    <w:rsid w:val="00540649"/>
    <w:rsid w:val="005433E0"/>
    <w:rsid w:val="00543C42"/>
    <w:rsid w:val="00544B4F"/>
    <w:rsid w:val="0054654F"/>
    <w:rsid w:val="00547E58"/>
    <w:rsid w:val="00550304"/>
    <w:rsid w:val="005506EF"/>
    <w:rsid w:val="00551063"/>
    <w:rsid w:val="0055188C"/>
    <w:rsid w:val="0055274A"/>
    <w:rsid w:val="0055344E"/>
    <w:rsid w:val="0055359A"/>
    <w:rsid w:val="00555DDF"/>
    <w:rsid w:val="0055607A"/>
    <w:rsid w:val="00556632"/>
    <w:rsid w:val="0056014B"/>
    <w:rsid w:val="00560D0E"/>
    <w:rsid w:val="00561164"/>
    <w:rsid w:val="00561D9E"/>
    <w:rsid w:val="005620FF"/>
    <w:rsid w:val="00562432"/>
    <w:rsid w:val="00566D88"/>
    <w:rsid w:val="0057025D"/>
    <w:rsid w:val="005716B0"/>
    <w:rsid w:val="005718B5"/>
    <w:rsid w:val="00573502"/>
    <w:rsid w:val="00574204"/>
    <w:rsid w:val="00574FB2"/>
    <w:rsid w:val="00576829"/>
    <w:rsid w:val="00577040"/>
    <w:rsid w:val="0057786A"/>
    <w:rsid w:val="00577AB8"/>
    <w:rsid w:val="00581B44"/>
    <w:rsid w:val="00581E78"/>
    <w:rsid w:val="00581F8F"/>
    <w:rsid w:val="00584B6E"/>
    <w:rsid w:val="00585BEA"/>
    <w:rsid w:val="00587854"/>
    <w:rsid w:val="00591DBD"/>
    <w:rsid w:val="00593174"/>
    <w:rsid w:val="0059646B"/>
    <w:rsid w:val="005A13DB"/>
    <w:rsid w:val="005A3A78"/>
    <w:rsid w:val="005A3FCF"/>
    <w:rsid w:val="005A4576"/>
    <w:rsid w:val="005A46B8"/>
    <w:rsid w:val="005A4996"/>
    <w:rsid w:val="005A68B4"/>
    <w:rsid w:val="005B0084"/>
    <w:rsid w:val="005B0E36"/>
    <w:rsid w:val="005B1026"/>
    <w:rsid w:val="005B3B20"/>
    <w:rsid w:val="005B4FA4"/>
    <w:rsid w:val="005B5526"/>
    <w:rsid w:val="005B7307"/>
    <w:rsid w:val="005C0F88"/>
    <w:rsid w:val="005C479D"/>
    <w:rsid w:val="005C54E5"/>
    <w:rsid w:val="005C6790"/>
    <w:rsid w:val="005D2C69"/>
    <w:rsid w:val="005D55D6"/>
    <w:rsid w:val="005D5F9D"/>
    <w:rsid w:val="005D6322"/>
    <w:rsid w:val="005E1D95"/>
    <w:rsid w:val="005E1F2E"/>
    <w:rsid w:val="005E4ADD"/>
    <w:rsid w:val="005E4E55"/>
    <w:rsid w:val="005E4F7C"/>
    <w:rsid w:val="005E55A0"/>
    <w:rsid w:val="005E7321"/>
    <w:rsid w:val="005E7496"/>
    <w:rsid w:val="005E7BFC"/>
    <w:rsid w:val="005E7F78"/>
    <w:rsid w:val="005F0015"/>
    <w:rsid w:val="005F07E3"/>
    <w:rsid w:val="005F251D"/>
    <w:rsid w:val="005F2C8F"/>
    <w:rsid w:val="005F52B5"/>
    <w:rsid w:val="005F55EA"/>
    <w:rsid w:val="005F5F75"/>
    <w:rsid w:val="00600997"/>
    <w:rsid w:val="0060320C"/>
    <w:rsid w:val="00603FBB"/>
    <w:rsid w:val="006100CF"/>
    <w:rsid w:val="006114C8"/>
    <w:rsid w:val="00614F25"/>
    <w:rsid w:val="00616177"/>
    <w:rsid w:val="00620218"/>
    <w:rsid w:val="00622F2C"/>
    <w:rsid w:val="00623BBF"/>
    <w:rsid w:val="00626854"/>
    <w:rsid w:val="00632810"/>
    <w:rsid w:val="006340A2"/>
    <w:rsid w:val="006340D2"/>
    <w:rsid w:val="0063421E"/>
    <w:rsid w:val="00635BBD"/>
    <w:rsid w:val="00635BD3"/>
    <w:rsid w:val="00637D50"/>
    <w:rsid w:val="00640767"/>
    <w:rsid w:val="0064080C"/>
    <w:rsid w:val="00641DA3"/>
    <w:rsid w:val="006424F5"/>
    <w:rsid w:val="00642F88"/>
    <w:rsid w:val="0064365E"/>
    <w:rsid w:val="006451AD"/>
    <w:rsid w:val="0064685A"/>
    <w:rsid w:val="00646C18"/>
    <w:rsid w:val="00647628"/>
    <w:rsid w:val="0065148A"/>
    <w:rsid w:val="006547B7"/>
    <w:rsid w:val="006552E3"/>
    <w:rsid w:val="006553E6"/>
    <w:rsid w:val="00656323"/>
    <w:rsid w:val="006563EC"/>
    <w:rsid w:val="00656DEA"/>
    <w:rsid w:val="006577FB"/>
    <w:rsid w:val="00657ACD"/>
    <w:rsid w:val="00663417"/>
    <w:rsid w:val="00664446"/>
    <w:rsid w:val="00670EF1"/>
    <w:rsid w:val="0067136A"/>
    <w:rsid w:val="00673D69"/>
    <w:rsid w:val="006745E6"/>
    <w:rsid w:val="00675A48"/>
    <w:rsid w:val="00675F39"/>
    <w:rsid w:val="00676E45"/>
    <w:rsid w:val="00677AEE"/>
    <w:rsid w:val="006803A4"/>
    <w:rsid w:val="00680AF3"/>
    <w:rsid w:val="00682274"/>
    <w:rsid w:val="00682D9A"/>
    <w:rsid w:val="00682EE3"/>
    <w:rsid w:val="00683B81"/>
    <w:rsid w:val="00684984"/>
    <w:rsid w:val="00686DA6"/>
    <w:rsid w:val="0069031F"/>
    <w:rsid w:val="00690F26"/>
    <w:rsid w:val="00691547"/>
    <w:rsid w:val="00693005"/>
    <w:rsid w:val="006930B2"/>
    <w:rsid w:val="006A01DA"/>
    <w:rsid w:val="006A045E"/>
    <w:rsid w:val="006A072A"/>
    <w:rsid w:val="006A31B8"/>
    <w:rsid w:val="006A3A0D"/>
    <w:rsid w:val="006A4FD7"/>
    <w:rsid w:val="006A54E3"/>
    <w:rsid w:val="006A5EC8"/>
    <w:rsid w:val="006B0824"/>
    <w:rsid w:val="006B11F5"/>
    <w:rsid w:val="006B78CD"/>
    <w:rsid w:val="006B7ADA"/>
    <w:rsid w:val="006B7D2D"/>
    <w:rsid w:val="006C1071"/>
    <w:rsid w:val="006C7F4E"/>
    <w:rsid w:val="006D1B7F"/>
    <w:rsid w:val="006D1CB1"/>
    <w:rsid w:val="006D5B9F"/>
    <w:rsid w:val="006D6FA9"/>
    <w:rsid w:val="006D6FF7"/>
    <w:rsid w:val="006E0A79"/>
    <w:rsid w:val="006E0CBC"/>
    <w:rsid w:val="006E299B"/>
    <w:rsid w:val="006E4F77"/>
    <w:rsid w:val="006F2C3F"/>
    <w:rsid w:val="006F2C49"/>
    <w:rsid w:val="006F41DB"/>
    <w:rsid w:val="006F5E33"/>
    <w:rsid w:val="007023E7"/>
    <w:rsid w:val="0070671F"/>
    <w:rsid w:val="00706983"/>
    <w:rsid w:val="00706AB0"/>
    <w:rsid w:val="00706E20"/>
    <w:rsid w:val="007119B7"/>
    <w:rsid w:val="00712D41"/>
    <w:rsid w:val="00713B15"/>
    <w:rsid w:val="00717591"/>
    <w:rsid w:val="00722419"/>
    <w:rsid w:val="00723792"/>
    <w:rsid w:val="00723B69"/>
    <w:rsid w:val="0072515B"/>
    <w:rsid w:val="00725E5A"/>
    <w:rsid w:val="00727445"/>
    <w:rsid w:val="00730C59"/>
    <w:rsid w:val="00734626"/>
    <w:rsid w:val="0073467E"/>
    <w:rsid w:val="00736C62"/>
    <w:rsid w:val="00737087"/>
    <w:rsid w:val="00737235"/>
    <w:rsid w:val="00737AB3"/>
    <w:rsid w:val="007404E5"/>
    <w:rsid w:val="00740C81"/>
    <w:rsid w:val="007416B6"/>
    <w:rsid w:val="00742779"/>
    <w:rsid w:val="007431AF"/>
    <w:rsid w:val="007447DF"/>
    <w:rsid w:val="00744AAA"/>
    <w:rsid w:val="00750E90"/>
    <w:rsid w:val="0075153D"/>
    <w:rsid w:val="00755C3A"/>
    <w:rsid w:val="00755CB3"/>
    <w:rsid w:val="00760FFF"/>
    <w:rsid w:val="0076333A"/>
    <w:rsid w:val="00772F38"/>
    <w:rsid w:val="00773FD0"/>
    <w:rsid w:val="0077436F"/>
    <w:rsid w:val="00774D21"/>
    <w:rsid w:val="007750C6"/>
    <w:rsid w:val="007755D4"/>
    <w:rsid w:val="00775A7C"/>
    <w:rsid w:val="00776540"/>
    <w:rsid w:val="00782350"/>
    <w:rsid w:val="00786CAF"/>
    <w:rsid w:val="00786FBA"/>
    <w:rsid w:val="00787464"/>
    <w:rsid w:val="00787C93"/>
    <w:rsid w:val="0079151D"/>
    <w:rsid w:val="00792F6E"/>
    <w:rsid w:val="0079348F"/>
    <w:rsid w:val="007934FD"/>
    <w:rsid w:val="00795E02"/>
    <w:rsid w:val="007A0262"/>
    <w:rsid w:val="007A04AF"/>
    <w:rsid w:val="007A3EE5"/>
    <w:rsid w:val="007A6000"/>
    <w:rsid w:val="007B011A"/>
    <w:rsid w:val="007B2346"/>
    <w:rsid w:val="007B2D44"/>
    <w:rsid w:val="007B3295"/>
    <w:rsid w:val="007B3654"/>
    <w:rsid w:val="007B54B7"/>
    <w:rsid w:val="007B5CC5"/>
    <w:rsid w:val="007B7F3F"/>
    <w:rsid w:val="007C4480"/>
    <w:rsid w:val="007C4CAC"/>
    <w:rsid w:val="007C5B6F"/>
    <w:rsid w:val="007D03B5"/>
    <w:rsid w:val="007D0662"/>
    <w:rsid w:val="007D41A4"/>
    <w:rsid w:val="007D4A2F"/>
    <w:rsid w:val="007D58C4"/>
    <w:rsid w:val="007E18B6"/>
    <w:rsid w:val="007E21C8"/>
    <w:rsid w:val="007E3971"/>
    <w:rsid w:val="007E4EDD"/>
    <w:rsid w:val="007E7FB3"/>
    <w:rsid w:val="007F0244"/>
    <w:rsid w:val="007F1750"/>
    <w:rsid w:val="007F64F9"/>
    <w:rsid w:val="00800F8F"/>
    <w:rsid w:val="00802878"/>
    <w:rsid w:val="00802912"/>
    <w:rsid w:val="008077F0"/>
    <w:rsid w:val="00807EEA"/>
    <w:rsid w:val="00811472"/>
    <w:rsid w:val="008116E5"/>
    <w:rsid w:val="00811AB5"/>
    <w:rsid w:val="008125BF"/>
    <w:rsid w:val="0081377C"/>
    <w:rsid w:val="00814950"/>
    <w:rsid w:val="008169DA"/>
    <w:rsid w:val="00820480"/>
    <w:rsid w:val="008207FC"/>
    <w:rsid w:val="008209BC"/>
    <w:rsid w:val="008223B9"/>
    <w:rsid w:val="00822A4B"/>
    <w:rsid w:val="00831475"/>
    <w:rsid w:val="00833E80"/>
    <w:rsid w:val="008341B6"/>
    <w:rsid w:val="0084149E"/>
    <w:rsid w:val="00841EF1"/>
    <w:rsid w:val="008421EF"/>
    <w:rsid w:val="00842853"/>
    <w:rsid w:val="00842AF5"/>
    <w:rsid w:val="00843574"/>
    <w:rsid w:val="0084383E"/>
    <w:rsid w:val="00846DF4"/>
    <w:rsid w:val="00847A3F"/>
    <w:rsid w:val="00850374"/>
    <w:rsid w:val="00851FB9"/>
    <w:rsid w:val="00853ED5"/>
    <w:rsid w:val="00854F05"/>
    <w:rsid w:val="00857489"/>
    <w:rsid w:val="00860C5F"/>
    <w:rsid w:val="00861BA1"/>
    <w:rsid w:val="008648AD"/>
    <w:rsid w:val="00864CBC"/>
    <w:rsid w:val="008669D9"/>
    <w:rsid w:val="00867401"/>
    <w:rsid w:val="008704C5"/>
    <w:rsid w:val="0087089B"/>
    <w:rsid w:val="008735F5"/>
    <w:rsid w:val="008739F5"/>
    <w:rsid w:val="0087484D"/>
    <w:rsid w:val="00875A50"/>
    <w:rsid w:val="00876CB3"/>
    <w:rsid w:val="00876D37"/>
    <w:rsid w:val="00877E27"/>
    <w:rsid w:val="0088160D"/>
    <w:rsid w:val="00882F55"/>
    <w:rsid w:val="00883154"/>
    <w:rsid w:val="00883AD9"/>
    <w:rsid w:val="008852CF"/>
    <w:rsid w:val="00885304"/>
    <w:rsid w:val="00885EBD"/>
    <w:rsid w:val="00886002"/>
    <w:rsid w:val="008900E1"/>
    <w:rsid w:val="00891447"/>
    <w:rsid w:val="00891617"/>
    <w:rsid w:val="00891B5B"/>
    <w:rsid w:val="008931D5"/>
    <w:rsid w:val="0089435B"/>
    <w:rsid w:val="008956FC"/>
    <w:rsid w:val="00895D44"/>
    <w:rsid w:val="00897145"/>
    <w:rsid w:val="0089759C"/>
    <w:rsid w:val="008A462E"/>
    <w:rsid w:val="008A49F0"/>
    <w:rsid w:val="008B0EAE"/>
    <w:rsid w:val="008B19BA"/>
    <w:rsid w:val="008B21A6"/>
    <w:rsid w:val="008B2E71"/>
    <w:rsid w:val="008B5398"/>
    <w:rsid w:val="008B5596"/>
    <w:rsid w:val="008B6550"/>
    <w:rsid w:val="008B6C07"/>
    <w:rsid w:val="008B6C4F"/>
    <w:rsid w:val="008B721D"/>
    <w:rsid w:val="008B75B3"/>
    <w:rsid w:val="008C1C13"/>
    <w:rsid w:val="008C2167"/>
    <w:rsid w:val="008C273B"/>
    <w:rsid w:val="008C2AC0"/>
    <w:rsid w:val="008C2CD6"/>
    <w:rsid w:val="008C3BB1"/>
    <w:rsid w:val="008C40C8"/>
    <w:rsid w:val="008C5425"/>
    <w:rsid w:val="008C64B9"/>
    <w:rsid w:val="008C74B7"/>
    <w:rsid w:val="008C7EF2"/>
    <w:rsid w:val="008D0005"/>
    <w:rsid w:val="008D1631"/>
    <w:rsid w:val="008D1715"/>
    <w:rsid w:val="008D2BB0"/>
    <w:rsid w:val="008D5F8C"/>
    <w:rsid w:val="008D6931"/>
    <w:rsid w:val="008D7CEE"/>
    <w:rsid w:val="008E1967"/>
    <w:rsid w:val="008E49F6"/>
    <w:rsid w:val="008E6FE5"/>
    <w:rsid w:val="008E76E5"/>
    <w:rsid w:val="008F0F63"/>
    <w:rsid w:val="008F51ED"/>
    <w:rsid w:val="008F57E3"/>
    <w:rsid w:val="008F78DA"/>
    <w:rsid w:val="00900102"/>
    <w:rsid w:val="009023AC"/>
    <w:rsid w:val="00902E79"/>
    <w:rsid w:val="00904B3A"/>
    <w:rsid w:val="00904B65"/>
    <w:rsid w:val="009056DE"/>
    <w:rsid w:val="00906863"/>
    <w:rsid w:val="00906D49"/>
    <w:rsid w:val="0090778A"/>
    <w:rsid w:val="00911DD9"/>
    <w:rsid w:val="00911F2F"/>
    <w:rsid w:val="0091566A"/>
    <w:rsid w:val="009165B0"/>
    <w:rsid w:val="0091782D"/>
    <w:rsid w:val="00917D58"/>
    <w:rsid w:val="009210EB"/>
    <w:rsid w:val="00921B0F"/>
    <w:rsid w:val="0092288D"/>
    <w:rsid w:val="0092578E"/>
    <w:rsid w:val="00927AEC"/>
    <w:rsid w:val="009303FF"/>
    <w:rsid w:val="00930F35"/>
    <w:rsid w:val="0093344E"/>
    <w:rsid w:val="00933B1A"/>
    <w:rsid w:val="0093440D"/>
    <w:rsid w:val="00935F16"/>
    <w:rsid w:val="00936967"/>
    <w:rsid w:val="00941034"/>
    <w:rsid w:val="009434E3"/>
    <w:rsid w:val="0094484D"/>
    <w:rsid w:val="00951AB5"/>
    <w:rsid w:val="0095223C"/>
    <w:rsid w:val="00957A46"/>
    <w:rsid w:val="00957A9F"/>
    <w:rsid w:val="0096149E"/>
    <w:rsid w:val="009618FD"/>
    <w:rsid w:val="00962AB8"/>
    <w:rsid w:val="0096658C"/>
    <w:rsid w:val="009679DB"/>
    <w:rsid w:val="0097146C"/>
    <w:rsid w:val="009738F0"/>
    <w:rsid w:val="009749DC"/>
    <w:rsid w:val="0097560B"/>
    <w:rsid w:val="00975DF0"/>
    <w:rsid w:val="009767CC"/>
    <w:rsid w:val="0097724D"/>
    <w:rsid w:val="00981B15"/>
    <w:rsid w:val="00983617"/>
    <w:rsid w:val="00985CE1"/>
    <w:rsid w:val="00990BEE"/>
    <w:rsid w:val="00990C23"/>
    <w:rsid w:val="009962B5"/>
    <w:rsid w:val="00996962"/>
    <w:rsid w:val="009A0FF6"/>
    <w:rsid w:val="009A1D3B"/>
    <w:rsid w:val="009A2E16"/>
    <w:rsid w:val="009A3581"/>
    <w:rsid w:val="009A4B5D"/>
    <w:rsid w:val="009A6E92"/>
    <w:rsid w:val="009B5B37"/>
    <w:rsid w:val="009B6598"/>
    <w:rsid w:val="009C1EB6"/>
    <w:rsid w:val="009C677C"/>
    <w:rsid w:val="009D21DA"/>
    <w:rsid w:val="009D2E7C"/>
    <w:rsid w:val="009D3AD5"/>
    <w:rsid w:val="009D425A"/>
    <w:rsid w:val="009D43E1"/>
    <w:rsid w:val="009D7519"/>
    <w:rsid w:val="009E38F3"/>
    <w:rsid w:val="009E3E64"/>
    <w:rsid w:val="009E4AB9"/>
    <w:rsid w:val="009E5B00"/>
    <w:rsid w:val="009E62F6"/>
    <w:rsid w:val="009E7B85"/>
    <w:rsid w:val="009F05AB"/>
    <w:rsid w:val="009F0BAF"/>
    <w:rsid w:val="009F1A99"/>
    <w:rsid w:val="009F2650"/>
    <w:rsid w:val="009F534A"/>
    <w:rsid w:val="00A044B0"/>
    <w:rsid w:val="00A05F65"/>
    <w:rsid w:val="00A0639D"/>
    <w:rsid w:val="00A063E2"/>
    <w:rsid w:val="00A1158E"/>
    <w:rsid w:val="00A11EBF"/>
    <w:rsid w:val="00A16B2A"/>
    <w:rsid w:val="00A16DCE"/>
    <w:rsid w:val="00A17D1B"/>
    <w:rsid w:val="00A17DA9"/>
    <w:rsid w:val="00A21FD0"/>
    <w:rsid w:val="00A27A7B"/>
    <w:rsid w:val="00A30C87"/>
    <w:rsid w:val="00A31C5B"/>
    <w:rsid w:val="00A332FB"/>
    <w:rsid w:val="00A33803"/>
    <w:rsid w:val="00A3390E"/>
    <w:rsid w:val="00A33C50"/>
    <w:rsid w:val="00A353FD"/>
    <w:rsid w:val="00A36135"/>
    <w:rsid w:val="00A36C75"/>
    <w:rsid w:val="00A3733C"/>
    <w:rsid w:val="00A4084B"/>
    <w:rsid w:val="00A418D7"/>
    <w:rsid w:val="00A43751"/>
    <w:rsid w:val="00A43D20"/>
    <w:rsid w:val="00A45A0F"/>
    <w:rsid w:val="00A461E5"/>
    <w:rsid w:val="00A47D3A"/>
    <w:rsid w:val="00A54CFF"/>
    <w:rsid w:val="00A5790C"/>
    <w:rsid w:val="00A63CB2"/>
    <w:rsid w:val="00A65F59"/>
    <w:rsid w:val="00A710FB"/>
    <w:rsid w:val="00A717C1"/>
    <w:rsid w:val="00A730C2"/>
    <w:rsid w:val="00A745C5"/>
    <w:rsid w:val="00A800F9"/>
    <w:rsid w:val="00A81FD0"/>
    <w:rsid w:val="00A82A5E"/>
    <w:rsid w:val="00A844B0"/>
    <w:rsid w:val="00A847A9"/>
    <w:rsid w:val="00A85070"/>
    <w:rsid w:val="00A853F6"/>
    <w:rsid w:val="00A86607"/>
    <w:rsid w:val="00A87F96"/>
    <w:rsid w:val="00A9072D"/>
    <w:rsid w:val="00A93416"/>
    <w:rsid w:val="00A93AF6"/>
    <w:rsid w:val="00A9663C"/>
    <w:rsid w:val="00A97A9A"/>
    <w:rsid w:val="00AA1651"/>
    <w:rsid w:val="00AA31D3"/>
    <w:rsid w:val="00AA40D6"/>
    <w:rsid w:val="00AA4753"/>
    <w:rsid w:val="00AA4F3E"/>
    <w:rsid w:val="00AA5535"/>
    <w:rsid w:val="00AA5BAE"/>
    <w:rsid w:val="00AA770A"/>
    <w:rsid w:val="00AB44D3"/>
    <w:rsid w:val="00AB477A"/>
    <w:rsid w:val="00AB5226"/>
    <w:rsid w:val="00AC317E"/>
    <w:rsid w:val="00AC3638"/>
    <w:rsid w:val="00AC5631"/>
    <w:rsid w:val="00AC6FEA"/>
    <w:rsid w:val="00AC7FC9"/>
    <w:rsid w:val="00AD0452"/>
    <w:rsid w:val="00AD07BE"/>
    <w:rsid w:val="00AD1AC5"/>
    <w:rsid w:val="00AD2800"/>
    <w:rsid w:val="00AD6385"/>
    <w:rsid w:val="00AD6D1B"/>
    <w:rsid w:val="00AE02D5"/>
    <w:rsid w:val="00AE6C4E"/>
    <w:rsid w:val="00AE6CC5"/>
    <w:rsid w:val="00AE7937"/>
    <w:rsid w:val="00AF0D98"/>
    <w:rsid w:val="00AF1176"/>
    <w:rsid w:val="00AF174A"/>
    <w:rsid w:val="00AF17EE"/>
    <w:rsid w:val="00AF2BE6"/>
    <w:rsid w:val="00AF55EE"/>
    <w:rsid w:val="00AF7D71"/>
    <w:rsid w:val="00AF7FC9"/>
    <w:rsid w:val="00B0166E"/>
    <w:rsid w:val="00B03C4A"/>
    <w:rsid w:val="00B0427B"/>
    <w:rsid w:val="00B045DA"/>
    <w:rsid w:val="00B056BF"/>
    <w:rsid w:val="00B06121"/>
    <w:rsid w:val="00B06DD0"/>
    <w:rsid w:val="00B10757"/>
    <w:rsid w:val="00B13258"/>
    <w:rsid w:val="00B204DF"/>
    <w:rsid w:val="00B208CE"/>
    <w:rsid w:val="00B20DCF"/>
    <w:rsid w:val="00B22323"/>
    <w:rsid w:val="00B2242C"/>
    <w:rsid w:val="00B2242E"/>
    <w:rsid w:val="00B2434F"/>
    <w:rsid w:val="00B24D0B"/>
    <w:rsid w:val="00B27B37"/>
    <w:rsid w:val="00B27F64"/>
    <w:rsid w:val="00B36E13"/>
    <w:rsid w:val="00B37651"/>
    <w:rsid w:val="00B3778C"/>
    <w:rsid w:val="00B40B72"/>
    <w:rsid w:val="00B40EF7"/>
    <w:rsid w:val="00B444A7"/>
    <w:rsid w:val="00B4605D"/>
    <w:rsid w:val="00B460B5"/>
    <w:rsid w:val="00B47291"/>
    <w:rsid w:val="00B507D8"/>
    <w:rsid w:val="00B509A3"/>
    <w:rsid w:val="00B52801"/>
    <w:rsid w:val="00B52884"/>
    <w:rsid w:val="00B53809"/>
    <w:rsid w:val="00B569D6"/>
    <w:rsid w:val="00B57347"/>
    <w:rsid w:val="00B60656"/>
    <w:rsid w:val="00B628ED"/>
    <w:rsid w:val="00B739D0"/>
    <w:rsid w:val="00B747B1"/>
    <w:rsid w:val="00B76828"/>
    <w:rsid w:val="00B77C31"/>
    <w:rsid w:val="00B815E1"/>
    <w:rsid w:val="00B86563"/>
    <w:rsid w:val="00B95407"/>
    <w:rsid w:val="00B95421"/>
    <w:rsid w:val="00B964E8"/>
    <w:rsid w:val="00BA0D58"/>
    <w:rsid w:val="00BA4355"/>
    <w:rsid w:val="00BA4416"/>
    <w:rsid w:val="00BA4923"/>
    <w:rsid w:val="00BA63C6"/>
    <w:rsid w:val="00BA7C06"/>
    <w:rsid w:val="00BB2197"/>
    <w:rsid w:val="00BB59DD"/>
    <w:rsid w:val="00BB61C0"/>
    <w:rsid w:val="00BB6B1C"/>
    <w:rsid w:val="00BB7251"/>
    <w:rsid w:val="00BC1C22"/>
    <w:rsid w:val="00BC3B52"/>
    <w:rsid w:val="00BC4631"/>
    <w:rsid w:val="00BC48B0"/>
    <w:rsid w:val="00BC4B7E"/>
    <w:rsid w:val="00BC77D7"/>
    <w:rsid w:val="00BC7E39"/>
    <w:rsid w:val="00BC7F40"/>
    <w:rsid w:val="00BD1D9C"/>
    <w:rsid w:val="00BE00C2"/>
    <w:rsid w:val="00BE0510"/>
    <w:rsid w:val="00BE1444"/>
    <w:rsid w:val="00BE3064"/>
    <w:rsid w:val="00BE47E9"/>
    <w:rsid w:val="00BE634E"/>
    <w:rsid w:val="00BE741D"/>
    <w:rsid w:val="00BF0CB7"/>
    <w:rsid w:val="00BF258F"/>
    <w:rsid w:val="00BF3C45"/>
    <w:rsid w:val="00BF3E47"/>
    <w:rsid w:val="00BF43EF"/>
    <w:rsid w:val="00C00BAE"/>
    <w:rsid w:val="00C036BE"/>
    <w:rsid w:val="00C062FC"/>
    <w:rsid w:val="00C06BC3"/>
    <w:rsid w:val="00C07331"/>
    <w:rsid w:val="00C138F6"/>
    <w:rsid w:val="00C14255"/>
    <w:rsid w:val="00C157A2"/>
    <w:rsid w:val="00C16A8C"/>
    <w:rsid w:val="00C17575"/>
    <w:rsid w:val="00C201C8"/>
    <w:rsid w:val="00C21797"/>
    <w:rsid w:val="00C21F10"/>
    <w:rsid w:val="00C23741"/>
    <w:rsid w:val="00C25A02"/>
    <w:rsid w:val="00C32EC4"/>
    <w:rsid w:val="00C35679"/>
    <w:rsid w:val="00C356D8"/>
    <w:rsid w:val="00C359F9"/>
    <w:rsid w:val="00C36931"/>
    <w:rsid w:val="00C40D16"/>
    <w:rsid w:val="00C443CF"/>
    <w:rsid w:val="00C45439"/>
    <w:rsid w:val="00C46652"/>
    <w:rsid w:val="00C5017C"/>
    <w:rsid w:val="00C507BA"/>
    <w:rsid w:val="00C52BA0"/>
    <w:rsid w:val="00C544FA"/>
    <w:rsid w:val="00C5770A"/>
    <w:rsid w:val="00C578C5"/>
    <w:rsid w:val="00C61A81"/>
    <w:rsid w:val="00C67C1E"/>
    <w:rsid w:val="00C72198"/>
    <w:rsid w:val="00C73859"/>
    <w:rsid w:val="00C74CBA"/>
    <w:rsid w:val="00C757D2"/>
    <w:rsid w:val="00C763BF"/>
    <w:rsid w:val="00C7701A"/>
    <w:rsid w:val="00C800DA"/>
    <w:rsid w:val="00C82D00"/>
    <w:rsid w:val="00C8342B"/>
    <w:rsid w:val="00C83D53"/>
    <w:rsid w:val="00C84729"/>
    <w:rsid w:val="00C8480E"/>
    <w:rsid w:val="00C8521E"/>
    <w:rsid w:val="00C8662F"/>
    <w:rsid w:val="00C919DB"/>
    <w:rsid w:val="00C94227"/>
    <w:rsid w:val="00C97BCC"/>
    <w:rsid w:val="00CA1CBD"/>
    <w:rsid w:val="00CA1FD8"/>
    <w:rsid w:val="00CA1FF5"/>
    <w:rsid w:val="00CA29FC"/>
    <w:rsid w:val="00CA4957"/>
    <w:rsid w:val="00CA5CCB"/>
    <w:rsid w:val="00CA636D"/>
    <w:rsid w:val="00CA6545"/>
    <w:rsid w:val="00CA688B"/>
    <w:rsid w:val="00CA7FFE"/>
    <w:rsid w:val="00CB06D9"/>
    <w:rsid w:val="00CB0C23"/>
    <w:rsid w:val="00CB3131"/>
    <w:rsid w:val="00CB488E"/>
    <w:rsid w:val="00CB4EBD"/>
    <w:rsid w:val="00CB5422"/>
    <w:rsid w:val="00CB59FF"/>
    <w:rsid w:val="00CB7C1C"/>
    <w:rsid w:val="00CD35EF"/>
    <w:rsid w:val="00CD4543"/>
    <w:rsid w:val="00CD7888"/>
    <w:rsid w:val="00CE044B"/>
    <w:rsid w:val="00CE0EC9"/>
    <w:rsid w:val="00CE1D62"/>
    <w:rsid w:val="00CE39FA"/>
    <w:rsid w:val="00CE44FB"/>
    <w:rsid w:val="00CE4D4A"/>
    <w:rsid w:val="00CE5578"/>
    <w:rsid w:val="00CE6C93"/>
    <w:rsid w:val="00CE7B43"/>
    <w:rsid w:val="00CF13CC"/>
    <w:rsid w:val="00CF1B31"/>
    <w:rsid w:val="00CF3B5B"/>
    <w:rsid w:val="00CF3EF5"/>
    <w:rsid w:val="00CF5567"/>
    <w:rsid w:val="00CF5869"/>
    <w:rsid w:val="00CF7159"/>
    <w:rsid w:val="00CF7335"/>
    <w:rsid w:val="00D00523"/>
    <w:rsid w:val="00D00A25"/>
    <w:rsid w:val="00D00AA2"/>
    <w:rsid w:val="00D00F77"/>
    <w:rsid w:val="00D01443"/>
    <w:rsid w:val="00D016AF"/>
    <w:rsid w:val="00D036AF"/>
    <w:rsid w:val="00D06E09"/>
    <w:rsid w:val="00D07F0E"/>
    <w:rsid w:val="00D10905"/>
    <w:rsid w:val="00D1277F"/>
    <w:rsid w:val="00D13C3B"/>
    <w:rsid w:val="00D15D36"/>
    <w:rsid w:val="00D207F3"/>
    <w:rsid w:val="00D21415"/>
    <w:rsid w:val="00D23C4F"/>
    <w:rsid w:val="00D25562"/>
    <w:rsid w:val="00D2601A"/>
    <w:rsid w:val="00D26C6A"/>
    <w:rsid w:val="00D27AB5"/>
    <w:rsid w:val="00D27D52"/>
    <w:rsid w:val="00D3062B"/>
    <w:rsid w:val="00D3158A"/>
    <w:rsid w:val="00D31D09"/>
    <w:rsid w:val="00D33399"/>
    <w:rsid w:val="00D36895"/>
    <w:rsid w:val="00D36D51"/>
    <w:rsid w:val="00D42507"/>
    <w:rsid w:val="00D43C7E"/>
    <w:rsid w:val="00D4437C"/>
    <w:rsid w:val="00D46FC6"/>
    <w:rsid w:val="00D520BE"/>
    <w:rsid w:val="00D55F26"/>
    <w:rsid w:val="00D57744"/>
    <w:rsid w:val="00D623FE"/>
    <w:rsid w:val="00D65AFD"/>
    <w:rsid w:val="00D65DBF"/>
    <w:rsid w:val="00D66C81"/>
    <w:rsid w:val="00D721EF"/>
    <w:rsid w:val="00D731A0"/>
    <w:rsid w:val="00D806E3"/>
    <w:rsid w:val="00D81E9D"/>
    <w:rsid w:val="00D82B22"/>
    <w:rsid w:val="00D8385D"/>
    <w:rsid w:val="00D846AC"/>
    <w:rsid w:val="00D852AD"/>
    <w:rsid w:val="00D865E4"/>
    <w:rsid w:val="00D87471"/>
    <w:rsid w:val="00D90857"/>
    <w:rsid w:val="00D910B8"/>
    <w:rsid w:val="00D92928"/>
    <w:rsid w:val="00D95EBC"/>
    <w:rsid w:val="00DA01C8"/>
    <w:rsid w:val="00DA2924"/>
    <w:rsid w:val="00DA6904"/>
    <w:rsid w:val="00DB00FF"/>
    <w:rsid w:val="00DB02BC"/>
    <w:rsid w:val="00DB1BA6"/>
    <w:rsid w:val="00DB1EA6"/>
    <w:rsid w:val="00DB3701"/>
    <w:rsid w:val="00DB4506"/>
    <w:rsid w:val="00DB4EF0"/>
    <w:rsid w:val="00DB5529"/>
    <w:rsid w:val="00DB5CF3"/>
    <w:rsid w:val="00DC039B"/>
    <w:rsid w:val="00DC3181"/>
    <w:rsid w:val="00DC3D74"/>
    <w:rsid w:val="00DC4BF9"/>
    <w:rsid w:val="00DC5408"/>
    <w:rsid w:val="00DC554A"/>
    <w:rsid w:val="00DC7635"/>
    <w:rsid w:val="00DD01AB"/>
    <w:rsid w:val="00DD0BC9"/>
    <w:rsid w:val="00DD183F"/>
    <w:rsid w:val="00DD264A"/>
    <w:rsid w:val="00DD571C"/>
    <w:rsid w:val="00DD6387"/>
    <w:rsid w:val="00DD7C45"/>
    <w:rsid w:val="00DE082D"/>
    <w:rsid w:val="00DE0918"/>
    <w:rsid w:val="00DE4830"/>
    <w:rsid w:val="00DE543A"/>
    <w:rsid w:val="00DE62BB"/>
    <w:rsid w:val="00DF21E9"/>
    <w:rsid w:val="00DF28B2"/>
    <w:rsid w:val="00DF3D4B"/>
    <w:rsid w:val="00DF68DB"/>
    <w:rsid w:val="00DF6F16"/>
    <w:rsid w:val="00DF7166"/>
    <w:rsid w:val="00E0110C"/>
    <w:rsid w:val="00E0167E"/>
    <w:rsid w:val="00E01D82"/>
    <w:rsid w:val="00E02F52"/>
    <w:rsid w:val="00E03EE3"/>
    <w:rsid w:val="00E044D4"/>
    <w:rsid w:val="00E05119"/>
    <w:rsid w:val="00E05E59"/>
    <w:rsid w:val="00E0665E"/>
    <w:rsid w:val="00E11543"/>
    <w:rsid w:val="00E13945"/>
    <w:rsid w:val="00E209BF"/>
    <w:rsid w:val="00E21130"/>
    <w:rsid w:val="00E21AB3"/>
    <w:rsid w:val="00E22E80"/>
    <w:rsid w:val="00E25477"/>
    <w:rsid w:val="00E279B3"/>
    <w:rsid w:val="00E315C8"/>
    <w:rsid w:val="00E353DA"/>
    <w:rsid w:val="00E359B7"/>
    <w:rsid w:val="00E370B2"/>
    <w:rsid w:val="00E37571"/>
    <w:rsid w:val="00E4031B"/>
    <w:rsid w:val="00E40DD8"/>
    <w:rsid w:val="00E41040"/>
    <w:rsid w:val="00E424B9"/>
    <w:rsid w:val="00E46A59"/>
    <w:rsid w:val="00E472E4"/>
    <w:rsid w:val="00E47D23"/>
    <w:rsid w:val="00E51923"/>
    <w:rsid w:val="00E52305"/>
    <w:rsid w:val="00E52793"/>
    <w:rsid w:val="00E52F82"/>
    <w:rsid w:val="00E54404"/>
    <w:rsid w:val="00E54CD1"/>
    <w:rsid w:val="00E55843"/>
    <w:rsid w:val="00E55AFD"/>
    <w:rsid w:val="00E55F9E"/>
    <w:rsid w:val="00E5650F"/>
    <w:rsid w:val="00E57EF5"/>
    <w:rsid w:val="00E6023A"/>
    <w:rsid w:val="00E604CD"/>
    <w:rsid w:val="00E64625"/>
    <w:rsid w:val="00E64FA2"/>
    <w:rsid w:val="00E65C93"/>
    <w:rsid w:val="00E65CB8"/>
    <w:rsid w:val="00E671DF"/>
    <w:rsid w:val="00E6761C"/>
    <w:rsid w:val="00E70CB7"/>
    <w:rsid w:val="00E711A8"/>
    <w:rsid w:val="00E7395B"/>
    <w:rsid w:val="00E74FB8"/>
    <w:rsid w:val="00E74FF7"/>
    <w:rsid w:val="00E77A67"/>
    <w:rsid w:val="00E83A5E"/>
    <w:rsid w:val="00E84DED"/>
    <w:rsid w:val="00E857A1"/>
    <w:rsid w:val="00E8585E"/>
    <w:rsid w:val="00E920E2"/>
    <w:rsid w:val="00E928C4"/>
    <w:rsid w:val="00E93DDE"/>
    <w:rsid w:val="00E940A1"/>
    <w:rsid w:val="00E9683F"/>
    <w:rsid w:val="00E97810"/>
    <w:rsid w:val="00E97886"/>
    <w:rsid w:val="00EA24CD"/>
    <w:rsid w:val="00EA7283"/>
    <w:rsid w:val="00EB2FBD"/>
    <w:rsid w:val="00EB33AC"/>
    <w:rsid w:val="00EB6540"/>
    <w:rsid w:val="00EB66AD"/>
    <w:rsid w:val="00EB70F0"/>
    <w:rsid w:val="00EC0A6A"/>
    <w:rsid w:val="00EC2189"/>
    <w:rsid w:val="00EC447B"/>
    <w:rsid w:val="00EC5BD1"/>
    <w:rsid w:val="00EC5E7E"/>
    <w:rsid w:val="00ED0EBB"/>
    <w:rsid w:val="00ED367D"/>
    <w:rsid w:val="00ED509F"/>
    <w:rsid w:val="00ED5E2B"/>
    <w:rsid w:val="00EE303B"/>
    <w:rsid w:val="00EE3DEB"/>
    <w:rsid w:val="00EE52A0"/>
    <w:rsid w:val="00EE5F9B"/>
    <w:rsid w:val="00EE7271"/>
    <w:rsid w:val="00EF2536"/>
    <w:rsid w:val="00EF5CC2"/>
    <w:rsid w:val="00EF5DBD"/>
    <w:rsid w:val="00EF7AA8"/>
    <w:rsid w:val="00F02BEE"/>
    <w:rsid w:val="00F05BC9"/>
    <w:rsid w:val="00F062DD"/>
    <w:rsid w:val="00F068B2"/>
    <w:rsid w:val="00F06C74"/>
    <w:rsid w:val="00F078B3"/>
    <w:rsid w:val="00F1174D"/>
    <w:rsid w:val="00F14767"/>
    <w:rsid w:val="00F15338"/>
    <w:rsid w:val="00F17D43"/>
    <w:rsid w:val="00F2088B"/>
    <w:rsid w:val="00F20C20"/>
    <w:rsid w:val="00F21CC6"/>
    <w:rsid w:val="00F23876"/>
    <w:rsid w:val="00F24EB4"/>
    <w:rsid w:val="00F25EF5"/>
    <w:rsid w:val="00F3062F"/>
    <w:rsid w:val="00F32ED2"/>
    <w:rsid w:val="00F33A0E"/>
    <w:rsid w:val="00F36B17"/>
    <w:rsid w:val="00F40A5B"/>
    <w:rsid w:val="00F42C62"/>
    <w:rsid w:val="00F42FC0"/>
    <w:rsid w:val="00F43EBF"/>
    <w:rsid w:val="00F4400B"/>
    <w:rsid w:val="00F4493E"/>
    <w:rsid w:val="00F46801"/>
    <w:rsid w:val="00F52F64"/>
    <w:rsid w:val="00F535E2"/>
    <w:rsid w:val="00F536B5"/>
    <w:rsid w:val="00F53CA0"/>
    <w:rsid w:val="00F54A96"/>
    <w:rsid w:val="00F54D49"/>
    <w:rsid w:val="00F5783F"/>
    <w:rsid w:val="00F60486"/>
    <w:rsid w:val="00F610BC"/>
    <w:rsid w:val="00F62C31"/>
    <w:rsid w:val="00F6328F"/>
    <w:rsid w:val="00F65C50"/>
    <w:rsid w:val="00F66323"/>
    <w:rsid w:val="00F665AA"/>
    <w:rsid w:val="00F67126"/>
    <w:rsid w:val="00F673B7"/>
    <w:rsid w:val="00F7113C"/>
    <w:rsid w:val="00F713E2"/>
    <w:rsid w:val="00F74335"/>
    <w:rsid w:val="00F7545E"/>
    <w:rsid w:val="00F80A0D"/>
    <w:rsid w:val="00F81B28"/>
    <w:rsid w:val="00F83349"/>
    <w:rsid w:val="00F84E33"/>
    <w:rsid w:val="00F85E69"/>
    <w:rsid w:val="00F87FD9"/>
    <w:rsid w:val="00F9341A"/>
    <w:rsid w:val="00F93533"/>
    <w:rsid w:val="00F93656"/>
    <w:rsid w:val="00F95A67"/>
    <w:rsid w:val="00F95CAB"/>
    <w:rsid w:val="00FA6822"/>
    <w:rsid w:val="00FB06E0"/>
    <w:rsid w:val="00FB0E0E"/>
    <w:rsid w:val="00FB16BC"/>
    <w:rsid w:val="00FB3F00"/>
    <w:rsid w:val="00FB5BF2"/>
    <w:rsid w:val="00FB663E"/>
    <w:rsid w:val="00FC2546"/>
    <w:rsid w:val="00FC36B6"/>
    <w:rsid w:val="00FC4B8A"/>
    <w:rsid w:val="00FC4BA5"/>
    <w:rsid w:val="00FC5B3A"/>
    <w:rsid w:val="00FC5E5A"/>
    <w:rsid w:val="00FC6E9B"/>
    <w:rsid w:val="00FD0094"/>
    <w:rsid w:val="00FD05E9"/>
    <w:rsid w:val="00FD253D"/>
    <w:rsid w:val="00FD26BA"/>
    <w:rsid w:val="00FD54D5"/>
    <w:rsid w:val="00FD5BF8"/>
    <w:rsid w:val="00FD6983"/>
    <w:rsid w:val="00FD7170"/>
    <w:rsid w:val="00FD794D"/>
    <w:rsid w:val="00FD7DA7"/>
    <w:rsid w:val="00FE059F"/>
    <w:rsid w:val="00FE1AF4"/>
    <w:rsid w:val="00FE3004"/>
    <w:rsid w:val="00FE4303"/>
    <w:rsid w:val="00FE4AF8"/>
    <w:rsid w:val="00FE4C06"/>
    <w:rsid w:val="00FE51BB"/>
    <w:rsid w:val="00FE64B2"/>
    <w:rsid w:val="00FE6E9E"/>
    <w:rsid w:val="00FF09BC"/>
    <w:rsid w:val="00FF18AF"/>
    <w:rsid w:val="00FF37F3"/>
    <w:rsid w:val="00FF3839"/>
    <w:rsid w:val="00FF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4BF78"/>
  <w15:docId w15:val="{36817DC8-023E-4EA4-B169-8238ED29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D731A0"/>
  </w:style>
  <w:style w:type="paragraph" w:styleId="Titolo1">
    <w:name w:val="heading 1"/>
    <w:basedOn w:val="Normale"/>
    <w:next w:val="Normale"/>
    <w:qFormat/>
    <w:rsid w:val="00D731A0"/>
    <w:pPr>
      <w:keepNext/>
      <w:jc w:val="both"/>
      <w:outlineLvl w:val="0"/>
    </w:pPr>
    <w:rPr>
      <w:rFonts w:ascii="Courier New" w:hAnsi="Courier New"/>
      <w:sz w:val="24"/>
    </w:rPr>
  </w:style>
  <w:style w:type="paragraph" w:styleId="Titolo2">
    <w:name w:val="heading 2"/>
    <w:basedOn w:val="Normale"/>
    <w:next w:val="Normale"/>
    <w:qFormat/>
    <w:rsid w:val="00D731A0"/>
    <w:pPr>
      <w:keepNext/>
      <w:ind w:firstLine="708"/>
      <w:jc w:val="center"/>
      <w:outlineLvl w:val="1"/>
    </w:pPr>
    <w:rPr>
      <w:rFonts w:ascii="Courier New" w:hAnsi="Courier New"/>
      <w:sz w:val="24"/>
    </w:rPr>
  </w:style>
  <w:style w:type="paragraph" w:styleId="Titolo3">
    <w:name w:val="heading 3"/>
    <w:basedOn w:val="Normale"/>
    <w:next w:val="Normale"/>
    <w:link w:val="Titolo3Carattere"/>
    <w:uiPriority w:val="99"/>
    <w:qFormat/>
    <w:rsid w:val="00D731A0"/>
    <w:pPr>
      <w:keepNext/>
      <w:ind w:firstLine="708"/>
      <w:outlineLvl w:val="2"/>
    </w:pPr>
    <w:rPr>
      <w:rFonts w:ascii="Courier New" w:hAnsi="Courier New"/>
      <w:sz w:val="24"/>
    </w:rPr>
  </w:style>
  <w:style w:type="paragraph" w:styleId="Titolo4">
    <w:name w:val="heading 4"/>
    <w:basedOn w:val="Normale"/>
    <w:next w:val="Normale"/>
    <w:qFormat/>
    <w:rsid w:val="00D731A0"/>
    <w:pPr>
      <w:keepNext/>
      <w:outlineLvl w:val="3"/>
    </w:pPr>
    <w:rPr>
      <w:rFonts w:ascii="Arial Narrow" w:hAnsi="Arial Narrow"/>
      <w:i/>
      <w:sz w:val="24"/>
    </w:rPr>
  </w:style>
  <w:style w:type="paragraph" w:styleId="Titolo5">
    <w:name w:val="heading 5"/>
    <w:basedOn w:val="Normale"/>
    <w:next w:val="Normale"/>
    <w:qFormat/>
    <w:rsid w:val="00D731A0"/>
    <w:pPr>
      <w:keepNext/>
      <w:outlineLvl w:val="4"/>
    </w:pPr>
    <w:rPr>
      <w:rFonts w:ascii="Arial Narrow" w:hAnsi="Arial Narrow"/>
      <w:sz w:val="24"/>
      <w:u w:val="single"/>
    </w:rPr>
  </w:style>
  <w:style w:type="paragraph" w:styleId="Titolo6">
    <w:name w:val="heading 6"/>
    <w:basedOn w:val="Normale"/>
    <w:next w:val="Normale"/>
    <w:qFormat/>
    <w:rsid w:val="00D731A0"/>
    <w:pPr>
      <w:keepNext/>
      <w:outlineLvl w:val="5"/>
    </w:pPr>
    <w:rPr>
      <w:rFonts w:ascii="Arial Narrow" w:hAnsi="Arial Narrow"/>
      <w:sz w:val="24"/>
    </w:rPr>
  </w:style>
  <w:style w:type="paragraph" w:styleId="Titolo7">
    <w:name w:val="heading 7"/>
    <w:basedOn w:val="Normale"/>
    <w:next w:val="Normale"/>
    <w:link w:val="Titolo7Carattere"/>
    <w:uiPriority w:val="99"/>
    <w:qFormat/>
    <w:rsid w:val="00D731A0"/>
    <w:pPr>
      <w:keepNext/>
      <w:jc w:val="center"/>
      <w:outlineLvl w:val="6"/>
    </w:pPr>
    <w:rPr>
      <w:rFonts w:ascii="Arial Narrow" w:hAnsi="Arial Narrow"/>
      <w:sz w:val="24"/>
    </w:rPr>
  </w:style>
  <w:style w:type="paragraph" w:styleId="Titolo8">
    <w:name w:val="heading 8"/>
    <w:basedOn w:val="Normale"/>
    <w:next w:val="Normale"/>
    <w:qFormat/>
    <w:rsid w:val="00D731A0"/>
    <w:pPr>
      <w:keepNext/>
      <w:outlineLvl w:val="7"/>
    </w:pPr>
    <w:rPr>
      <w:rFonts w:ascii="Arial Narrow" w:hAnsi="Arial Narrow"/>
      <w:b/>
      <w:bCs/>
      <w:sz w:val="24"/>
    </w:rPr>
  </w:style>
  <w:style w:type="paragraph" w:styleId="Titolo9">
    <w:name w:val="heading 9"/>
    <w:basedOn w:val="Normale"/>
    <w:next w:val="Normale"/>
    <w:qFormat/>
    <w:rsid w:val="00D731A0"/>
    <w:pPr>
      <w:keepNext/>
      <w:jc w:val="both"/>
      <w:outlineLvl w:val="8"/>
    </w:pPr>
    <w:rPr>
      <w:rFonts w:ascii="Arial Narrow" w:hAnsi="Arial Narrow"/>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3">
    <w:name w:val="H3"/>
    <w:basedOn w:val="Normale"/>
    <w:next w:val="Normale"/>
    <w:rsid w:val="00D731A0"/>
    <w:pPr>
      <w:keepNext/>
      <w:spacing w:before="100" w:after="100"/>
      <w:outlineLvl w:val="3"/>
    </w:pPr>
    <w:rPr>
      <w:b/>
      <w:snapToGrid w:val="0"/>
      <w:sz w:val="28"/>
    </w:rPr>
  </w:style>
  <w:style w:type="paragraph" w:styleId="Corpotesto">
    <w:name w:val="Body Text"/>
    <w:basedOn w:val="Normale"/>
    <w:link w:val="CorpotestoCarattere"/>
    <w:uiPriority w:val="99"/>
    <w:rsid w:val="00D731A0"/>
    <w:rPr>
      <w:sz w:val="24"/>
    </w:rPr>
  </w:style>
  <w:style w:type="paragraph" w:styleId="Corpodeltesto2">
    <w:name w:val="Body Text 2"/>
    <w:basedOn w:val="Normale"/>
    <w:link w:val="Corpodeltesto2Carattere"/>
    <w:uiPriority w:val="99"/>
    <w:rsid w:val="00D731A0"/>
    <w:pPr>
      <w:jc w:val="both"/>
    </w:pPr>
    <w:rPr>
      <w:rFonts w:ascii="Courier New" w:hAnsi="Courier New"/>
      <w:sz w:val="24"/>
    </w:rPr>
  </w:style>
  <w:style w:type="paragraph" w:styleId="Corpodeltesto3">
    <w:name w:val="Body Text 3"/>
    <w:basedOn w:val="Normale"/>
    <w:rsid w:val="00D731A0"/>
    <w:pPr>
      <w:jc w:val="center"/>
    </w:pPr>
    <w:rPr>
      <w:rFonts w:ascii="Arial" w:hAnsi="Arial" w:cs="Arial"/>
      <w:sz w:val="24"/>
      <w:szCs w:val="24"/>
    </w:rPr>
  </w:style>
  <w:style w:type="paragraph" w:styleId="Rientrocorpodeltesto">
    <w:name w:val="Body Text Indent"/>
    <w:basedOn w:val="Normale"/>
    <w:link w:val="RientrocorpodeltestoCarattere"/>
    <w:uiPriority w:val="99"/>
    <w:rsid w:val="00D731A0"/>
    <w:pPr>
      <w:ind w:firstLine="708"/>
      <w:jc w:val="center"/>
    </w:pPr>
    <w:rPr>
      <w:rFonts w:ascii="Courier New" w:hAnsi="Courier New"/>
      <w:sz w:val="24"/>
    </w:rPr>
  </w:style>
  <w:style w:type="paragraph" w:styleId="Rientrocorpodeltesto2">
    <w:name w:val="Body Text Indent 2"/>
    <w:basedOn w:val="Normale"/>
    <w:rsid w:val="00D731A0"/>
    <w:pPr>
      <w:ind w:left="567" w:hanging="567"/>
      <w:jc w:val="both"/>
    </w:pPr>
    <w:rPr>
      <w:rFonts w:ascii="Courier New" w:hAnsi="Courier New"/>
      <w:sz w:val="24"/>
    </w:rPr>
  </w:style>
  <w:style w:type="paragraph" w:styleId="Rientrocorpodeltesto3">
    <w:name w:val="Body Text Indent 3"/>
    <w:basedOn w:val="Normale"/>
    <w:link w:val="Rientrocorpodeltesto3Carattere"/>
    <w:uiPriority w:val="99"/>
    <w:rsid w:val="00D731A0"/>
    <w:pPr>
      <w:ind w:left="993" w:hanging="426"/>
      <w:jc w:val="both"/>
    </w:pPr>
    <w:rPr>
      <w:rFonts w:ascii="Courier New" w:hAnsi="Courier New"/>
      <w:sz w:val="24"/>
    </w:rPr>
  </w:style>
  <w:style w:type="paragraph" w:styleId="Pidipagina">
    <w:name w:val="footer"/>
    <w:basedOn w:val="Normale"/>
    <w:rsid w:val="00D731A0"/>
    <w:pPr>
      <w:tabs>
        <w:tab w:val="center" w:pos="4819"/>
        <w:tab w:val="right" w:pos="9638"/>
      </w:tabs>
    </w:pPr>
    <w:rPr>
      <w:sz w:val="24"/>
    </w:rPr>
  </w:style>
  <w:style w:type="character" w:styleId="Collegamentoipertestuale">
    <w:name w:val="Hyperlink"/>
    <w:rsid w:val="00D731A0"/>
    <w:rPr>
      <w:color w:val="0000FF"/>
      <w:u w:val="single"/>
    </w:rPr>
  </w:style>
  <w:style w:type="paragraph" w:styleId="Sommario1">
    <w:name w:val="toc 1"/>
    <w:basedOn w:val="Normale"/>
    <w:next w:val="Normale"/>
    <w:autoRedefine/>
    <w:semiHidden/>
    <w:rsid w:val="00CF5567"/>
    <w:pPr>
      <w:jc w:val="both"/>
    </w:pPr>
    <w:rPr>
      <w:rFonts w:ascii="Arial" w:hAnsi="Arial" w:cs="Arial"/>
    </w:rPr>
  </w:style>
  <w:style w:type="character" w:styleId="Numeropagina">
    <w:name w:val="page number"/>
    <w:basedOn w:val="Carpredefinitoparagrafo"/>
    <w:rsid w:val="00D731A0"/>
  </w:style>
  <w:style w:type="paragraph" w:styleId="Intestazione">
    <w:name w:val="header"/>
    <w:basedOn w:val="Normale"/>
    <w:rsid w:val="00FD7170"/>
    <w:pPr>
      <w:tabs>
        <w:tab w:val="center" w:pos="4819"/>
        <w:tab w:val="right" w:pos="9638"/>
      </w:tabs>
    </w:pPr>
  </w:style>
  <w:style w:type="character" w:styleId="Enfasigrassetto">
    <w:name w:val="Strong"/>
    <w:qFormat/>
    <w:rsid w:val="00DC7635"/>
    <w:rPr>
      <w:b/>
      <w:bCs/>
    </w:rPr>
  </w:style>
  <w:style w:type="character" w:styleId="Rimandocommento">
    <w:name w:val="annotation reference"/>
    <w:semiHidden/>
    <w:rsid w:val="0054654F"/>
    <w:rPr>
      <w:sz w:val="16"/>
      <w:szCs w:val="16"/>
    </w:rPr>
  </w:style>
  <w:style w:type="paragraph" w:styleId="Testocommento">
    <w:name w:val="annotation text"/>
    <w:basedOn w:val="Normale"/>
    <w:semiHidden/>
    <w:rsid w:val="0054654F"/>
  </w:style>
  <w:style w:type="paragraph" w:styleId="Soggettocommento">
    <w:name w:val="annotation subject"/>
    <w:basedOn w:val="Testocommento"/>
    <w:next w:val="Testocommento"/>
    <w:semiHidden/>
    <w:rsid w:val="0054654F"/>
    <w:rPr>
      <w:b/>
      <w:bCs/>
    </w:rPr>
  </w:style>
  <w:style w:type="paragraph" w:styleId="Testofumetto">
    <w:name w:val="Balloon Text"/>
    <w:basedOn w:val="Normale"/>
    <w:semiHidden/>
    <w:rsid w:val="0054654F"/>
    <w:rPr>
      <w:rFonts w:ascii="Tahoma" w:hAnsi="Tahoma" w:cs="Tahoma"/>
      <w:sz w:val="16"/>
      <w:szCs w:val="16"/>
    </w:rPr>
  </w:style>
  <w:style w:type="paragraph" w:styleId="Paragrafoelenco">
    <w:name w:val="List Paragraph"/>
    <w:basedOn w:val="Normale"/>
    <w:uiPriority w:val="34"/>
    <w:qFormat/>
    <w:rsid w:val="000908D1"/>
    <w:pPr>
      <w:ind w:left="720"/>
      <w:contextualSpacing/>
    </w:pPr>
  </w:style>
  <w:style w:type="character" w:customStyle="1" w:styleId="Corpodeltesto2Carattere">
    <w:name w:val="Corpo del testo 2 Carattere"/>
    <w:basedOn w:val="Carpredefinitoparagrafo"/>
    <w:link w:val="Corpodeltesto2"/>
    <w:uiPriority w:val="99"/>
    <w:rsid w:val="00585BEA"/>
    <w:rPr>
      <w:rFonts w:ascii="Courier New" w:hAnsi="Courier New"/>
      <w:sz w:val="24"/>
    </w:rPr>
  </w:style>
  <w:style w:type="character" w:customStyle="1" w:styleId="Titolo7Carattere">
    <w:name w:val="Titolo 7 Carattere"/>
    <w:basedOn w:val="Carpredefinitoparagrafo"/>
    <w:link w:val="Titolo7"/>
    <w:uiPriority w:val="99"/>
    <w:rsid w:val="002D5851"/>
    <w:rPr>
      <w:rFonts w:ascii="Arial Narrow" w:hAnsi="Arial Narrow"/>
      <w:sz w:val="24"/>
    </w:rPr>
  </w:style>
  <w:style w:type="character" w:customStyle="1" w:styleId="RientrocorpodeltestoCarattere">
    <w:name w:val="Rientro corpo del testo Carattere"/>
    <w:basedOn w:val="Carpredefinitoparagrafo"/>
    <w:link w:val="Rientrocorpodeltesto"/>
    <w:uiPriority w:val="99"/>
    <w:rsid w:val="006A072A"/>
    <w:rPr>
      <w:rFonts w:ascii="Courier New" w:hAnsi="Courier New"/>
      <w:sz w:val="24"/>
    </w:rPr>
  </w:style>
  <w:style w:type="character" w:customStyle="1" w:styleId="CorpotestoCarattere">
    <w:name w:val="Corpo testo Carattere"/>
    <w:basedOn w:val="Carpredefinitoparagrafo"/>
    <w:link w:val="Corpotesto"/>
    <w:uiPriority w:val="99"/>
    <w:locked/>
    <w:rsid w:val="006C7F4E"/>
    <w:rPr>
      <w:sz w:val="24"/>
    </w:rPr>
  </w:style>
  <w:style w:type="character" w:customStyle="1" w:styleId="Titolo3Carattere">
    <w:name w:val="Titolo 3 Carattere"/>
    <w:basedOn w:val="Carpredefinitoparagrafo"/>
    <w:link w:val="Titolo3"/>
    <w:uiPriority w:val="99"/>
    <w:rsid w:val="005F251D"/>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rsid w:val="007E21C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127">
      <w:bodyDiv w:val="1"/>
      <w:marLeft w:val="0"/>
      <w:marRight w:val="0"/>
      <w:marTop w:val="0"/>
      <w:marBottom w:val="0"/>
      <w:divBdr>
        <w:top w:val="none" w:sz="0" w:space="0" w:color="auto"/>
        <w:left w:val="none" w:sz="0" w:space="0" w:color="auto"/>
        <w:bottom w:val="none" w:sz="0" w:space="0" w:color="auto"/>
        <w:right w:val="none" w:sz="0" w:space="0" w:color="auto"/>
      </w:divBdr>
    </w:div>
    <w:div w:id="51850843">
      <w:bodyDiv w:val="1"/>
      <w:marLeft w:val="0"/>
      <w:marRight w:val="0"/>
      <w:marTop w:val="0"/>
      <w:marBottom w:val="0"/>
      <w:divBdr>
        <w:top w:val="none" w:sz="0" w:space="0" w:color="auto"/>
        <w:left w:val="none" w:sz="0" w:space="0" w:color="auto"/>
        <w:bottom w:val="none" w:sz="0" w:space="0" w:color="auto"/>
        <w:right w:val="none" w:sz="0" w:space="0" w:color="auto"/>
      </w:divBdr>
    </w:div>
    <w:div w:id="1383821105">
      <w:bodyDiv w:val="1"/>
      <w:marLeft w:val="0"/>
      <w:marRight w:val="0"/>
      <w:marTop w:val="0"/>
      <w:marBottom w:val="0"/>
      <w:divBdr>
        <w:top w:val="none" w:sz="0" w:space="0" w:color="auto"/>
        <w:left w:val="none" w:sz="0" w:space="0" w:color="auto"/>
        <w:bottom w:val="none" w:sz="0" w:space="0" w:color="auto"/>
        <w:right w:val="none" w:sz="0" w:space="0" w:color="auto"/>
      </w:divBdr>
      <w:divsChild>
        <w:div w:id="1128671597">
          <w:marLeft w:val="0"/>
          <w:marRight w:val="0"/>
          <w:marTop w:val="0"/>
          <w:marBottom w:val="0"/>
          <w:divBdr>
            <w:top w:val="none" w:sz="0" w:space="0" w:color="auto"/>
            <w:left w:val="none" w:sz="0" w:space="0" w:color="auto"/>
            <w:bottom w:val="none" w:sz="0" w:space="0" w:color="auto"/>
            <w:right w:val="none" w:sz="0" w:space="0" w:color="auto"/>
          </w:divBdr>
        </w:div>
      </w:divsChild>
    </w:div>
    <w:div w:id="2024673080">
      <w:bodyDiv w:val="1"/>
      <w:marLeft w:val="0"/>
      <w:marRight w:val="0"/>
      <w:marTop w:val="0"/>
      <w:marBottom w:val="0"/>
      <w:divBdr>
        <w:top w:val="none" w:sz="0" w:space="0" w:color="auto"/>
        <w:left w:val="none" w:sz="0" w:space="0" w:color="auto"/>
        <w:bottom w:val="none" w:sz="0" w:space="0" w:color="auto"/>
        <w:right w:val="none" w:sz="0" w:space="0" w:color="auto"/>
      </w:divBdr>
      <w:divsChild>
        <w:div w:id="955983554">
          <w:marLeft w:val="0"/>
          <w:marRight w:val="0"/>
          <w:marTop w:val="0"/>
          <w:marBottom w:val="0"/>
          <w:divBdr>
            <w:top w:val="none" w:sz="0" w:space="0" w:color="auto"/>
            <w:left w:val="none" w:sz="0" w:space="0" w:color="auto"/>
            <w:bottom w:val="none" w:sz="0" w:space="0" w:color="auto"/>
            <w:right w:val="none" w:sz="0" w:space="0" w:color="auto"/>
          </w:divBdr>
        </w:div>
      </w:divsChild>
    </w:div>
    <w:div w:id="2102950780">
      <w:bodyDiv w:val="1"/>
      <w:marLeft w:val="0"/>
      <w:marRight w:val="0"/>
      <w:marTop w:val="0"/>
      <w:marBottom w:val="0"/>
      <w:divBdr>
        <w:top w:val="none" w:sz="0" w:space="0" w:color="auto"/>
        <w:left w:val="none" w:sz="0" w:space="0" w:color="auto"/>
        <w:bottom w:val="none" w:sz="0" w:space="0" w:color="auto"/>
        <w:right w:val="none" w:sz="0" w:space="0" w:color="auto"/>
      </w:divBdr>
      <w:divsChild>
        <w:div w:id="895821203">
          <w:marLeft w:val="150"/>
          <w:marRight w:val="0"/>
          <w:marTop w:val="75"/>
          <w:marBottom w:val="0"/>
          <w:divBdr>
            <w:top w:val="none" w:sz="0" w:space="0" w:color="auto"/>
            <w:left w:val="none" w:sz="0" w:space="0" w:color="auto"/>
            <w:bottom w:val="none" w:sz="0" w:space="0" w:color="auto"/>
            <w:right w:val="none" w:sz="0" w:space="0" w:color="auto"/>
          </w:divBdr>
          <w:divsChild>
            <w:div w:id="614141230">
              <w:marLeft w:val="0"/>
              <w:marRight w:val="0"/>
              <w:marTop w:val="0"/>
              <w:marBottom w:val="0"/>
              <w:divBdr>
                <w:top w:val="none" w:sz="0" w:space="0" w:color="auto"/>
                <w:left w:val="none" w:sz="0" w:space="0" w:color="auto"/>
                <w:bottom w:val="none" w:sz="0" w:space="0" w:color="auto"/>
                <w:right w:val="none" w:sz="0" w:space="0" w:color="auto"/>
              </w:divBdr>
              <w:divsChild>
                <w:div w:id="1510024606">
                  <w:marLeft w:val="-75"/>
                  <w:marRight w:val="0"/>
                  <w:marTop w:val="0"/>
                  <w:marBottom w:val="0"/>
                  <w:divBdr>
                    <w:top w:val="single" w:sz="12" w:space="2" w:color="DCDCDC"/>
                    <w:left w:val="single" w:sz="12" w:space="2" w:color="DCDCDC"/>
                    <w:bottom w:val="single" w:sz="12" w:space="2" w:color="9D9DA1"/>
                    <w:right w:val="single" w:sz="12" w:space="2" w:color="9D9DA1"/>
                  </w:divBdr>
                  <w:divsChild>
                    <w:div w:id="537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l.bologn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te.regione.emilia-romagna.it/medicina-convenzionata/avvisi-e-moduli" TargetMode="External"/><Relationship Id="rId5" Type="http://schemas.openxmlformats.org/officeDocument/2006/relationships/webSettings" Target="webSettings.xml"/><Relationship Id="rId10" Type="http://schemas.openxmlformats.org/officeDocument/2006/relationships/hyperlink" Target="http://www.ausl.bologna.it" TargetMode="External"/><Relationship Id="rId4" Type="http://schemas.openxmlformats.org/officeDocument/2006/relationships/settings" Target="settings.xml"/><Relationship Id="rId9" Type="http://schemas.openxmlformats.org/officeDocument/2006/relationships/hyperlink" Target="http://www.ausl.bologn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72B1-07A9-44C8-88CB-29CFA26E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7</Words>
  <Characters>1258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14763</CharactersWithSpaces>
  <SharedDoc>false</SharedDoc>
  <HLinks>
    <vt:vector size="6" baseType="variant">
      <vt:variant>
        <vt:i4>7602299</vt:i4>
      </vt:variant>
      <vt:variant>
        <vt:i4>0</vt:i4>
      </vt:variant>
      <vt:variant>
        <vt:i4>0</vt:i4>
      </vt:variant>
      <vt:variant>
        <vt:i4>5</vt:i4>
      </vt:variant>
      <vt:variant>
        <vt:lpwstr>http://www.salute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5</cp:revision>
  <cp:lastPrinted>2012-03-23T14:31:00Z</cp:lastPrinted>
  <dcterms:created xsi:type="dcterms:W3CDTF">2019-10-30T14:18:00Z</dcterms:created>
  <dcterms:modified xsi:type="dcterms:W3CDTF">2019-10-30T14:20:00Z</dcterms:modified>
</cp:coreProperties>
</file>